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80" w:type="dxa"/>
        <w:jc w:val="center"/>
        <w:tblInd w:w="1809" w:type="dxa"/>
        <w:tblLook w:val="04A0"/>
      </w:tblPr>
      <w:tblGrid>
        <w:gridCol w:w="608"/>
        <w:gridCol w:w="1373"/>
        <w:gridCol w:w="1275"/>
        <w:gridCol w:w="1418"/>
        <w:gridCol w:w="1417"/>
        <w:gridCol w:w="1276"/>
        <w:gridCol w:w="1843"/>
        <w:gridCol w:w="1276"/>
        <w:gridCol w:w="1984"/>
        <w:gridCol w:w="2510"/>
      </w:tblGrid>
      <w:tr w:rsidR="00F02136" w:rsidRPr="00334710" w:rsidTr="009D2AC3">
        <w:trPr>
          <w:trHeight w:val="374"/>
          <w:jc w:val="center"/>
        </w:trPr>
        <w:tc>
          <w:tcPr>
            <w:tcW w:w="149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CC3E6"/>
            <w:vAlign w:val="center"/>
          </w:tcPr>
          <w:p w:rsidR="00F02136" w:rsidRPr="00334710" w:rsidRDefault="00F02136" w:rsidP="009D2AC3">
            <w:pPr>
              <w:spacing w:before="20" w:after="20" w:line="240" w:lineRule="auto"/>
              <w:jc w:val="center"/>
              <w:rPr>
                <w:rFonts w:ascii="Arial Narrow" w:hAnsi="Arial Narrow" w:cs="Arial"/>
                <w:b/>
                <w:iCs/>
                <w:sz w:val="24"/>
                <w:szCs w:val="20"/>
              </w:rPr>
            </w:pPr>
            <w:r w:rsidRPr="00334710">
              <w:rPr>
                <w:rFonts w:ascii="Arial Narrow" w:hAnsi="Arial Narrow" w:cs="Arial"/>
                <w:b/>
                <w:iCs/>
                <w:noProof/>
                <w:color w:val="000000" w:themeColor="text1"/>
                <w:sz w:val="24"/>
                <w:szCs w:val="20"/>
              </w:rPr>
              <w:t>Department of Civil Engineering</w:t>
            </w:r>
          </w:p>
          <w:p w:rsidR="00F02136" w:rsidRPr="00334710" w:rsidRDefault="00F02136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0"/>
              </w:rPr>
            </w:pPr>
            <w:r w:rsidRPr="00334710">
              <w:rPr>
                <w:rFonts w:ascii="Arial Narrow" w:hAnsi="Arial Narrow" w:cs="Arial"/>
                <w:b/>
                <w:iCs/>
                <w:sz w:val="24"/>
                <w:szCs w:val="20"/>
              </w:rPr>
              <w:t>National Institute of Technology Srinagar, Hazratbal (J&amp;K) - 190006</w:t>
            </w:r>
          </w:p>
        </w:tc>
      </w:tr>
      <w:tr w:rsidR="00F02136" w:rsidRPr="00334710" w:rsidTr="009D2AC3">
        <w:trPr>
          <w:trHeight w:val="374"/>
          <w:jc w:val="center"/>
        </w:trPr>
        <w:tc>
          <w:tcPr>
            <w:tcW w:w="149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CC3E6"/>
            <w:vAlign w:val="center"/>
          </w:tcPr>
          <w:p w:rsidR="00F02136" w:rsidRPr="00334710" w:rsidRDefault="00F02136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0"/>
              </w:rPr>
            </w:pPr>
            <w:r w:rsidRPr="009C509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M Tech. Structural Engineering (1</w:t>
            </w:r>
            <w:r w:rsidRPr="009C509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vertAlign w:val="superscript"/>
              </w:rPr>
              <w:t>st</w:t>
            </w:r>
            <w:r w:rsidRPr="009C509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Semester)</w:t>
            </w:r>
          </w:p>
        </w:tc>
      </w:tr>
      <w:tr w:rsidR="00F02136" w:rsidRPr="00334710" w:rsidTr="009722E8">
        <w:trPr>
          <w:trHeight w:val="374"/>
          <w:jc w:val="center"/>
        </w:trPr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F02136" w:rsidRPr="00FF2167" w:rsidRDefault="00F02136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F02136" w:rsidRPr="00FF2167" w:rsidRDefault="00F02136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eriod - 1</w:t>
            </w:r>
          </w:p>
          <w:p w:rsidR="00F02136" w:rsidRPr="00FF2167" w:rsidRDefault="00F02136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(8:45 - 9:35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  <w:vAlign w:val="center"/>
          </w:tcPr>
          <w:p w:rsidR="00F02136" w:rsidRPr="00FF2167" w:rsidRDefault="00F02136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eriod - 2</w:t>
            </w:r>
          </w:p>
          <w:p w:rsidR="00F02136" w:rsidRPr="00FF2167" w:rsidRDefault="00F02136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(9:40 - 10:30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F02136" w:rsidRPr="00FF2167" w:rsidRDefault="00F02136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eriod - 3</w:t>
            </w:r>
          </w:p>
          <w:p w:rsidR="00F02136" w:rsidRPr="00FF2167" w:rsidRDefault="00F02136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(10:35 - 11:25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  <w:vAlign w:val="center"/>
          </w:tcPr>
          <w:p w:rsidR="00F02136" w:rsidRPr="00FF2167" w:rsidRDefault="00F02136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eriod - 4</w:t>
            </w:r>
          </w:p>
          <w:p w:rsidR="00F02136" w:rsidRPr="00FF2167" w:rsidRDefault="00F02136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(11:30 - 12:20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F02136" w:rsidRPr="00FF2167" w:rsidRDefault="00F02136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unch</w:t>
            </w:r>
          </w:p>
          <w:p w:rsidR="00F02136" w:rsidRPr="00FF2167" w:rsidRDefault="00F02136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(12:20 - 1:20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F02136" w:rsidRPr="00FF2167" w:rsidRDefault="00F02136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eriod - 5</w:t>
            </w:r>
          </w:p>
          <w:p w:rsidR="00F02136" w:rsidRPr="00FF2167" w:rsidRDefault="00F02136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(1:20 - 2:10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  <w:vAlign w:val="center"/>
          </w:tcPr>
          <w:p w:rsidR="00F02136" w:rsidRDefault="00F02136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Period - 6 </w:t>
            </w:r>
          </w:p>
          <w:p w:rsidR="00F02136" w:rsidRPr="00FF2167" w:rsidRDefault="00F02136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(2:15 - 3:05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  <w:noWrap/>
            <w:vAlign w:val="center"/>
            <w:hideMark/>
          </w:tcPr>
          <w:p w:rsidR="00F02136" w:rsidRPr="00FF2167" w:rsidRDefault="00F02136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eriod - 7</w:t>
            </w:r>
          </w:p>
          <w:p w:rsidR="00F02136" w:rsidRPr="00FF2167" w:rsidRDefault="00F02136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(3:10 - 4:00)</w:t>
            </w:r>
          </w:p>
        </w:tc>
        <w:tc>
          <w:tcPr>
            <w:tcW w:w="25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  <w:vAlign w:val="center"/>
          </w:tcPr>
          <w:p w:rsidR="00F02136" w:rsidRPr="00FF2167" w:rsidRDefault="00F02136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eriod - 8 (4:05 - 4:55)</w:t>
            </w:r>
          </w:p>
        </w:tc>
      </w:tr>
      <w:tr w:rsidR="009722E8" w:rsidRPr="00334710" w:rsidTr="0014398E">
        <w:trPr>
          <w:trHeight w:val="723"/>
          <w:jc w:val="center"/>
        </w:trPr>
        <w:tc>
          <w:tcPr>
            <w:tcW w:w="6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9722E8" w:rsidRPr="00FF2167" w:rsidRDefault="009722E8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Mon.</w:t>
            </w:r>
          </w:p>
        </w:tc>
        <w:tc>
          <w:tcPr>
            <w:tcW w:w="264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9722E8" w:rsidRPr="00FF2167" w:rsidRDefault="009722E8" w:rsidP="009D2AC3">
            <w:pPr>
              <w:spacing w:before="20" w:after="2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9C5098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CSE-106: Construction Technology and Management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9722E8" w:rsidRPr="009C5098" w:rsidRDefault="009722E8" w:rsidP="009D2A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9C5098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CSE-102: Structural Dynamics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9722E8" w:rsidRPr="00FF2167" w:rsidRDefault="009722E8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722E8" w:rsidRPr="00FF2167" w:rsidRDefault="009722E8" w:rsidP="009D2AC3">
            <w:pPr>
              <w:spacing w:before="20" w:after="2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4494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722E8" w:rsidRPr="00FF2167" w:rsidRDefault="009722E8" w:rsidP="009D2AC3">
            <w:pPr>
              <w:spacing w:before="20" w:after="2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22E8" w:rsidRPr="00334710" w:rsidTr="0014398E">
        <w:trPr>
          <w:trHeight w:val="344"/>
          <w:jc w:val="center"/>
        </w:trPr>
        <w:tc>
          <w:tcPr>
            <w:tcW w:w="6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9722E8" w:rsidRPr="00FF2167" w:rsidRDefault="009722E8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9722E8" w:rsidRPr="00FF2167" w:rsidRDefault="009722E8" w:rsidP="009D2AC3">
            <w:pPr>
              <w:spacing w:before="20" w:after="2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9C5098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Mr. Rayid Andrab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9722E8" w:rsidRPr="009C5098" w:rsidRDefault="009722E8" w:rsidP="009D2A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9C5098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Prof. A. R. Dar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9722E8" w:rsidRPr="00FF2167" w:rsidRDefault="009722E8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722E8" w:rsidRPr="00FF2167" w:rsidRDefault="009722E8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722E8" w:rsidRPr="00FF2167" w:rsidRDefault="009722E8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22E8" w:rsidRPr="00334710" w:rsidTr="009722E8">
        <w:trPr>
          <w:trHeight w:val="663"/>
          <w:jc w:val="center"/>
        </w:trPr>
        <w:tc>
          <w:tcPr>
            <w:tcW w:w="6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9722E8" w:rsidRPr="00FF2167" w:rsidRDefault="009722E8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Tue.</w:t>
            </w:r>
          </w:p>
        </w:tc>
        <w:tc>
          <w:tcPr>
            <w:tcW w:w="264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9722E8" w:rsidRPr="009C5098" w:rsidRDefault="009722E8" w:rsidP="009D2A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9C5098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CSE-101: Advanced Structural Analysis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722E8" w:rsidRPr="009C5098" w:rsidRDefault="009722E8" w:rsidP="009D2A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9722E8" w:rsidRPr="00FF2167" w:rsidRDefault="009722E8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9722E8" w:rsidRPr="009C5098" w:rsidRDefault="009722E8" w:rsidP="009D2A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9C509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CSE-106: Construction Technology and Management</w:t>
            </w:r>
          </w:p>
        </w:tc>
        <w:tc>
          <w:tcPr>
            <w:tcW w:w="4494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722E8" w:rsidRPr="00FF2167" w:rsidRDefault="009722E8" w:rsidP="009D2AC3">
            <w:pPr>
              <w:spacing w:before="20" w:after="2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22E8" w:rsidRPr="00334710" w:rsidTr="009722E8">
        <w:trPr>
          <w:trHeight w:val="344"/>
          <w:jc w:val="center"/>
        </w:trPr>
        <w:tc>
          <w:tcPr>
            <w:tcW w:w="6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9722E8" w:rsidRPr="00FF2167" w:rsidRDefault="009722E8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9722E8" w:rsidRPr="009C5098" w:rsidRDefault="009722E8" w:rsidP="009D2A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9C5098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Prof. J. A. Bhat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722E8" w:rsidRPr="00FF2167" w:rsidRDefault="009722E8" w:rsidP="009D2AC3">
            <w:pPr>
              <w:spacing w:before="20" w:after="2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9722E8" w:rsidRPr="00FF2167" w:rsidRDefault="009722E8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9722E8" w:rsidRPr="009C5098" w:rsidRDefault="009722E8" w:rsidP="009D2A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9C509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Mr. Rayid Andrabi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722E8" w:rsidRPr="00FF2167" w:rsidRDefault="009722E8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22E8" w:rsidRPr="00334710" w:rsidTr="009722E8">
        <w:trPr>
          <w:trHeight w:val="738"/>
          <w:jc w:val="center"/>
        </w:trPr>
        <w:tc>
          <w:tcPr>
            <w:tcW w:w="6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9722E8" w:rsidRPr="00FF2167" w:rsidRDefault="009722E8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Wed.</w:t>
            </w:r>
          </w:p>
        </w:tc>
        <w:tc>
          <w:tcPr>
            <w:tcW w:w="264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9722E8" w:rsidRPr="009C5098" w:rsidRDefault="009722E8" w:rsidP="009D2A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9C509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CSE-107: Design of Industrial Structures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9722E8" w:rsidRPr="009C5098" w:rsidRDefault="009722E8" w:rsidP="009D2A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9C509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CSE-102: Structural Dynamics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9722E8" w:rsidRPr="00FF2167" w:rsidRDefault="009722E8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9722E8" w:rsidRPr="009C5098" w:rsidRDefault="009722E8" w:rsidP="009D2A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9C509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CSE-103: Advanced Concrete Technology</w:t>
            </w:r>
          </w:p>
        </w:tc>
        <w:tc>
          <w:tcPr>
            <w:tcW w:w="4494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722E8" w:rsidRPr="00FF2167" w:rsidRDefault="009722E8" w:rsidP="009D2AC3">
            <w:pPr>
              <w:spacing w:before="20" w:after="2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22E8" w:rsidRPr="00334710" w:rsidTr="009722E8">
        <w:trPr>
          <w:trHeight w:val="344"/>
          <w:jc w:val="center"/>
        </w:trPr>
        <w:tc>
          <w:tcPr>
            <w:tcW w:w="6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9722E8" w:rsidRPr="00FF2167" w:rsidRDefault="009722E8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9722E8" w:rsidRPr="00FF2167" w:rsidRDefault="009722E8" w:rsidP="009D2AC3">
            <w:pPr>
              <w:spacing w:before="20" w:after="2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9C5098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Ms. Faiza Manzoor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9722E8" w:rsidRPr="009C5098" w:rsidRDefault="009722E8" w:rsidP="009D2A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9C509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Prof. A. R. Dar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9722E8" w:rsidRPr="00FF2167" w:rsidRDefault="009722E8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9722E8" w:rsidRPr="009C5098" w:rsidRDefault="009722E8" w:rsidP="009D2A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9C509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Er. A. A. Masoodi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722E8" w:rsidRPr="00FF2167" w:rsidRDefault="009722E8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22E8" w:rsidRPr="00334710" w:rsidTr="009722E8">
        <w:trPr>
          <w:trHeight w:val="768"/>
          <w:jc w:val="center"/>
        </w:trPr>
        <w:tc>
          <w:tcPr>
            <w:tcW w:w="6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9722E8" w:rsidRPr="00FF2167" w:rsidRDefault="009722E8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Thu.</w:t>
            </w:r>
          </w:p>
        </w:tc>
        <w:tc>
          <w:tcPr>
            <w:tcW w:w="264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9722E8" w:rsidRPr="00FF2167" w:rsidRDefault="009722E8" w:rsidP="009D2AC3">
            <w:pPr>
              <w:spacing w:before="20" w:after="2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9C5098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CSE-107: Design of Industrial Structures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9722E8" w:rsidRPr="009C5098" w:rsidRDefault="009722E8" w:rsidP="009D2A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9C5098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CSE-101: Advanced Structural Analysis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9722E8" w:rsidRPr="00FF2167" w:rsidRDefault="009722E8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9722E8" w:rsidRPr="009C5098" w:rsidRDefault="009722E8" w:rsidP="009D2A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722E8" w:rsidRPr="00FF2167" w:rsidRDefault="009722E8" w:rsidP="009D2AC3">
            <w:pPr>
              <w:spacing w:before="20" w:after="2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22E8" w:rsidRPr="00334710" w:rsidTr="009722E8">
        <w:trPr>
          <w:trHeight w:val="344"/>
          <w:jc w:val="center"/>
        </w:trPr>
        <w:tc>
          <w:tcPr>
            <w:tcW w:w="6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9722E8" w:rsidRPr="00FF2167" w:rsidRDefault="009722E8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9722E8" w:rsidRPr="00FF2167" w:rsidRDefault="009722E8" w:rsidP="009D2AC3">
            <w:pPr>
              <w:spacing w:before="20" w:after="2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9C5098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Ms. Faiza Manzoor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9722E8" w:rsidRPr="009C5098" w:rsidRDefault="009722E8" w:rsidP="009D2A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9C5098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Prof. J. A. Bhat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9722E8" w:rsidRPr="00FF2167" w:rsidRDefault="009722E8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722E8" w:rsidRPr="009C5098" w:rsidRDefault="009722E8" w:rsidP="009D2A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722E8" w:rsidRPr="00FF2167" w:rsidRDefault="009722E8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22E8" w:rsidRPr="00334710" w:rsidTr="009722E8">
        <w:trPr>
          <w:trHeight w:val="299"/>
          <w:jc w:val="center"/>
        </w:trPr>
        <w:tc>
          <w:tcPr>
            <w:tcW w:w="6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9722E8" w:rsidRPr="00FF2167" w:rsidRDefault="009722E8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Fri.</w:t>
            </w:r>
          </w:p>
        </w:tc>
        <w:tc>
          <w:tcPr>
            <w:tcW w:w="264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722E8" w:rsidRPr="009722E8" w:rsidRDefault="009722E8" w:rsidP="009D2AC3">
            <w:pPr>
              <w:spacing w:before="20" w:after="2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9722E8" w:rsidRPr="009C5098" w:rsidRDefault="009722E8" w:rsidP="009D2A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9C509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CSE-103: Advanced Concrete Technology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9722E8" w:rsidRPr="00FF2167" w:rsidRDefault="009722E8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722E8" w:rsidRPr="00FF2167" w:rsidRDefault="009722E8" w:rsidP="009D2AC3">
            <w:pPr>
              <w:spacing w:before="20" w:after="2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722E8" w:rsidRPr="00FF2167" w:rsidRDefault="009722E8" w:rsidP="009D2AC3">
            <w:pPr>
              <w:spacing w:before="20" w:after="2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722E8" w:rsidRPr="00FF2167" w:rsidRDefault="009722E8" w:rsidP="009D2AC3">
            <w:pPr>
              <w:spacing w:before="20" w:after="2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22E8" w:rsidRPr="00334710" w:rsidTr="009722E8">
        <w:trPr>
          <w:trHeight w:val="299"/>
          <w:jc w:val="center"/>
        </w:trPr>
        <w:tc>
          <w:tcPr>
            <w:tcW w:w="608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9722E8" w:rsidRPr="00FF2167" w:rsidRDefault="009722E8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722E8" w:rsidRPr="009722E8" w:rsidRDefault="009722E8" w:rsidP="009D2AC3">
            <w:pPr>
              <w:spacing w:before="20" w:after="2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9722E8" w:rsidRPr="00FF2167" w:rsidRDefault="009722E8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9722E8" w:rsidRPr="00FF2167" w:rsidRDefault="009722E8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722E8" w:rsidRPr="00FF2167" w:rsidRDefault="009722E8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722E8" w:rsidRPr="00FF2167" w:rsidRDefault="009722E8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722E8" w:rsidRPr="00FF2167" w:rsidRDefault="009722E8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22E8" w:rsidRPr="00334710" w:rsidTr="009722E8">
        <w:trPr>
          <w:trHeight w:val="314"/>
          <w:jc w:val="center"/>
        </w:trPr>
        <w:tc>
          <w:tcPr>
            <w:tcW w:w="6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9722E8" w:rsidRPr="00FF2167" w:rsidRDefault="009722E8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722E8" w:rsidRPr="009722E8" w:rsidRDefault="009722E8" w:rsidP="009D2AC3">
            <w:pPr>
              <w:spacing w:before="20" w:after="2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9722E8" w:rsidRPr="0080265E" w:rsidRDefault="009722E8" w:rsidP="009D2A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80265E">
              <w:rPr>
                <w:rFonts w:ascii="Arial Narrow" w:eastAsia="Times New Roman" w:hAnsi="Arial Narrow" w:cs="Calibri"/>
                <w:b/>
                <w:bCs/>
                <w:color w:val="000000"/>
              </w:rPr>
              <w:t>Er. A. A. Masoodi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9722E8" w:rsidRPr="00FF2167" w:rsidRDefault="009722E8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722E8" w:rsidRPr="00FF2167" w:rsidRDefault="009722E8" w:rsidP="009D2AC3">
            <w:pPr>
              <w:spacing w:before="20" w:after="2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722E8" w:rsidRPr="00FF2167" w:rsidRDefault="009722E8" w:rsidP="009D2AC3">
            <w:pPr>
              <w:spacing w:before="20" w:after="2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722E8" w:rsidRPr="00FF2167" w:rsidRDefault="009722E8" w:rsidP="009D2AC3">
            <w:pPr>
              <w:spacing w:before="20" w:after="2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22E8" w:rsidRPr="00334710" w:rsidTr="009D2AC3">
        <w:trPr>
          <w:trHeight w:val="314"/>
          <w:jc w:val="center"/>
        </w:trPr>
        <w:tc>
          <w:tcPr>
            <w:tcW w:w="1498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22E8" w:rsidRPr="00450E70" w:rsidRDefault="009722E8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22E8" w:rsidRPr="00334710" w:rsidTr="009D2AC3">
        <w:trPr>
          <w:trHeight w:val="314"/>
          <w:jc w:val="center"/>
        </w:trPr>
        <w:tc>
          <w:tcPr>
            <w:tcW w:w="14980" w:type="dxa"/>
            <w:gridSpan w:val="10"/>
            <w:shd w:val="clear" w:color="auto" w:fill="auto"/>
            <w:vAlign w:val="center"/>
          </w:tcPr>
          <w:p w:rsidR="009722E8" w:rsidRPr="00334710" w:rsidRDefault="009722E8" w:rsidP="00F02136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33471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Coordinator: 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r. A. A. Masoodi</w:t>
            </w:r>
          </w:p>
        </w:tc>
      </w:tr>
      <w:tr w:rsidR="009722E8" w:rsidRPr="00334710" w:rsidTr="009D2AC3">
        <w:trPr>
          <w:trHeight w:val="314"/>
          <w:jc w:val="center"/>
        </w:trPr>
        <w:tc>
          <w:tcPr>
            <w:tcW w:w="14980" w:type="dxa"/>
            <w:gridSpan w:val="10"/>
            <w:shd w:val="clear" w:color="auto" w:fill="auto"/>
            <w:vAlign w:val="center"/>
          </w:tcPr>
          <w:p w:rsidR="009722E8" w:rsidRPr="00334710" w:rsidRDefault="009722E8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722E8" w:rsidRPr="00334710" w:rsidTr="009D2AC3">
        <w:trPr>
          <w:trHeight w:val="314"/>
          <w:jc w:val="center"/>
        </w:trPr>
        <w:tc>
          <w:tcPr>
            <w:tcW w:w="3256" w:type="dxa"/>
            <w:gridSpan w:val="3"/>
            <w:shd w:val="clear" w:color="auto" w:fill="auto"/>
            <w:vAlign w:val="center"/>
          </w:tcPr>
          <w:p w:rsidR="009722E8" w:rsidRPr="00334710" w:rsidRDefault="009722E8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</w:pPr>
            <w:r w:rsidRPr="00334710"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  <w:t>Dr. S. A. Waseem</w:t>
            </w:r>
          </w:p>
        </w:tc>
        <w:tc>
          <w:tcPr>
            <w:tcW w:w="5954" w:type="dxa"/>
            <w:gridSpan w:val="4"/>
            <w:vMerge w:val="restart"/>
            <w:shd w:val="clear" w:color="auto" w:fill="auto"/>
            <w:vAlign w:val="center"/>
            <w:hideMark/>
          </w:tcPr>
          <w:p w:rsidR="009722E8" w:rsidRPr="00334710" w:rsidRDefault="009722E8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70" w:type="dxa"/>
            <w:gridSpan w:val="3"/>
            <w:shd w:val="clear" w:color="auto" w:fill="auto"/>
            <w:vAlign w:val="center"/>
            <w:hideMark/>
          </w:tcPr>
          <w:p w:rsidR="009722E8" w:rsidRPr="00334710" w:rsidRDefault="009722E8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33471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Dr. S. R. Shah</w:t>
            </w:r>
          </w:p>
        </w:tc>
      </w:tr>
      <w:tr w:rsidR="009722E8" w:rsidRPr="00334710" w:rsidTr="009D2AC3">
        <w:trPr>
          <w:trHeight w:val="314"/>
          <w:jc w:val="center"/>
        </w:trPr>
        <w:tc>
          <w:tcPr>
            <w:tcW w:w="3256" w:type="dxa"/>
            <w:gridSpan w:val="3"/>
            <w:shd w:val="clear" w:color="auto" w:fill="auto"/>
            <w:vAlign w:val="center"/>
          </w:tcPr>
          <w:p w:rsidR="009722E8" w:rsidRPr="00334710" w:rsidRDefault="009722E8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</w:pPr>
            <w:r w:rsidRPr="00334710"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  <w:t>Time Table Incharge</w:t>
            </w:r>
          </w:p>
        </w:tc>
        <w:tc>
          <w:tcPr>
            <w:tcW w:w="5954" w:type="dxa"/>
            <w:gridSpan w:val="4"/>
            <w:vMerge/>
            <w:shd w:val="clear" w:color="auto" w:fill="auto"/>
            <w:vAlign w:val="center"/>
            <w:hideMark/>
          </w:tcPr>
          <w:p w:rsidR="009722E8" w:rsidRPr="00334710" w:rsidRDefault="009722E8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70" w:type="dxa"/>
            <w:gridSpan w:val="3"/>
            <w:shd w:val="clear" w:color="auto" w:fill="auto"/>
            <w:vAlign w:val="center"/>
            <w:hideMark/>
          </w:tcPr>
          <w:p w:rsidR="009722E8" w:rsidRPr="00334710" w:rsidRDefault="009722E8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33471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Prof. and Head CED</w:t>
            </w:r>
          </w:p>
        </w:tc>
      </w:tr>
    </w:tbl>
    <w:p w:rsidR="00E17C8B" w:rsidRDefault="00E17C8B"/>
    <w:p w:rsidR="00F02136" w:rsidRDefault="00F02136"/>
    <w:p w:rsidR="009722E8" w:rsidRDefault="009722E8"/>
    <w:p w:rsidR="009722E8" w:rsidRDefault="009722E8">
      <w:r>
        <w:br w:type="page"/>
      </w:r>
    </w:p>
    <w:tbl>
      <w:tblPr>
        <w:tblW w:w="14980" w:type="dxa"/>
        <w:jc w:val="center"/>
        <w:tblInd w:w="1809" w:type="dxa"/>
        <w:tblLook w:val="04A0"/>
      </w:tblPr>
      <w:tblGrid>
        <w:gridCol w:w="608"/>
        <w:gridCol w:w="1373"/>
        <w:gridCol w:w="1275"/>
        <w:gridCol w:w="1418"/>
        <w:gridCol w:w="1417"/>
        <w:gridCol w:w="1276"/>
        <w:gridCol w:w="1843"/>
        <w:gridCol w:w="1276"/>
        <w:gridCol w:w="1984"/>
        <w:gridCol w:w="2510"/>
      </w:tblGrid>
      <w:tr w:rsidR="009722E8" w:rsidRPr="00334710" w:rsidTr="009D2AC3">
        <w:trPr>
          <w:trHeight w:val="374"/>
          <w:jc w:val="center"/>
        </w:trPr>
        <w:tc>
          <w:tcPr>
            <w:tcW w:w="149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CC3E6"/>
            <w:vAlign w:val="center"/>
          </w:tcPr>
          <w:p w:rsidR="009722E8" w:rsidRPr="00334710" w:rsidRDefault="009722E8" w:rsidP="009D2AC3">
            <w:pPr>
              <w:spacing w:before="20" w:after="20" w:line="240" w:lineRule="auto"/>
              <w:jc w:val="center"/>
              <w:rPr>
                <w:rFonts w:ascii="Arial Narrow" w:hAnsi="Arial Narrow" w:cs="Arial"/>
                <w:b/>
                <w:iCs/>
                <w:sz w:val="24"/>
                <w:szCs w:val="20"/>
              </w:rPr>
            </w:pPr>
            <w:r w:rsidRPr="00334710">
              <w:rPr>
                <w:rFonts w:ascii="Arial Narrow" w:hAnsi="Arial Narrow" w:cs="Arial"/>
                <w:b/>
                <w:iCs/>
                <w:noProof/>
                <w:color w:val="000000" w:themeColor="text1"/>
                <w:sz w:val="24"/>
                <w:szCs w:val="20"/>
              </w:rPr>
              <w:lastRenderedPageBreak/>
              <w:t>Department of Civil Engineering</w:t>
            </w:r>
          </w:p>
          <w:p w:rsidR="009722E8" w:rsidRPr="00334710" w:rsidRDefault="009722E8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0"/>
              </w:rPr>
            </w:pPr>
            <w:r w:rsidRPr="00334710">
              <w:rPr>
                <w:rFonts w:ascii="Arial Narrow" w:hAnsi="Arial Narrow" w:cs="Arial"/>
                <w:b/>
                <w:iCs/>
                <w:sz w:val="24"/>
                <w:szCs w:val="20"/>
              </w:rPr>
              <w:t>National Institute of Technology Srinagar, Hazratbal (J&amp;K) - 190006</w:t>
            </w:r>
          </w:p>
        </w:tc>
      </w:tr>
      <w:tr w:rsidR="009722E8" w:rsidRPr="00334710" w:rsidTr="009D2AC3">
        <w:trPr>
          <w:trHeight w:val="374"/>
          <w:jc w:val="center"/>
        </w:trPr>
        <w:tc>
          <w:tcPr>
            <w:tcW w:w="149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CC3E6"/>
            <w:vAlign w:val="center"/>
          </w:tcPr>
          <w:p w:rsidR="009722E8" w:rsidRPr="009722E8" w:rsidRDefault="009722E8" w:rsidP="009722E8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9C509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M Tech. Structural Engineering (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3</w:t>
            </w:r>
            <w:r w:rsidRPr="009722E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vertAlign w:val="superscript"/>
              </w:rPr>
              <w:t>rd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C509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Semester)</w:t>
            </w:r>
          </w:p>
        </w:tc>
      </w:tr>
      <w:tr w:rsidR="009722E8" w:rsidRPr="00334710" w:rsidTr="009D2AC3">
        <w:trPr>
          <w:trHeight w:val="374"/>
          <w:jc w:val="center"/>
        </w:trPr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9722E8" w:rsidRPr="00FF2167" w:rsidRDefault="009722E8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9722E8" w:rsidRPr="00FF2167" w:rsidRDefault="009722E8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eriod - 1</w:t>
            </w:r>
          </w:p>
          <w:p w:rsidR="009722E8" w:rsidRPr="00FF2167" w:rsidRDefault="009722E8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(8:45 - 9:35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  <w:vAlign w:val="center"/>
          </w:tcPr>
          <w:p w:rsidR="009722E8" w:rsidRPr="00FF2167" w:rsidRDefault="009722E8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eriod - 2</w:t>
            </w:r>
          </w:p>
          <w:p w:rsidR="009722E8" w:rsidRPr="00FF2167" w:rsidRDefault="009722E8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(9:40 - 10:30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9722E8" w:rsidRPr="00FF2167" w:rsidRDefault="009722E8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eriod - 3</w:t>
            </w:r>
          </w:p>
          <w:p w:rsidR="009722E8" w:rsidRPr="00FF2167" w:rsidRDefault="009722E8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(10:35 - 11:25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  <w:vAlign w:val="center"/>
          </w:tcPr>
          <w:p w:rsidR="009722E8" w:rsidRPr="00FF2167" w:rsidRDefault="009722E8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eriod - 4</w:t>
            </w:r>
          </w:p>
          <w:p w:rsidR="009722E8" w:rsidRPr="00FF2167" w:rsidRDefault="009722E8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(11:30 - 12:20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9722E8" w:rsidRPr="00FF2167" w:rsidRDefault="009722E8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unch</w:t>
            </w:r>
          </w:p>
          <w:p w:rsidR="009722E8" w:rsidRPr="00FF2167" w:rsidRDefault="009722E8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(12:20 - 1:20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9722E8" w:rsidRPr="00FF2167" w:rsidRDefault="009722E8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eriod - 5</w:t>
            </w:r>
          </w:p>
          <w:p w:rsidR="009722E8" w:rsidRPr="00FF2167" w:rsidRDefault="009722E8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(1:20 - 2:10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  <w:vAlign w:val="center"/>
          </w:tcPr>
          <w:p w:rsidR="009722E8" w:rsidRDefault="009722E8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Period - 6 </w:t>
            </w:r>
          </w:p>
          <w:p w:rsidR="009722E8" w:rsidRPr="00FF2167" w:rsidRDefault="009722E8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(2:15 - 3:05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  <w:noWrap/>
            <w:vAlign w:val="center"/>
            <w:hideMark/>
          </w:tcPr>
          <w:p w:rsidR="009722E8" w:rsidRPr="00FF2167" w:rsidRDefault="009722E8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eriod - 7</w:t>
            </w:r>
          </w:p>
          <w:p w:rsidR="009722E8" w:rsidRPr="00FF2167" w:rsidRDefault="009722E8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(3:10 - 4:00)</w:t>
            </w:r>
          </w:p>
        </w:tc>
        <w:tc>
          <w:tcPr>
            <w:tcW w:w="25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  <w:vAlign w:val="center"/>
          </w:tcPr>
          <w:p w:rsidR="009722E8" w:rsidRPr="00FF2167" w:rsidRDefault="009722E8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eriod - 8 (4:05 - 4:55)</w:t>
            </w:r>
          </w:p>
        </w:tc>
      </w:tr>
      <w:tr w:rsidR="005F4D8C" w:rsidRPr="00334710" w:rsidTr="005F4D8C">
        <w:trPr>
          <w:trHeight w:val="723"/>
          <w:jc w:val="center"/>
        </w:trPr>
        <w:tc>
          <w:tcPr>
            <w:tcW w:w="6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5F4D8C" w:rsidRPr="00FF2167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Mon.</w:t>
            </w:r>
          </w:p>
        </w:tc>
        <w:tc>
          <w:tcPr>
            <w:tcW w:w="264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F4D8C" w:rsidRPr="005F4D8C" w:rsidRDefault="005F4D8C" w:rsidP="005F4D8C">
            <w:pPr>
              <w:spacing w:before="20" w:after="2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F4D8C" w:rsidRPr="005F4D8C" w:rsidRDefault="005F4D8C" w:rsidP="005F4D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5F4D8C" w:rsidRPr="005F4D8C" w:rsidRDefault="005F4D8C" w:rsidP="005F4D8C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5F4D8C" w:rsidRPr="005F4D8C" w:rsidRDefault="005F4D8C" w:rsidP="005F4D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F4D8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CWE-302: Hydraulic Structures</w:t>
            </w:r>
          </w:p>
        </w:tc>
        <w:tc>
          <w:tcPr>
            <w:tcW w:w="4494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F4D8C" w:rsidRPr="005F4D8C" w:rsidRDefault="005F4D8C" w:rsidP="005F4D8C">
            <w:pPr>
              <w:spacing w:before="20" w:after="2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4D8C" w:rsidRPr="00334710" w:rsidTr="005F4D8C">
        <w:trPr>
          <w:trHeight w:val="344"/>
          <w:jc w:val="center"/>
        </w:trPr>
        <w:tc>
          <w:tcPr>
            <w:tcW w:w="6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5F4D8C" w:rsidRPr="00FF2167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F4D8C" w:rsidRPr="005F4D8C" w:rsidRDefault="005F4D8C" w:rsidP="005F4D8C">
            <w:pPr>
              <w:spacing w:before="20" w:after="2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F4D8C" w:rsidRPr="005F4D8C" w:rsidRDefault="005F4D8C" w:rsidP="005F4D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5F4D8C" w:rsidRPr="005F4D8C" w:rsidRDefault="005F4D8C" w:rsidP="005F4D8C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5F4D8C" w:rsidRPr="005F4D8C" w:rsidRDefault="005F4D8C" w:rsidP="005F4D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F4D8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Prof. M. A. Lone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F4D8C" w:rsidRPr="005F4D8C" w:rsidRDefault="005F4D8C" w:rsidP="005F4D8C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4D8C" w:rsidRPr="00334710" w:rsidTr="005F4D8C">
        <w:trPr>
          <w:trHeight w:val="663"/>
          <w:jc w:val="center"/>
        </w:trPr>
        <w:tc>
          <w:tcPr>
            <w:tcW w:w="6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5F4D8C" w:rsidRPr="00FF2167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Tue.</w:t>
            </w:r>
          </w:p>
        </w:tc>
        <w:tc>
          <w:tcPr>
            <w:tcW w:w="264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F4D8C" w:rsidRPr="005F4D8C" w:rsidRDefault="005F4D8C" w:rsidP="005F4D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5F4D8C" w:rsidRPr="005F4D8C" w:rsidRDefault="005F4D8C" w:rsidP="005F4D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F4D8C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CSE: 301: Advanced Bridge Engineering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5F4D8C" w:rsidRPr="005F4D8C" w:rsidRDefault="005F4D8C" w:rsidP="005F4D8C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F4D8C" w:rsidRPr="005F4D8C" w:rsidRDefault="005F4D8C" w:rsidP="005F4D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4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F4D8C" w:rsidRPr="005F4D8C" w:rsidRDefault="005F4D8C" w:rsidP="005F4D8C">
            <w:pPr>
              <w:spacing w:before="20" w:after="2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4D8C" w:rsidRPr="00334710" w:rsidTr="005F4D8C">
        <w:trPr>
          <w:trHeight w:val="344"/>
          <w:jc w:val="center"/>
        </w:trPr>
        <w:tc>
          <w:tcPr>
            <w:tcW w:w="6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5F4D8C" w:rsidRPr="00FF2167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F4D8C" w:rsidRPr="005F4D8C" w:rsidRDefault="005F4D8C" w:rsidP="005F4D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5F4D8C" w:rsidRPr="005F4D8C" w:rsidRDefault="005F4D8C" w:rsidP="005F4D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F4D8C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Prof. M. A. Tantray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5F4D8C" w:rsidRPr="005F4D8C" w:rsidRDefault="005F4D8C" w:rsidP="005F4D8C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F4D8C" w:rsidRPr="005F4D8C" w:rsidRDefault="005F4D8C" w:rsidP="005F4D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F4D8C" w:rsidRPr="005F4D8C" w:rsidRDefault="005F4D8C" w:rsidP="005F4D8C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4D8C" w:rsidRPr="00334710" w:rsidTr="005F4D8C">
        <w:trPr>
          <w:trHeight w:val="738"/>
          <w:jc w:val="center"/>
        </w:trPr>
        <w:tc>
          <w:tcPr>
            <w:tcW w:w="6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5F4D8C" w:rsidRPr="00FF2167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Wed.</w:t>
            </w:r>
          </w:p>
        </w:tc>
        <w:tc>
          <w:tcPr>
            <w:tcW w:w="264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5F4D8C" w:rsidRPr="005F4D8C" w:rsidRDefault="005F4D8C" w:rsidP="005F4D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F4D8C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CWE-302: Hydraulic Structures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F4D8C" w:rsidRPr="005F4D8C" w:rsidRDefault="005F4D8C" w:rsidP="005F4D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5F4D8C" w:rsidRPr="005F4D8C" w:rsidRDefault="005F4D8C" w:rsidP="005F4D8C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F4D8C" w:rsidRPr="005F4D8C" w:rsidRDefault="005F4D8C" w:rsidP="005F4D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4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F4D8C" w:rsidRPr="005F4D8C" w:rsidRDefault="005F4D8C" w:rsidP="005F4D8C">
            <w:pPr>
              <w:spacing w:before="20" w:after="2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4D8C" w:rsidRPr="00334710" w:rsidTr="005F4D8C">
        <w:trPr>
          <w:trHeight w:val="344"/>
          <w:jc w:val="center"/>
        </w:trPr>
        <w:tc>
          <w:tcPr>
            <w:tcW w:w="6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5F4D8C" w:rsidRPr="00FF2167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5F4D8C" w:rsidRPr="005F4D8C" w:rsidRDefault="005F4D8C" w:rsidP="005F4D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F4D8C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Prof. M. A. Lon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F4D8C" w:rsidRPr="005F4D8C" w:rsidRDefault="005F4D8C" w:rsidP="005F4D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5F4D8C" w:rsidRPr="005F4D8C" w:rsidRDefault="005F4D8C" w:rsidP="005F4D8C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F4D8C" w:rsidRPr="005F4D8C" w:rsidRDefault="005F4D8C" w:rsidP="005F4D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F4D8C" w:rsidRPr="005F4D8C" w:rsidRDefault="005F4D8C" w:rsidP="005F4D8C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4D8C" w:rsidRPr="00334710" w:rsidTr="005F4D8C">
        <w:trPr>
          <w:trHeight w:val="768"/>
          <w:jc w:val="center"/>
        </w:trPr>
        <w:tc>
          <w:tcPr>
            <w:tcW w:w="6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5F4D8C" w:rsidRPr="00FF2167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Thu.</w:t>
            </w:r>
          </w:p>
        </w:tc>
        <w:tc>
          <w:tcPr>
            <w:tcW w:w="264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5F4D8C" w:rsidRPr="005F4D8C" w:rsidRDefault="005F4D8C" w:rsidP="005F4D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F4D8C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CSE: 301: Advanced Bridge Engineering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F4D8C" w:rsidRPr="005F4D8C" w:rsidRDefault="005F4D8C" w:rsidP="005F4D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5F4D8C" w:rsidRPr="005F4D8C" w:rsidRDefault="005F4D8C" w:rsidP="005F4D8C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5F4D8C" w:rsidRPr="005F4D8C" w:rsidRDefault="005F4D8C" w:rsidP="005F4D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F4D8C" w:rsidRPr="005F4D8C" w:rsidRDefault="005F4D8C" w:rsidP="005F4D8C">
            <w:pPr>
              <w:spacing w:before="20" w:after="2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4D8C" w:rsidRPr="00334710" w:rsidTr="005F4D8C">
        <w:trPr>
          <w:trHeight w:val="344"/>
          <w:jc w:val="center"/>
        </w:trPr>
        <w:tc>
          <w:tcPr>
            <w:tcW w:w="6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5F4D8C" w:rsidRPr="00FF2167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5F4D8C" w:rsidRPr="005F4D8C" w:rsidRDefault="005F4D8C" w:rsidP="005F4D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F4D8C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Prof. M. A. Tantray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F4D8C" w:rsidRPr="005F4D8C" w:rsidRDefault="005F4D8C" w:rsidP="005F4D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5F4D8C" w:rsidRPr="005F4D8C" w:rsidRDefault="005F4D8C" w:rsidP="005F4D8C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5F4D8C" w:rsidRPr="005F4D8C" w:rsidRDefault="005F4D8C" w:rsidP="005F4D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F4D8C" w:rsidRPr="005F4D8C" w:rsidRDefault="005F4D8C" w:rsidP="005F4D8C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4D8C" w:rsidRPr="00334710" w:rsidTr="005F4D8C">
        <w:trPr>
          <w:trHeight w:val="299"/>
          <w:jc w:val="center"/>
        </w:trPr>
        <w:tc>
          <w:tcPr>
            <w:tcW w:w="6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5F4D8C" w:rsidRPr="00FF2167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Fri.</w:t>
            </w:r>
          </w:p>
        </w:tc>
        <w:tc>
          <w:tcPr>
            <w:tcW w:w="264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F4D8C" w:rsidRPr="005F4D8C" w:rsidRDefault="005F4D8C" w:rsidP="005F4D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F4D8C" w:rsidRPr="005F4D8C" w:rsidRDefault="005F4D8C" w:rsidP="005F4D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5F4D8C" w:rsidRPr="005F4D8C" w:rsidRDefault="005F4D8C" w:rsidP="005F4D8C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4D8C" w:rsidRPr="005F4D8C" w:rsidRDefault="005F4D8C" w:rsidP="005F4D8C">
            <w:pPr>
              <w:spacing w:before="20" w:after="2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F4D8C" w:rsidRPr="005F4D8C" w:rsidRDefault="005F4D8C" w:rsidP="005F4D8C">
            <w:pPr>
              <w:spacing w:before="20" w:after="2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4D8C" w:rsidRPr="005F4D8C" w:rsidRDefault="005F4D8C" w:rsidP="005F4D8C">
            <w:pPr>
              <w:spacing w:before="20" w:after="2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4D8C" w:rsidRPr="00334710" w:rsidTr="005F4D8C">
        <w:trPr>
          <w:trHeight w:val="299"/>
          <w:jc w:val="center"/>
        </w:trPr>
        <w:tc>
          <w:tcPr>
            <w:tcW w:w="608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5F4D8C" w:rsidRPr="00FF2167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F4D8C" w:rsidRPr="005F4D8C" w:rsidRDefault="005F4D8C" w:rsidP="005F4D8C">
            <w:pPr>
              <w:spacing w:before="20" w:after="2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F4D8C" w:rsidRPr="005F4D8C" w:rsidRDefault="005F4D8C" w:rsidP="005F4D8C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5F4D8C" w:rsidRPr="005F4D8C" w:rsidRDefault="005F4D8C" w:rsidP="005F4D8C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4D8C" w:rsidRPr="005F4D8C" w:rsidRDefault="005F4D8C" w:rsidP="005F4D8C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4D8C" w:rsidRPr="005F4D8C" w:rsidRDefault="005F4D8C" w:rsidP="005F4D8C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4D8C" w:rsidRPr="005F4D8C" w:rsidRDefault="005F4D8C" w:rsidP="005F4D8C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4D8C" w:rsidRPr="00334710" w:rsidTr="005F4D8C">
        <w:trPr>
          <w:trHeight w:val="314"/>
          <w:jc w:val="center"/>
        </w:trPr>
        <w:tc>
          <w:tcPr>
            <w:tcW w:w="6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5F4D8C" w:rsidRPr="00FF2167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F4D8C" w:rsidRPr="005F4D8C" w:rsidRDefault="005F4D8C" w:rsidP="005F4D8C">
            <w:pPr>
              <w:spacing w:before="20" w:after="2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F4D8C" w:rsidRPr="005F4D8C" w:rsidRDefault="005F4D8C" w:rsidP="005F4D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5F4D8C" w:rsidRPr="005F4D8C" w:rsidRDefault="005F4D8C" w:rsidP="005F4D8C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4D8C" w:rsidRPr="005F4D8C" w:rsidRDefault="005F4D8C" w:rsidP="005F4D8C">
            <w:pPr>
              <w:spacing w:before="20" w:after="2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F4D8C" w:rsidRPr="005F4D8C" w:rsidRDefault="005F4D8C" w:rsidP="005F4D8C">
            <w:pPr>
              <w:spacing w:before="20" w:after="2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4D8C" w:rsidRPr="005F4D8C" w:rsidRDefault="005F4D8C" w:rsidP="005F4D8C">
            <w:pPr>
              <w:spacing w:before="20" w:after="2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4D8C" w:rsidRPr="00334710" w:rsidTr="009D2AC3">
        <w:trPr>
          <w:trHeight w:val="314"/>
          <w:jc w:val="center"/>
        </w:trPr>
        <w:tc>
          <w:tcPr>
            <w:tcW w:w="1498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4D8C" w:rsidRPr="00450E70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4D8C" w:rsidRPr="00334710" w:rsidTr="009D2AC3">
        <w:trPr>
          <w:trHeight w:val="314"/>
          <w:jc w:val="center"/>
        </w:trPr>
        <w:tc>
          <w:tcPr>
            <w:tcW w:w="14980" w:type="dxa"/>
            <w:gridSpan w:val="10"/>
            <w:shd w:val="clear" w:color="auto" w:fill="auto"/>
            <w:vAlign w:val="center"/>
          </w:tcPr>
          <w:p w:rsidR="005F4D8C" w:rsidRPr="00334710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33471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Coordinator: 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r. A. A. Masoodi</w:t>
            </w:r>
          </w:p>
        </w:tc>
      </w:tr>
      <w:tr w:rsidR="005F4D8C" w:rsidRPr="00334710" w:rsidTr="009D2AC3">
        <w:trPr>
          <w:trHeight w:val="314"/>
          <w:jc w:val="center"/>
        </w:trPr>
        <w:tc>
          <w:tcPr>
            <w:tcW w:w="14980" w:type="dxa"/>
            <w:gridSpan w:val="10"/>
            <w:shd w:val="clear" w:color="auto" w:fill="auto"/>
            <w:vAlign w:val="center"/>
          </w:tcPr>
          <w:p w:rsidR="005F4D8C" w:rsidRPr="00334710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4D8C" w:rsidRPr="00334710" w:rsidTr="009D2AC3">
        <w:trPr>
          <w:trHeight w:val="314"/>
          <w:jc w:val="center"/>
        </w:trPr>
        <w:tc>
          <w:tcPr>
            <w:tcW w:w="3256" w:type="dxa"/>
            <w:gridSpan w:val="3"/>
            <w:shd w:val="clear" w:color="auto" w:fill="auto"/>
            <w:vAlign w:val="center"/>
          </w:tcPr>
          <w:p w:rsidR="005F4D8C" w:rsidRPr="00334710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</w:pPr>
            <w:r w:rsidRPr="00334710"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  <w:t>Dr. S. A. Waseem</w:t>
            </w:r>
          </w:p>
        </w:tc>
        <w:tc>
          <w:tcPr>
            <w:tcW w:w="5954" w:type="dxa"/>
            <w:gridSpan w:val="4"/>
            <w:vMerge w:val="restart"/>
            <w:shd w:val="clear" w:color="auto" w:fill="auto"/>
            <w:vAlign w:val="center"/>
            <w:hideMark/>
          </w:tcPr>
          <w:p w:rsidR="005F4D8C" w:rsidRPr="00334710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70" w:type="dxa"/>
            <w:gridSpan w:val="3"/>
            <w:shd w:val="clear" w:color="auto" w:fill="auto"/>
            <w:vAlign w:val="center"/>
            <w:hideMark/>
          </w:tcPr>
          <w:p w:rsidR="005F4D8C" w:rsidRPr="00334710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33471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Dr. S. R. Shah</w:t>
            </w:r>
          </w:p>
        </w:tc>
      </w:tr>
      <w:tr w:rsidR="005F4D8C" w:rsidRPr="00334710" w:rsidTr="009D2AC3">
        <w:trPr>
          <w:trHeight w:val="314"/>
          <w:jc w:val="center"/>
        </w:trPr>
        <w:tc>
          <w:tcPr>
            <w:tcW w:w="3256" w:type="dxa"/>
            <w:gridSpan w:val="3"/>
            <w:shd w:val="clear" w:color="auto" w:fill="auto"/>
            <w:vAlign w:val="center"/>
          </w:tcPr>
          <w:p w:rsidR="005F4D8C" w:rsidRPr="00334710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</w:pPr>
            <w:r w:rsidRPr="00334710"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  <w:t>Time Table Incharge</w:t>
            </w:r>
          </w:p>
        </w:tc>
        <w:tc>
          <w:tcPr>
            <w:tcW w:w="5954" w:type="dxa"/>
            <w:gridSpan w:val="4"/>
            <w:vMerge/>
            <w:shd w:val="clear" w:color="auto" w:fill="auto"/>
            <w:vAlign w:val="center"/>
            <w:hideMark/>
          </w:tcPr>
          <w:p w:rsidR="005F4D8C" w:rsidRPr="00334710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70" w:type="dxa"/>
            <w:gridSpan w:val="3"/>
            <w:shd w:val="clear" w:color="auto" w:fill="auto"/>
            <w:vAlign w:val="center"/>
            <w:hideMark/>
          </w:tcPr>
          <w:p w:rsidR="005F4D8C" w:rsidRPr="00334710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33471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Prof. and Head CED</w:t>
            </w:r>
          </w:p>
        </w:tc>
      </w:tr>
    </w:tbl>
    <w:p w:rsidR="00F02136" w:rsidRDefault="00F02136"/>
    <w:p w:rsidR="005F4D8C" w:rsidRDefault="005F4D8C">
      <w:r>
        <w:br w:type="page"/>
      </w:r>
    </w:p>
    <w:tbl>
      <w:tblPr>
        <w:tblW w:w="14980" w:type="dxa"/>
        <w:jc w:val="center"/>
        <w:tblInd w:w="1809" w:type="dxa"/>
        <w:tblLook w:val="04A0"/>
      </w:tblPr>
      <w:tblGrid>
        <w:gridCol w:w="608"/>
        <w:gridCol w:w="1373"/>
        <w:gridCol w:w="1275"/>
        <w:gridCol w:w="1418"/>
        <w:gridCol w:w="1417"/>
        <w:gridCol w:w="1276"/>
        <w:gridCol w:w="1843"/>
        <w:gridCol w:w="1276"/>
        <w:gridCol w:w="1984"/>
        <w:gridCol w:w="2510"/>
      </w:tblGrid>
      <w:tr w:rsidR="005F4D8C" w:rsidRPr="00334710" w:rsidTr="009D2AC3">
        <w:trPr>
          <w:trHeight w:val="374"/>
          <w:jc w:val="center"/>
        </w:trPr>
        <w:tc>
          <w:tcPr>
            <w:tcW w:w="149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CC3E6"/>
            <w:vAlign w:val="center"/>
          </w:tcPr>
          <w:p w:rsidR="005F4D8C" w:rsidRPr="00334710" w:rsidRDefault="005F4D8C" w:rsidP="009D2AC3">
            <w:pPr>
              <w:spacing w:before="20" w:after="20" w:line="240" w:lineRule="auto"/>
              <w:jc w:val="center"/>
              <w:rPr>
                <w:rFonts w:ascii="Arial Narrow" w:hAnsi="Arial Narrow" w:cs="Arial"/>
                <w:b/>
                <w:iCs/>
                <w:sz w:val="24"/>
                <w:szCs w:val="20"/>
              </w:rPr>
            </w:pPr>
            <w:r w:rsidRPr="00334710">
              <w:rPr>
                <w:rFonts w:ascii="Arial Narrow" w:hAnsi="Arial Narrow" w:cs="Arial"/>
                <w:b/>
                <w:iCs/>
                <w:noProof/>
                <w:color w:val="000000" w:themeColor="text1"/>
                <w:sz w:val="24"/>
                <w:szCs w:val="20"/>
              </w:rPr>
              <w:lastRenderedPageBreak/>
              <w:t>Department of Civil Engineering</w:t>
            </w:r>
          </w:p>
          <w:p w:rsidR="005F4D8C" w:rsidRPr="00334710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0"/>
              </w:rPr>
            </w:pPr>
            <w:r w:rsidRPr="00334710">
              <w:rPr>
                <w:rFonts w:ascii="Arial Narrow" w:hAnsi="Arial Narrow" w:cs="Arial"/>
                <w:b/>
                <w:iCs/>
                <w:sz w:val="24"/>
                <w:szCs w:val="20"/>
              </w:rPr>
              <w:t>National Institute of Technology Srinagar, Hazratbal (J&amp;K) - 190006</w:t>
            </w:r>
          </w:p>
        </w:tc>
      </w:tr>
      <w:tr w:rsidR="005F4D8C" w:rsidRPr="00334710" w:rsidTr="009D2AC3">
        <w:trPr>
          <w:trHeight w:val="374"/>
          <w:jc w:val="center"/>
        </w:trPr>
        <w:tc>
          <w:tcPr>
            <w:tcW w:w="149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CC3E6"/>
            <w:vAlign w:val="center"/>
          </w:tcPr>
          <w:p w:rsidR="005F4D8C" w:rsidRPr="009722E8" w:rsidRDefault="005F4D8C" w:rsidP="005F4D8C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9C509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M Tech. 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Transportation Engg.</w:t>
            </w:r>
            <w:r w:rsidRPr="009C509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1</w:t>
            </w:r>
            <w:r w:rsidRPr="005F4D8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vertAlign w:val="superscript"/>
              </w:rPr>
              <w:t>st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C509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Semester)</w:t>
            </w:r>
          </w:p>
        </w:tc>
      </w:tr>
      <w:tr w:rsidR="005F4D8C" w:rsidRPr="00334710" w:rsidTr="009D2AC3">
        <w:trPr>
          <w:trHeight w:val="374"/>
          <w:jc w:val="center"/>
        </w:trPr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5F4D8C" w:rsidRPr="00FF2167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5F4D8C" w:rsidRPr="00FF2167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eriod - 1</w:t>
            </w:r>
          </w:p>
          <w:p w:rsidR="005F4D8C" w:rsidRPr="00FF2167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(8:45 - 9:35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  <w:vAlign w:val="center"/>
          </w:tcPr>
          <w:p w:rsidR="005F4D8C" w:rsidRPr="00FF2167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eriod - 2</w:t>
            </w:r>
          </w:p>
          <w:p w:rsidR="005F4D8C" w:rsidRPr="00FF2167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(9:40 - 10:30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5F4D8C" w:rsidRPr="00FF2167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eriod - 3</w:t>
            </w:r>
          </w:p>
          <w:p w:rsidR="005F4D8C" w:rsidRPr="00FF2167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(10:35 - 11:25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  <w:vAlign w:val="center"/>
          </w:tcPr>
          <w:p w:rsidR="005F4D8C" w:rsidRPr="00FF2167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eriod - 4</w:t>
            </w:r>
          </w:p>
          <w:p w:rsidR="005F4D8C" w:rsidRPr="00FF2167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(11:30 - 12:20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5F4D8C" w:rsidRPr="00FF2167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unch</w:t>
            </w:r>
          </w:p>
          <w:p w:rsidR="005F4D8C" w:rsidRPr="00FF2167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(12:20 - 1:20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5F4D8C" w:rsidRPr="00FF2167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eriod - 5</w:t>
            </w:r>
          </w:p>
          <w:p w:rsidR="005F4D8C" w:rsidRPr="00FF2167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(1:20 - 2:10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  <w:vAlign w:val="center"/>
          </w:tcPr>
          <w:p w:rsidR="005F4D8C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Period - 6 </w:t>
            </w:r>
          </w:p>
          <w:p w:rsidR="005F4D8C" w:rsidRPr="00FF2167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(2:15 - 3:05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  <w:noWrap/>
            <w:vAlign w:val="center"/>
            <w:hideMark/>
          </w:tcPr>
          <w:p w:rsidR="005F4D8C" w:rsidRPr="00FF2167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eriod - 7</w:t>
            </w:r>
          </w:p>
          <w:p w:rsidR="005F4D8C" w:rsidRPr="00FF2167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(3:10 - 4:00)</w:t>
            </w:r>
          </w:p>
        </w:tc>
        <w:tc>
          <w:tcPr>
            <w:tcW w:w="25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  <w:vAlign w:val="center"/>
          </w:tcPr>
          <w:p w:rsidR="005F4D8C" w:rsidRPr="00FF2167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eriod - 8 (4:05 - 4:55)</w:t>
            </w:r>
          </w:p>
        </w:tc>
      </w:tr>
      <w:tr w:rsidR="005F4D8C" w:rsidRPr="00334710" w:rsidTr="005F4D8C">
        <w:trPr>
          <w:trHeight w:val="723"/>
          <w:jc w:val="center"/>
        </w:trPr>
        <w:tc>
          <w:tcPr>
            <w:tcW w:w="6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5F4D8C" w:rsidRPr="00FF2167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Mon.</w:t>
            </w:r>
          </w:p>
        </w:tc>
        <w:tc>
          <w:tcPr>
            <w:tcW w:w="264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5F4D8C" w:rsidRPr="005F4D8C" w:rsidRDefault="005F4D8C" w:rsidP="005F4D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F4D8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CTE-111-E2: Construction Technology and Management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5F4D8C" w:rsidRPr="005F4D8C" w:rsidRDefault="005F4D8C" w:rsidP="005F4D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F4D8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MTH-101: Applied Statistics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5F4D8C" w:rsidRPr="005F4D8C" w:rsidRDefault="005F4D8C" w:rsidP="005F4D8C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7613" w:type="dxa"/>
            <w:gridSpan w:val="4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5F4D8C" w:rsidRPr="005F4D8C" w:rsidRDefault="005F4D8C" w:rsidP="005F4D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F4D8C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CTE-104: Traffic Lab.</w:t>
            </w:r>
          </w:p>
        </w:tc>
      </w:tr>
      <w:tr w:rsidR="005F4D8C" w:rsidRPr="00334710" w:rsidTr="005F4D8C">
        <w:trPr>
          <w:trHeight w:val="344"/>
          <w:jc w:val="center"/>
        </w:trPr>
        <w:tc>
          <w:tcPr>
            <w:tcW w:w="6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5F4D8C" w:rsidRPr="00FF2167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5F4D8C" w:rsidRPr="005F4D8C" w:rsidRDefault="005F4D8C" w:rsidP="005F4D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F4D8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Mr. Rayid Andrab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5F4D8C" w:rsidRPr="005F4D8C" w:rsidRDefault="005F4D8C" w:rsidP="005F4D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F4D8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Math Deptt. Faculty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5F4D8C" w:rsidRPr="005F4D8C" w:rsidRDefault="005F4D8C" w:rsidP="005F4D8C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761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5F4D8C" w:rsidRPr="005F4D8C" w:rsidRDefault="005F4D8C" w:rsidP="005F4D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F4D8C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Dr. Abdullah Ahmad</w:t>
            </w:r>
            <w:r w:rsidR="0060072D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 xml:space="preserve">/ Mr. </w:t>
            </w:r>
            <w:proofErr w:type="spellStart"/>
            <w:r w:rsidR="0060072D" w:rsidRPr="0060072D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Mohd</w:t>
            </w:r>
            <w:proofErr w:type="spellEnd"/>
            <w:r w:rsidR="0060072D" w:rsidRPr="0060072D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 xml:space="preserve"> Asif</w:t>
            </w:r>
            <w:r w:rsidR="0060072D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 xml:space="preserve"> / Mr. Ishfaq </w:t>
            </w:r>
            <w:proofErr w:type="spellStart"/>
            <w:r w:rsidR="0060072D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Mohiudin</w:t>
            </w:r>
            <w:proofErr w:type="spellEnd"/>
          </w:p>
        </w:tc>
      </w:tr>
      <w:tr w:rsidR="005F4D8C" w:rsidRPr="00334710" w:rsidTr="005F4D8C">
        <w:trPr>
          <w:trHeight w:val="663"/>
          <w:jc w:val="center"/>
        </w:trPr>
        <w:tc>
          <w:tcPr>
            <w:tcW w:w="6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5F4D8C" w:rsidRPr="00FF2167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Tue.</w:t>
            </w:r>
          </w:p>
        </w:tc>
        <w:tc>
          <w:tcPr>
            <w:tcW w:w="264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5F4D8C" w:rsidRPr="005F4D8C" w:rsidRDefault="005F4D8C" w:rsidP="005F4D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F4D8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CGE-101-E1: Engineering Behavior  of Soils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5F4D8C" w:rsidRPr="005F4D8C" w:rsidRDefault="005F4D8C" w:rsidP="005F4D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F4D8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CTE-102: Transportation Planning-I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5F4D8C" w:rsidRPr="005F4D8C" w:rsidRDefault="005F4D8C" w:rsidP="005F4D8C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5F4D8C" w:rsidRPr="005F4D8C" w:rsidRDefault="005F4D8C" w:rsidP="005F4D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F4D8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CTE-111-E2: Construction Technology and Management</w:t>
            </w:r>
          </w:p>
        </w:tc>
        <w:tc>
          <w:tcPr>
            <w:tcW w:w="4494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F4D8C" w:rsidRPr="005F4D8C" w:rsidRDefault="005F4D8C" w:rsidP="005F4D8C">
            <w:pPr>
              <w:spacing w:before="20" w:after="2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4D8C" w:rsidRPr="00334710" w:rsidTr="005F4D8C">
        <w:trPr>
          <w:trHeight w:val="344"/>
          <w:jc w:val="center"/>
        </w:trPr>
        <w:tc>
          <w:tcPr>
            <w:tcW w:w="6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5F4D8C" w:rsidRPr="00FF2167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5F4D8C" w:rsidRPr="005F4D8C" w:rsidRDefault="005F4D8C" w:rsidP="005F4D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F4D8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Prof. B. A. Mir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5F4D8C" w:rsidRPr="005F4D8C" w:rsidRDefault="005F4D8C" w:rsidP="005F4D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F4D8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Prof. M. S. Mir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5F4D8C" w:rsidRPr="005F4D8C" w:rsidRDefault="005F4D8C" w:rsidP="005F4D8C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5F4D8C" w:rsidRPr="005F4D8C" w:rsidRDefault="005F4D8C" w:rsidP="005F4D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F4D8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Mr. </w:t>
            </w:r>
            <w:proofErr w:type="spellStart"/>
            <w:r w:rsidRPr="005F4D8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RayidAndrabi</w:t>
            </w:r>
            <w:proofErr w:type="spellEnd"/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F4D8C" w:rsidRPr="005F4D8C" w:rsidRDefault="005F4D8C" w:rsidP="005F4D8C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4D8C" w:rsidRPr="00334710" w:rsidTr="005F4D8C">
        <w:trPr>
          <w:trHeight w:val="738"/>
          <w:jc w:val="center"/>
        </w:trPr>
        <w:tc>
          <w:tcPr>
            <w:tcW w:w="6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5F4D8C" w:rsidRPr="00FF2167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Wed.</w:t>
            </w:r>
          </w:p>
        </w:tc>
        <w:tc>
          <w:tcPr>
            <w:tcW w:w="264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5F4D8C" w:rsidRPr="005F4D8C" w:rsidRDefault="005F4D8C" w:rsidP="005F4D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F4D8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MTH-101: Applied Statistics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5F4D8C" w:rsidRPr="005F4D8C" w:rsidRDefault="005F4D8C" w:rsidP="005F4D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F4D8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CTE-103: Traffic Engineering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5F4D8C" w:rsidRPr="005F4D8C" w:rsidRDefault="005F4D8C" w:rsidP="005F4D8C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5F4D8C" w:rsidRPr="005F4D8C" w:rsidRDefault="005F4D8C" w:rsidP="005F4D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F4D8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CSE-103-E2: Advanced Concrete Technology</w:t>
            </w:r>
          </w:p>
        </w:tc>
        <w:tc>
          <w:tcPr>
            <w:tcW w:w="4494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F4D8C" w:rsidRPr="005F4D8C" w:rsidRDefault="005F4D8C" w:rsidP="005F4D8C">
            <w:pPr>
              <w:spacing w:before="20" w:after="2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4D8C" w:rsidRPr="00334710" w:rsidTr="005F4D8C">
        <w:trPr>
          <w:trHeight w:val="344"/>
          <w:jc w:val="center"/>
        </w:trPr>
        <w:tc>
          <w:tcPr>
            <w:tcW w:w="6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5F4D8C" w:rsidRPr="00FF2167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5F4D8C" w:rsidRPr="005F4D8C" w:rsidRDefault="005F4D8C" w:rsidP="005F4D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F4D8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Math Deptt. Faculty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5F4D8C" w:rsidRPr="005F4D8C" w:rsidRDefault="005F4D8C" w:rsidP="005F4D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F4D8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Dr. Abdullah Ahmad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5F4D8C" w:rsidRPr="005F4D8C" w:rsidRDefault="005F4D8C" w:rsidP="005F4D8C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5F4D8C" w:rsidRPr="005F4D8C" w:rsidRDefault="005F4D8C" w:rsidP="005F4D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F4D8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Er. A. A. Masoodi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F4D8C" w:rsidRPr="005F4D8C" w:rsidRDefault="005F4D8C" w:rsidP="005F4D8C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4D8C" w:rsidRPr="00334710" w:rsidTr="005F4D8C">
        <w:trPr>
          <w:trHeight w:val="768"/>
          <w:jc w:val="center"/>
        </w:trPr>
        <w:tc>
          <w:tcPr>
            <w:tcW w:w="6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5F4D8C" w:rsidRPr="00FF2167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Thu.</w:t>
            </w:r>
          </w:p>
        </w:tc>
        <w:tc>
          <w:tcPr>
            <w:tcW w:w="264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5F4D8C" w:rsidRPr="005F4D8C" w:rsidRDefault="005F4D8C" w:rsidP="005F4D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F4D8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CTE-103: Traffic Engineering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5F4D8C" w:rsidRPr="005F4D8C" w:rsidRDefault="005F4D8C" w:rsidP="005F4D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F4D8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CTE-102: Transportation Planning-I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5F4D8C" w:rsidRPr="005F4D8C" w:rsidRDefault="005F4D8C" w:rsidP="005F4D8C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5F4D8C" w:rsidRPr="005F4D8C" w:rsidRDefault="005F4D8C" w:rsidP="005F4D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F4D8C" w:rsidRPr="005F4D8C" w:rsidRDefault="005F4D8C" w:rsidP="005F4D8C">
            <w:pPr>
              <w:spacing w:before="20" w:after="2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4D8C" w:rsidRPr="00334710" w:rsidTr="005F4D8C">
        <w:trPr>
          <w:trHeight w:val="344"/>
          <w:jc w:val="center"/>
        </w:trPr>
        <w:tc>
          <w:tcPr>
            <w:tcW w:w="6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5F4D8C" w:rsidRPr="00FF2167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5F4D8C" w:rsidRPr="005F4D8C" w:rsidRDefault="005F4D8C" w:rsidP="005F4D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F4D8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Dr. Abdullah Ahmad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5F4D8C" w:rsidRPr="005F4D8C" w:rsidRDefault="005F4D8C" w:rsidP="005F4D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F4D8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Prof. M. S. Mir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5F4D8C" w:rsidRPr="005F4D8C" w:rsidRDefault="005F4D8C" w:rsidP="005F4D8C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5F4D8C" w:rsidRPr="005F4D8C" w:rsidRDefault="005F4D8C" w:rsidP="005F4D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F4D8C" w:rsidRPr="005F4D8C" w:rsidRDefault="005F4D8C" w:rsidP="005F4D8C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4D8C" w:rsidRPr="00334710" w:rsidTr="005F4D8C">
        <w:trPr>
          <w:trHeight w:val="299"/>
          <w:jc w:val="center"/>
        </w:trPr>
        <w:tc>
          <w:tcPr>
            <w:tcW w:w="6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5F4D8C" w:rsidRPr="00FF2167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Fri.</w:t>
            </w:r>
          </w:p>
        </w:tc>
        <w:tc>
          <w:tcPr>
            <w:tcW w:w="264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5F4D8C" w:rsidRPr="005F4D8C" w:rsidRDefault="005F4D8C" w:rsidP="005F4D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F4D8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CGE-101-E1: Engineering Behavior  of Soils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5F4D8C" w:rsidRPr="005F4D8C" w:rsidRDefault="005F4D8C" w:rsidP="005F4D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F4D8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CSE-103-E2: Advanced Concrete Technology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5F4D8C" w:rsidRPr="005F4D8C" w:rsidRDefault="005F4D8C" w:rsidP="005F4D8C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4D8C" w:rsidRPr="005F4D8C" w:rsidRDefault="005F4D8C" w:rsidP="005F4D8C">
            <w:pPr>
              <w:spacing w:before="20" w:after="2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F4D8C" w:rsidRPr="005F4D8C" w:rsidRDefault="005F4D8C" w:rsidP="005F4D8C">
            <w:pPr>
              <w:spacing w:before="20" w:after="2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4D8C" w:rsidRPr="005F4D8C" w:rsidRDefault="005F4D8C" w:rsidP="005F4D8C">
            <w:pPr>
              <w:spacing w:before="20" w:after="2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4D8C" w:rsidRPr="00334710" w:rsidTr="005F4D8C">
        <w:trPr>
          <w:trHeight w:val="299"/>
          <w:jc w:val="center"/>
        </w:trPr>
        <w:tc>
          <w:tcPr>
            <w:tcW w:w="608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5F4D8C" w:rsidRPr="00FF2167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5F4D8C" w:rsidRPr="005F4D8C" w:rsidRDefault="005F4D8C" w:rsidP="005F4D8C">
            <w:pPr>
              <w:spacing w:before="20" w:after="2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5F4D8C" w:rsidRPr="005F4D8C" w:rsidRDefault="005F4D8C" w:rsidP="005F4D8C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5F4D8C" w:rsidRPr="005F4D8C" w:rsidRDefault="005F4D8C" w:rsidP="005F4D8C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4D8C" w:rsidRPr="005F4D8C" w:rsidRDefault="005F4D8C" w:rsidP="005F4D8C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4D8C" w:rsidRPr="005F4D8C" w:rsidRDefault="005F4D8C" w:rsidP="005F4D8C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4D8C" w:rsidRPr="005F4D8C" w:rsidRDefault="005F4D8C" w:rsidP="005F4D8C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4D8C" w:rsidRPr="00334710" w:rsidTr="005F4D8C">
        <w:trPr>
          <w:trHeight w:val="314"/>
          <w:jc w:val="center"/>
        </w:trPr>
        <w:tc>
          <w:tcPr>
            <w:tcW w:w="6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5F4D8C" w:rsidRPr="00FF2167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5F4D8C" w:rsidRPr="005F4D8C" w:rsidRDefault="005F4D8C" w:rsidP="005F4D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F4D8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Prof. B. A. Mir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5F4D8C" w:rsidRPr="005F4D8C" w:rsidRDefault="005F4D8C" w:rsidP="005F4D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F4D8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Er. A. A. Masoodi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5F4D8C" w:rsidRPr="005F4D8C" w:rsidRDefault="005F4D8C" w:rsidP="005F4D8C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4D8C" w:rsidRPr="005F4D8C" w:rsidRDefault="005F4D8C" w:rsidP="005F4D8C">
            <w:pPr>
              <w:spacing w:before="20" w:after="2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F4D8C" w:rsidRPr="005F4D8C" w:rsidRDefault="005F4D8C" w:rsidP="005F4D8C">
            <w:pPr>
              <w:spacing w:before="20" w:after="2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4D8C" w:rsidRPr="005F4D8C" w:rsidRDefault="005F4D8C" w:rsidP="005F4D8C">
            <w:pPr>
              <w:spacing w:before="20" w:after="2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4D8C" w:rsidRPr="00334710" w:rsidTr="009D2AC3">
        <w:trPr>
          <w:trHeight w:val="314"/>
          <w:jc w:val="center"/>
        </w:trPr>
        <w:tc>
          <w:tcPr>
            <w:tcW w:w="1498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4D8C" w:rsidRPr="00450E70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4D8C" w:rsidRPr="00334710" w:rsidTr="009D2AC3">
        <w:trPr>
          <w:trHeight w:val="314"/>
          <w:jc w:val="center"/>
        </w:trPr>
        <w:tc>
          <w:tcPr>
            <w:tcW w:w="14980" w:type="dxa"/>
            <w:gridSpan w:val="10"/>
            <w:shd w:val="clear" w:color="auto" w:fill="auto"/>
            <w:vAlign w:val="center"/>
          </w:tcPr>
          <w:p w:rsidR="005F4D8C" w:rsidRPr="00334710" w:rsidRDefault="005F4D8C" w:rsidP="005F4D8C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33471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Coordinator: 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Prof. M. S. Mir</w:t>
            </w:r>
          </w:p>
        </w:tc>
      </w:tr>
      <w:tr w:rsidR="005F4D8C" w:rsidRPr="00334710" w:rsidTr="009D2AC3">
        <w:trPr>
          <w:trHeight w:val="314"/>
          <w:jc w:val="center"/>
        </w:trPr>
        <w:tc>
          <w:tcPr>
            <w:tcW w:w="14980" w:type="dxa"/>
            <w:gridSpan w:val="10"/>
            <w:shd w:val="clear" w:color="auto" w:fill="auto"/>
            <w:vAlign w:val="center"/>
          </w:tcPr>
          <w:p w:rsidR="005F4D8C" w:rsidRPr="00334710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4D8C" w:rsidRPr="00334710" w:rsidTr="009D2AC3">
        <w:trPr>
          <w:trHeight w:val="314"/>
          <w:jc w:val="center"/>
        </w:trPr>
        <w:tc>
          <w:tcPr>
            <w:tcW w:w="3256" w:type="dxa"/>
            <w:gridSpan w:val="3"/>
            <w:shd w:val="clear" w:color="auto" w:fill="auto"/>
            <w:vAlign w:val="center"/>
          </w:tcPr>
          <w:p w:rsidR="005F4D8C" w:rsidRPr="00334710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</w:pPr>
            <w:r w:rsidRPr="00334710"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  <w:t>Dr. S. A. Waseem</w:t>
            </w:r>
          </w:p>
        </w:tc>
        <w:tc>
          <w:tcPr>
            <w:tcW w:w="5954" w:type="dxa"/>
            <w:gridSpan w:val="4"/>
            <w:vMerge w:val="restart"/>
            <w:shd w:val="clear" w:color="auto" w:fill="auto"/>
            <w:vAlign w:val="center"/>
            <w:hideMark/>
          </w:tcPr>
          <w:p w:rsidR="005F4D8C" w:rsidRPr="00334710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70" w:type="dxa"/>
            <w:gridSpan w:val="3"/>
            <w:shd w:val="clear" w:color="auto" w:fill="auto"/>
            <w:vAlign w:val="center"/>
            <w:hideMark/>
          </w:tcPr>
          <w:p w:rsidR="005F4D8C" w:rsidRPr="00334710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33471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Dr. S. R. Shah</w:t>
            </w:r>
          </w:p>
        </w:tc>
      </w:tr>
      <w:tr w:rsidR="005F4D8C" w:rsidRPr="00334710" w:rsidTr="009D2AC3">
        <w:trPr>
          <w:trHeight w:val="314"/>
          <w:jc w:val="center"/>
        </w:trPr>
        <w:tc>
          <w:tcPr>
            <w:tcW w:w="3256" w:type="dxa"/>
            <w:gridSpan w:val="3"/>
            <w:shd w:val="clear" w:color="auto" w:fill="auto"/>
            <w:vAlign w:val="center"/>
          </w:tcPr>
          <w:p w:rsidR="005F4D8C" w:rsidRPr="00334710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</w:pPr>
            <w:r w:rsidRPr="00334710"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  <w:t>Time Table Incharge</w:t>
            </w:r>
          </w:p>
        </w:tc>
        <w:tc>
          <w:tcPr>
            <w:tcW w:w="5954" w:type="dxa"/>
            <w:gridSpan w:val="4"/>
            <w:vMerge/>
            <w:shd w:val="clear" w:color="auto" w:fill="auto"/>
            <w:vAlign w:val="center"/>
            <w:hideMark/>
          </w:tcPr>
          <w:p w:rsidR="005F4D8C" w:rsidRPr="00334710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70" w:type="dxa"/>
            <w:gridSpan w:val="3"/>
            <w:shd w:val="clear" w:color="auto" w:fill="auto"/>
            <w:vAlign w:val="center"/>
            <w:hideMark/>
          </w:tcPr>
          <w:p w:rsidR="005F4D8C" w:rsidRPr="00334710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33471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Prof. and Head CED</w:t>
            </w:r>
          </w:p>
        </w:tc>
      </w:tr>
    </w:tbl>
    <w:p w:rsidR="005F4D8C" w:rsidRDefault="005F4D8C">
      <w:r>
        <w:br w:type="page"/>
      </w:r>
    </w:p>
    <w:tbl>
      <w:tblPr>
        <w:tblW w:w="14980" w:type="dxa"/>
        <w:jc w:val="center"/>
        <w:tblInd w:w="1809" w:type="dxa"/>
        <w:tblLook w:val="04A0"/>
      </w:tblPr>
      <w:tblGrid>
        <w:gridCol w:w="608"/>
        <w:gridCol w:w="1373"/>
        <w:gridCol w:w="1275"/>
        <w:gridCol w:w="1418"/>
        <w:gridCol w:w="1417"/>
        <w:gridCol w:w="1276"/>
        <w:gridCol w:w="1843"/>
        <w:gridCol w:w="1276"/>
        <w:gridCol w:w="1984"/>
        <w:gridCol w:w="2510"/>
      </w:tblGrid>
      <w:tr w:rsidR="005F4D8C" w:rsidRPr="00334710" w:rsidTr="009D2AC3">
        <w:trPr>
          <w:trHeight w:val="374"/>
          <w:jc w:val="center"/>
        </w:trPr>
        <w:tc>
          <w:tcPr>
            <w:tcW w:w="149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CC3E6"/>
            <w:vAlign w:val="center"/>
          </w:tcPr>
          <w:p w:rsidR="005F4D8C" w:rsidRPr="00334710" w:rsidRDefault="005F4D8C" w:rsidP="009D2AC3">
            <w:pPr>
              <w:spacing w:before="20" w:after="20" w:line="240" w:lineRule="auto"/>
              <w:jc w:val="center"/>
              <w:rPr>
                <w:rFonts w:ascii="Arial Narrow" w:hAnsi="Arial Narrow" w:cs="Arial"/>
                <w:b/>
                <w:iCs/>
                <w:sz w:val="24"/>
                <w:szCs w:val="20"/>
              </w:rPr>
            </w:pPr>
            <w:r w:rsidRPr="00334710">
              <w:rPr>
                <w:rFonts w:ascii="Arial Narrow" w:hAnsi="Arial Narrow" w:cs="Arial"/>
                <w:b/>
                <w:iCs/>
                <w:noProof/>
                <w:color w:val="000000" w:themeColor="text1"/>
                <w:sz w:val="24"/>
                <w:szCs w:val="20"/>
              </w:rPr>
              <w:lastRenderedPageBreak/>
              <w:t>Department of Civil Engineering</w:t>
            </w:r>
          </w:p>
          <w:p w:rsidR="005F4D8C" w:rsidRPr="00334710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0"/>
              </w:rPr>
            </w:pPr>
            <w:r w:rsidRPr="00334710">
              <w:rPr>
                <w:rFonts w:ascii="Arial Narrow" w:hAnsi="Arial Narrow" w:cs="Arial"/>
                <w:b/>
                <w:iCs/>
                <w:sz w:val="24"/>
                <w:szCs w:val="20"/>
              </w:rPr>
              <w:t>National Institute of Technology Srinagar, Hazratbal (J&amp;K) - 190006</w:t>
            </w:r>
          </w:p>
        </w:tc>
      </w:tr>
      <w:tr w:rsidR="005F4D8C" w:rsidRPr="00334710" w:rsidTr="009D2AC3">
        <w:trPr>
          <w:trHeight w:val="374"/>
          <w:jc w:val="center"/>
        </w:trPr>
        <w:tc>
          <w:tcPr>
            <w:tcW w:w="149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CC3E6"/>
            <w:vAlign w:val="center"/>
          </w:tcPr>
          <w:p w:rsidR="005F4D8C" w:rsidRPr="009722E8" w:rsidRDefault="005F4D8C" w:rsidP="005F4D8C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9C509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M Tech. 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Transportation Engg.</w:t>
            </w:r>
            <w:r w:rsidRPr="009C509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3</w:t>
            </w:r>
            <w:r w:rsidRPr="005F4D8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vertAlign w:val="superscript"/>
              </w:rPr>
              <w:t>rd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C509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Semester)</w:t>
            </w:r>
          </w:p>
        </w:tc>
      </w:tr>
      <w:tr w:rsidR="005F4D8C" w:rsidRPr="00334710" w:rsidTr="005F4D8C">
        <w:trPr>
          <w:trHeight w:val="374"/>
          <w:jc w:val="center"/>
        </w:trPr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5F4D8C" w:rsidRPr="00FF2167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5F4D8C" w:rsidRPr="00FF2167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eriod - 1</w:t>
            </w:r>
          </w:p>
          <w:p w:rsidR="005F4D8C" w:rsidRPr="00FF2167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(8:45 - 9:35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  <w:vAlign w:val="center"/>
          </w:tcPr>
          <w:p w:rsidR="005F4D8C" w:rsidRPr="00FF2167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eriod - 2</w:t>
            </w:r>
          </w:p>
          <w:p w:rsidR="005F4D8C" w:rsidRPr="00FF2167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(9:40 - 10:30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5F4D8C" w:rsidRPr="00FF2167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eriod - 3</w:t>
            </w:r>
          </w:p>
          <w:p w:rsidR="005F4D8C" w:rsidRPr="00FF2167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(10:35 - 11:25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  <w:vAlign w:val="center"/>
          </w:tcPr>
          <w:p w:rsidR="005F4D8C" w:rsidRPr="00FF2167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eriod - 4</w:t>
            </w:r>
          </w:p>
          <w:p w:rsidR="005F4D8C" w:rsidRPr="00FF2167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(11:30 - 12:20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5F4D8C" w:rsidRPr="00FF2167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unch</w:t>
            </w:r>
          </w:p>
          <w:p w:rsidR="005F4D8C" w:rsidRPr="00FF2167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(12:20 - 1:20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5F4D8C" w:rsidRPr="00FF2167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eriod - 5</w:t>
            </w:r>
          </w:p>
          <w:p w:rsidR="005F4D8C" w:rsidRPr="00FF2167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(1:20 - 2:10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5B8B7" w:themeFill="accent2" w:themeFillTint="66"/>
            <w:vAlign w:val="center"/>
          </w:tcPr>
          <w:p w:rsidR="005F4D8C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Period - 6 </w:t>
            </w:r>
          </w:p>
          <w:p w:rsidR="005F4D8C" w:rsidRPr="00FF2167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(2:15 - 3:05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  <w:noWrap/>
            <w:vAlign w:val="center"/>
            <w:hideMark/>
          </w:tcPr>
          <w:p w:rsidR="005F4D8C" w:rsidRPr="00FF2167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eriod - 7</w:t>
            </w:r>
          </w:p>
          <w:p w:rsidR="005F4D8C" w:rsidRPr="00FF2167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(3:10 - 4:00)</w:t>
            </w:r>
          </w:p>
        </w:tc>
        <w:tc>
          <w:tcPr>
            <w:tcW w:w="25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  <w:vAlign w:val="center"/>
          </w:tcPr>
          <w:p w:rsidR="005F4D8C" w:rsidRPr="00FF2167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eriod - 8 (4:05 - 4:55)</w:t>
            </w:r>
          </w:p>
        </w:tc>
      </w:tr>
      <w:tr w:rsidR="005F4D8C" w:rsidRPr="00334710" w:rsidTr="005F4D8C">
        <w:trPr>
          <w:trHeight w:val="723"/>
          <w:jc w:val="center"/>
        </w:trPr>
        <w:tc>
          <w:tcPr>
            <w:tcW w:w="6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5F4D8C" w:rsidRPr="00FF2167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Mon.</w:t>
            </w:r>
          </w:p>
        </w:tc>
        <w:tc>
          <w:tcPr>
            <w:tcW w:w="264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5F4D8C" w:rsidRPr="005F4D8C" w:rsidRDefault="005F4D8C" w:rsidP="005F4D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F4D8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CTE-301: Transportation Economics and Evaluation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F4D8C" w:rsidRPr="005F4D8C" w:rsidRDefault="005F4D8C" w:rsidP="005F4D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5F4D8C" w:rsidRPr="005F4D8C" w:rsidRDefault="005F4D8C" w:rsidP="005F4D8C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5F4D8C" w:rsidRPr="005F4D8C" w:rsidRDefault="005F4D8C" w:rsidP="005F4D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F4D8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CWE-302-E1: Hydraulic Structures</w:t>
            </w:r>
          </w:p>
        </w:tc>
        <w:tc>
          <w:tcPr>
            <w:tcW w:w="4494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F4D8C" w:rsidRPr="005F4D8C" w:rsidRDefault="005F4D8C" w:rsidP="005F4D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</w:p>
        </w:tc>
      </w:tr>
      <w:tr w:rsidR="005F4D8C" w:rsidRPr="00334710" w:rsidTr="005F4D8C">
        <w:trPr>
          <w:trHeight w:val="344"/>
          <w:jc w:val="center"/>
        </w:trPr>
        <w:tc>
          <w:tcPr>
            <w:tcW w:w="6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5F4D8C" w:rsidRPr="00FF2167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5F4D8C" w:rsidRPr="005F4D8C" w:rsidRDefault="005F4D8C" w:rsidP="005F4D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F4D8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Mr. S A Peerzad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F4D8C" w:rsidRPr="005F4D8C" w:rsidRDefault="005F4D8C" w:rsidP="005F4D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5F4D8C" w:rsidRPr="005F4D8C" w:rsidRDefault="005F4D8C" w:rsidP="005F4D8C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5F4D8C" w:rsidRPr="005F4D8C" w:rsidRDefault="005F4D8C" w:rsidP="005F4D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F4D8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Prof. M. A. Lone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F4D8C" w:rsidRPr="005F4D8C" w:rsidRDefault="005F4D8C" w:rsidP="005F4D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</w:p>
        </w:tc>
      </w:tr>
      <w:tr w:rsidR="005F4D8C" w:rsidRPr="00334710" w:rsidTr="005F4D8C">
        <w:trPr>
          <w:trHeight w:val="663"/>
          <w:jc w:val="center"/>
        </w:trPr>
        <w:tc>
          <w:tcPr>
            <w:tcW w:w="6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5F4D8C" w:rsidRPr="00FF2167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Tue.</w:t>
            </w:r>
          </w:p>
        </w:tc>
        <w:tc>
          <w:tcPr>
            <w:tcW w:w="264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F4D8C" w:rsidRPr="005F4D8C" w:rsidRDefault="005F4D8C" w:rsidP="005F4D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5F4D8C" w:rsidRPr="005F4D8C" w:rsidRDefault="005F4D8C" w:rsidP="005F4D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F4D8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CSE: 301-E1: Advanced Bridge Engineering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5F4D8C" w:rsidRPr="005F4D8C" w:rsidRDefault="005F4D8C" w:rsidP="005F4D8C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5F4D8C" w:rsidRPr="005F4D8C" w:rsidRDefault="005F4D8C" w:rsidP="005F4D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F4D8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CTE-301: Transportation Economics and Evaluation</w:t>
            </w:r>
          </w:p>
        </w:tc>
        <w:tc>
          <w:tcPr>
            <w:tcW w:w="4494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F4D8C" w:rsidRPr="005F4D8C" w:rsidRDefault="005F4D8C" w:rsidP="005F4D8C">
            <w:pPr>
              <w:spacing w:before="20" w:after="2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4D8C" w:rsidRPr="00334710" w:rsidTr="005F4D8C">
        <w:trPr>
          <w:trHeight w:val="344"/>
          <w:jc w:val="center"/>
        </w:trPr>
        <w:tc>
          <w:tcPr>
            <w:tcW w:w="6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5F4D8C" w:rsidRPr="00FF2167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F4D8C" w:rsidRPr="005F4D8C" w:rsidRDefault="005F4D8C" w:rsidP="005F4D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5F4D8C" w:rsidRPr="005F4D8C" w:rsidRDefault="005F4D8C" w:rsidP="005F4D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F4D8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Prof. M. A. Tantray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5F4D8C" w:rsidRPr="005F4D8C" w:rsidRDefault="005F4D8C" w:rsidP="005F4D8C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5F4D8C" w:rsidRPr="005F4D8C" w:rsidRDefault="005F4D8C" w:rsidP="005F4D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F4D8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Mr. S A Peerzada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F4D8C" w:rsidRPr="005F4D8C" w:rsidRDefault="005F4D8C" w:rsidP="005F4D8C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4D8C" w:rsidRPr="00334710" w:rsidTr="005F4D8C">
        <w:trPr>
          <w:trHeight w:val="738"/>
          <w:jc w:val="center"/>
        </w:trPr>
        <w:tc>
          <w:tcPr>
            <w:tcW w:w="6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5F4D8C" w:rsidRPr="00FF2167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Wed.</w:t>
            </w:r>
          </w:p>
        </w:tc>
        <w:tc>
          <w:tcPr>
            <w:tcW w:w="264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5F4D8C" w:rsidRPr="005F4D8C" w:rsidRDefault="005F4D8C" w:rsidP="005F4D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F4D8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CWE-302-E1: Hydraulic Structures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F4D8C" w:rsidRPr="005F4D8C" w:rsidRDefault="005F4D8C" w:rsidP="005F4D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5F4D8C" w:rsidRPr="005F4D8C" w:rsidRDefault="005F4D8C" w:rsidP="005F4D8C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5F4D8C" w:rsidRPr="005F4D8C" w:rsidRDefault="005F4D8C" w:rsidP="005F4D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F4D8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CTE-304-E1: Pavement Management System</w:t>
            </w:r>
          </w:p>
        </w:tc>
        <w:tc>
          <w:tcPr>
            <w:tcW w:w="4494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F4D8C" w:rsidRPr="005F4D8C" w:rsidRDefault="005F4D8C" w:rsidP="005F4D8C">
            <w:pPr>
              <w:spacing w:before="20" w:after="2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4D8C" w:rsidRPr="00334710" w:rsidTr="005F4D8C">
        <w:trPr>
          <w:trHeight w:val="344"/>
          <w:jc w:val="center"/>
        </w:trPr>
        <w:tc>
          <w:tcPr>
            <w:tcW w:w="6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5F4D8C" w:rsidRPr="00FF2167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5F4D8C" w:rsidRPr="005F4D8C" w:rsidRDefault="005F4D8C" w:rsidP="005F4D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F4D8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Prof. M. A. Lon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F4D8C" w:rsidRPr="005F4D8C" w:rsidRDefault="005F4D8C" w:rsidP="005F4D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5F4D8C" w:rsidRPr="005F4D8C" w:rsidRDefault="005F4D8C" w:rsidP="005F4D8C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5F4D8C" w:rsidRPr="005F4D8C" w:rsidRDefault="005F4D8C" w:rsidP="005F4D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F4D8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Dr. Abdullah Ahmad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F4D8C" w:rsidRPr="005F4D8C" w:rsidRDefault="005F4D8C" w:rsidP="005F4D8C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4D8C" w:rsidRPr="00334710" w:rsidTr="005F4D8C">
        <w:trPr>
          <w:trHeight w:val="768"/>
          <w:jc w:val="center"/>
        </w:trPr>
        <w:tc>
          <w:tcPr>
            <w:tcW w:w="6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5F4D8C" w:rsidRPr="00FF2167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Thu.</w:t>
            </w:r>
          </w:p>
        </w:tc>
        <w:tc>
          <w:tcPr>
            <w:tcW w:w="264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5F4D8C" w:rsidRPr="005F4D8C" w:rsidRDefault="005F4D8C" w:rsidP="005F4D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F4D8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CSE: 301-E1: Advanced Bridge Engineering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F4D8C" w:rsidRPr="005F4D8C" w:rsidRDefault="005F4D8C" w:rsidP="005F4D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5F4D8C" w:rsidRPr="005F4D8C" w:rsidRDefault="005F4D8C" w:rsidP="005F4D8C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5F4D8C" w:rsidRPr="005F4D8C" w:rsidRDefault="005F4D8C" w:rsidP="005F4D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F4D8C" w:rsidRPr="005F4D8C" w:rsidRDefault="005F4D8C" w:rsidP="005F4D8C">
            <w:pPr>
              <w:spacing w:before="20" w:after="2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4D8C" w:rsidRPr="00334710" w:rsidTr="005F4D8C">
        <w:trPr>
          <w:trHeight w:val="344"/>
          <w:jc w:val="center"/>
        </w:trPr>
        <w:tc>
          <w:tcPr>
            <w:tcW w:w="6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5F4D8C" w:rsidRPr="00FF2167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5F4D8C" w:rsidRPr="005F4D8C" w:rsidRDefault="005F4D8C" w:rsidP="005F4D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F4D8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Prof. M. A. Tantray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F4D8C" w:rsidRPr="005F4D8C" w:rsidRDefault="005F4D8C" w:rsidP="005F4D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5F4D8C" w:rsidRPr="005F4D8C" w:rsidRDefault="005F4D8C" w:rsidP="005F4D8C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5F4D8C" w:rsidRPr="005F4D8C" w:rsidRDefault="005F4D8C" w:rsidP="005F4D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F4D8C" w:rsidRPr="005F4D8C" w:rsidRDefault="005F4D8C" w:rsidP="005F4D8C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4D8C" w:rsidRPr="00334710" w:rsidTr="005F4D8C">
        <w:trPr>
          <w:trHeight w:val="299"/>
          <w:jc w:val="center"/>
        </w:trPr>
        <w:tc>
          <w:tcPr>
            <w:tcW w:w="6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5F4D8C" w:rsidRPr="00FF2167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Fri.</w:t>
            </w:r>
          </w:p>
        </w:tc>
        <w:tc>
          <w:tcPr>
            <w:tcW w:w="264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5F4D8C" w:rsidRPr="005F4D8C" w:rsidRDefault="005F4D8C" w:rsidP="005F4D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F4D8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CTE-304-E1: Pavement Management System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F4D8C" w:rsidRPr="005F4D8C" w:rsidRDefault="005F4D8C" w:rsidP="005F4D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5F4D8C" w:rsidRPr="005F4D8C" w:rsidRDefault="005F4D8C" w:rsidP="005F4D8C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4D8C" w:rsidRPr="005F4D8C" w:rsidRDefault="005F4D8C" w:rsidP="005F4D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F4D8C" w:rsidRPr="005F4D8C" w:rsidRDefault="005F4D8C" w:rsidP="005F4D8C">
            <w:pPr>
              <w:spacing w:before="20" w:after="2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4D8C" w:rsidRPr="005F4D8C" w:rsidRDefault="005F4D8C" w:rsidP="005F4D8C">
            <w:pPr>
              <w:spacing w:before="20" w:after="2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4D8C" w:rsidRPr="00334710" w:rsidTr="005F4D8C">
        <w:trPr>
          <w:trHeight w:val="299"/>
          <w:jc w:val="center"/>
        </w:trPr>
        <w:tc>
          <w:tcPr>
            <w:tcW w:w="608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5F4D8C" w:rsidRPr="00FF2167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5F4D8C" w:rsidRPr="005F4D8C" w:rsidRDefault="005F4D8C" w:rsidP="005F4D8C">
            <w:pPr>
              <w:spacing w:before="20" w:after="2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F4D8C" w:rsidRPr="005F4D8C" w:rsidRDefault="005F4D8C" w:rsidP="005F4D8C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5F4D8C" w:rsidRPr="005F4D8C" w:rsidRDefault="005F4D8C" w:rsidP="005F4D8C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4D8C" w:rsidRPr="005F4D8C" w:rsidRDefault="005F4D8C" w:rsidP="005F4D8C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4D8C" w:rsidRPr="005F4D8C" w:rsidRDefault="005F4D8C" w:rsidP="005F4D8C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4D8C" w:rsidRPr="005F4D8C" w:rsidRDefault="005F4D8C" w:rsidP="005F4D8C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4D8C" w:rsidRPr="00334710" w:rsidTr="005F4D8C">
        <w:trPr>
          <w:trHeight w:val="314"/>
          <w:jc w:val="center"/>
        </w:trPr>
        <w:tc>
          <w:tcPr>
            <w:tcW w:w="6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5F4D8C" w:rsidRPr="00FF2167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5F4D8C" w:rsidRPr="005F4D8C" w:rsidRDefault="005F4D8C" w:rsidP="005F4D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F4D8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Dr. Abdullah Ahmad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F4D8C" w:rsidRPr="005F4D8C" w:rsidRDefault="005F4D8C" w:rsidP="005F4D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5F4D8C" w:rsidRPr="005F4D8C" w:rsidRDefault="005F4D8C" w:rsidP="005F4D8C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4D8C" w:rsidRPr="005F4D8C" w:rsidRDefault="005F4D8C" w:rsidP="005F4D8C">
            <w:pPr>
              <w:spacing w:before="20" w:after="2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F4D8C" w:rsidRPr="005F4D8C" w:rsidRDefault="005F4D8C" w:rsidP="005F4D8C">
            <w:pPr>
              <w:spacing w:before="20" w:after="2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4D8C" w:rsidRPr="005F4D8C" w:rsidRDefault="005F4D8C" w:rsidP="005F4D8C">
            <w:pPr>
              <w:spacing w:before="20" w:after="2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4D8C" w:rsidRPr="00334710" w:rsidTr="009D2AC3">
        <w:trPr>
          <w:trHeight w:val="314"/>
          <w:jc w:val="center"/>
        </w:trPr>
        <w:tc>
          <w:tcPr>
            <w:tcW w:w="1498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4D8C" w:rsidRPr="00450E70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4D8C" w:rsidRPr="00334710" w:rsidTr="009D2AC3">
        <w:trPr>
          <w:trHeight w:val="314"/>
          <w:jc w:val="center"/>
        </w:trPr>
        <w:tc>
          <w:tcPr>
            <w:tcW w:w="14980" w:type="dxa"/>
            <w:gridSpan w:val="10"/>
            <w:shd w:val="clear" w:color="auto" w:fill="auto"/>
            <w:vAlign w:val="center"/>
          </w:tcPr>
          <w:p w:rsidR="005F4D8C" w:rsidRPr="00334710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33471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Coordinator: 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Prof. M. S. Mir</w:t>
            </w:r>
          </w:p>
        </w:tc>
      </w:tr>
      <w:tr w:rsidR="005F4D8C" w:rsidRPr="00334710" w:rsidTr="009D2AC3">
        <w:trPr>
          <w:trHeight w:val="314"/>
          <w:jc w:val="center"/>
        </w:trPr>
        <w:tc>
          <w:tcPr>
            <w:tcW w:w="14980" w:type="dxa"/>
            <w:gridSpan w:val="10"/>
            <w:shd w:val="clear" w:color="auto" w:fill="auto"/>
            <w:vAlign w:val="center"/>
          </w:tcPr>
          <w:p w:rsidR="005F4D8C" w:rsidRPr="00334710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4D8C" w:rsidRPr="00334710" w:rsidTr="009D2AC3">
        <w:trPr>
          <w:trHeight w:val="314"/>
          <w:jc w:val="center"/>
        </w:trPr>
        <w:tc>
          <w:tcPr>
            <w:tcW w:w="3256" w:type="dxa"/>
            <w:gridSpan w:val="3"/>
            <w:shd w:val="clear" w:color="auto" w:fill="auto"/>
            <w:vAlign w:val="center"/>
          </w:tcPr>
          <w:p w:rsidR="005F4D8C" w:rsidRPr="00334710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</w:pPr>
            <w:r w:rsidRPr="00334710"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  <w:t>Dr. S. A. Waseem</w:t>
            </w:r>
          </w:p>
        </w:tc>
        <w:tc>
          <w:tcPr>
            <w:tcW w:w="5954" w:type="dxa"/>
            <w:gridSpan w:val="4"/>
            <w:vMerge w:val="restart"/>
            <w:shd w:val="clear" w:color="auto" w:fill="auto"/>
            <w:vAlign w:val="center"/>
            <w:hideMark/>
          </w:tcPr>
          <w:p w:rsidR="005F4D8C" w:rsidRPr="00334710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70" w:type="dxa"/>
            <w:gridSpan w:val="3"/>
            <w:shd w:val="clear" w:color="auto" w:fill="auto"/>
            <w:vAlign w:val="center"/>
            <w:hideMark/>
          </w:tcPr>
          <w:p w:rsidR="005F4D8C" w:rsidRPr="00334710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33471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Dr. S. R. Shah</w:t>
            </w:r>
          </w:p>
        </w:tc>
      </w:tr>
      <w:tr w:rsidR="005F4D8C" w:rsidRPr="00334710" w:rsidTr="009D2AC3">
        <w:trPr>
          <w:trHeight w:val="314"/>
          <w:jc w:val="center"/>
        </w:trPr>
        <w:tc>
          <w:tcPr>
            <w:tcW w:w="3256" w:type="dxa"/>
            <w:gridSpan w:val="3"/>
            <w:shd w:val="clear" w:color="auto" w:fill="auto"/>
            <w:vAlign w:val="center"/>
          </w:tcPr>
          <w:p w:rsidR="005F4D8C" w:rsidRPr="00334710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</w:pPr>
            <w:r w:rsidRPr="00334710"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  <w:t>Time Table Incharge</w:t>
            </w:r>
          </w:p>
        </w:tc>
        <w:tc>
          <w:tcPr>
            <w:tcW w:w="5954" w:type="dxa"/>
            <w:gridSpan w:val="4"/>
            <w:vMerge/>
            <w:shd w:val="clear" w:color="auto" w:fill="auto"/>
            <w:vAlign w:val="center"/>
            <w:hideMark/>
          </w:tcPr>
          <w:p w:rsidR="005F4D8C" w:rsidRPr="00334710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70" w:type="dxa"/>
            <w:gridSpan w:val="3"/>
            <w:shd w:val="clear" w:color="auto" w:fill="auto"/>
            <w:vAlign w:val="center"/>
            <w:hideMark/>
          </w:tcPr>
          <w:p w:rsidR="005F4D8C" w:rsidRPr="00334710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33471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Prof. and Head CED</w:t>
            </w:r>
          </w:p>
        </w:tc>
      </w:tr>
    </w:tbl>
    <w:p w:rsidR="005F4D8C" w:rsidRDefault="005F4D8C">
      <w:r>
        <w:br w:type="page"/>
      </w:r>
    </w:p>
    <w:tbl>
      <w:tblPr>
        <w:tblW w:w="14980" w:type="dxa"/>
        <w:jc w:val="center"/>
        <w:tblInd w:w="1809" w:type="dxa"/>
        <w:tblLook w:val="04A0"/>
      </w:tblPr>
      <w:tblGrid>
        <w:gridCol w:w="608"/>
        <w:gridCol w:w="1373"/>
        <w:gridCol w:w="1275"/>
        <w:gridCol w:w="1418"/>
        <w:gridCol w:w="1417"/>
        <w:gridCol w:w="1276"/>
        <w:gridCol w:w="1843"/>
        <w:gridCol w:w="1276"/>
        <w:gridCol w:w="1984"/>
        <w:gridCol w:w="2510"/>
      </w:tblGrid>
      <w:tr w:rsidR="005F4D8C" w:rsidRPr="00334710" w:rsidTr="009D2AC3">
        <w:trPr>
          <w:trHeight w:val="374"/>
          <w:jc w:val="center"/>
        </w:trPr>
        <w:tc>
          <w:tcPr>
            <w:tcW w:w="149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CC3E6"/>
            <w:vAlign w:val="center"/>
          </w:tcPr>
          <w:p w:rsidR="005F4D8C" w:rsidRPr="00334710" w:rsidRDefault="005F4D8C" w:rsidP="009D2AC3">
            <w:pPr>
              <w:spacing w:before="20" w:after="20" w:line="240" w:lineRule="auto"/>
              <w:jc w:val="center"/>
              <w:rPr>
                <w:rFonts w:ascii="Arial Narrow" w:hAnsi="Arial Narrow" w:cs="Arial"/>
                <w:b/>
                <w:iCs/>
                <w:sz w:val="24"/>
                <w:szCs w:val="20"/>
              </w:rPr>
            </w:pPr>
            <w:r w:rsidRPr="00334710">
              <w:rPr>
                <w:rFonts w:ascii="Arial Narrow" w:hAnsi="Arial Narrow" w:cs="Arial"/>
                <w:b/>
                <w:iCs/>
                <w:noProof/>
                <w:color w:val="000000" w:themeColor="text1"/>
                <w:sz w:val="24"/>
                <w:szCs w:val="20"/>
              </w:rPr>
              <w:lastRenderedPageBreak/>
              <w:t>Department of Civil Engineering</w:t>
            </w:r>
          </w:p>
          <w:p w:rsidR="005F4D8C" w:rsidRPr="00334710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0"/>
              </w:rPr>
            </w:pPr>
            <w:r w:rsidRPr="00334710">
              <w:rPr>
                <w:rFonts w:ascii="Arial Narrow" w:hAnsi="Arial Narrow" w:cs="Arial"/>
                <w:b/>
                <w:iCs/>
                <w:sz w:val="24"/>
                <w:szCs w:val="20"/>
              </w:rPr>
              <w:t>National Institute of Technology Srinagar, Hazratbal (J&amp;K) - 190006</w:t>
            </w:r>
          </w:p>
        </w:tc>
      </w:tr>
      <w:tr w:rsidR="005F4D8C" w:rsidRPr="00334710" w:rsidTr="009D2AC3">
        <w:trPr>
          <w:trHeight w:val="374"/>
          <w:jc w:val="center"/>
        </w:trPr>
        <w:tc>
          <w:tcPr>
            <w:tcW w:w="149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CC3E6"/>
            <w:vAlign w:val="center"/>
          </w:tcPr>
          <w:p w:rsidR="005F4D8C" w:rsidRPr="009722E8" w:rsidRDefault="005F4D8C" w:rsidP="005F4D8C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9C509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M Tech. 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Geotechnical Engg. </w:t>
            </w:r>
            <w:r w:rsidRPr="009C509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1</w:t>
            </w:r>
            <w:r w:rsidRPr="005F4D8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vertAlign w:val="superscript"/>
              </w:rPr>
              <w:t>st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S</w:t>
            </w:r>
            <w:r w:rsidRPr="009C509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emester)</w:t>
            </w:r>
          </w:p>
        </w:tc>
      </w:tr>
      <w:tr w:rsidR="005F4D8C" w:rsidRPr="00334710" w:rsidTr="009D2AC3">
        <w:trPr>
          <w:trHeight w:val="374"/>
          <w:jc w:val="center"/>
        </w:trPr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5F4D8C" w:rsidRPr="00FF2167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5F4D8C" w:rsidRPr="00FF2167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eriod - 1</w:t>
            </w:r>
          </w:p>
          <w:p w:rsidR="005F4D8C" w:rsidRPr="00FF2167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(8:45 - 9:35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  <w:vAlign w:val="center"/>
          </w:tcPr>
          <w:p w:rsidR="005F4D8C" w:rsidRPr="00FF2167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eriod - 2</w:t>
            </w:r>
          </w:p>
          <w:p w:rsidR="005F4D8C" w:rsidRPr="00FF2167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(9:40 - 10:30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5F4D8C" w:rsidRPr="00FF2167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eriod - 3</w:t>
            </w:r>
          </w:p>
          <w:p w:rsidR="005F4D8C" w:rsidRPr="00FF2167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(10:35 - 11:25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  <w:vAlign w:val="center"/>
          </w:tcPr>
          <w:p w:rsidR="005F4D8C" w:rsidRPr="00FF2167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eriod - 4</w:t>
            </w:r>
          </w:p>
          <w:p w:rsidR="005F4D8C" w:rsidRPr="00FF2167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(11:30 - 12:20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5F4D8C" w:rsidRPr="00FF2167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unch</w:t>
            </w:r>
          </w:p>
          <w:p w:rsidR="005F4D8C" w:rsidRPr="00FF2167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(12:20 - 1:20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5F4D8C" w:rsidRPr="00FF2167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eriod - 5</w:t>
            </w:r>
          </w:p>
          <w:p w:rsidR="005F4D8C" w:rsidRPr="00FF2167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(1:20 - 2:10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5B8B7" w:themeFill="accent2" w:themeFillTint="66"/>
            <w:vAlign w:val="center"/>
          </w:tcPr>
          <w:p w:rsidR="005F4D8C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Period - 6 </w:t>
            </w:r>
          </w:p>
          <w:p w:rsidR="005F4D8C" w:rsidRPr="00FF2167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(2:15 - 3:05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  <w:noWrap/>
            <w:vAlign w:val="center"/>
            <w:hideMark/>
          </w:tcPr>
          <w:p w:rsidR="005F4D8C" w:rsidRPr="00FF2167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eriod - 7</w:t>
            </w:r>
          </w:p>
          <w:p w:rsidR="005F4D8C" w:rsidRPr="00FF2167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(3:10 - 4:00)</w:t>
            </w:r>
          </w:p>
        </w:tc>
        <w:tc>
          <w:tcPr>
            <w:tcW w:w="25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  <w:vAlign w:val="center"/>
          </w:tcPr>
          <w:p w:rsidR="005F4D8C" w:rsidRPr="00FF2167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eriod - 8 (4:05 - 4:55)</w:t>
            </w:r>
          </w:p>
        </w:tc>
      </w:tr>
      <w:tr w:rsidR="005F4D8C" w:rsidRPr="00334710" w:rsidTr="009D2AC3">
        <w:trPr>
          <w:trHeight w:val="723"/>
          <w:jc w:val="center"/>
        </w:trPr>
        <w:tc>
          <w:tcPr>
            <w:tcW w:w="6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5F4D8C" w:rsidRPr="00FF2167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Mon.</w:t>
            </w:r>
          </w:p>
        </w:tc>
        <w:tc>
          <w:tcPr>
            <w:tcW w:w="264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5F4D8C" w:rsidRPr="009D2AC3" w:rsidRDefault="005F4D8C" w:rsidP="009D2A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9D2AC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E2: CSE-106: Construction Technology and Management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5F4D8C" w:rsidRPr="009D2AC3" w:rsidRDefault="005F4D8C" w:rsidP="009D2A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9D2AC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E1:CGE-111: Behavior and Testing of Unsaturated Soils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5F4D8C" w:rsidRPr="009D2AC3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5F4D8C" w:rsidRPr="009D2AC3" w:rsidRDefault="005F4D8C" w:rsidP="009D2A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9D2AC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E1: CGE-113-RMTE: Rock Mechanics and Tunnel Engineering</w:t>
            </w:r>
          </w:p>
        </w:tc>
        <w:tc>
          <w:tcPr>
            <w:tcW w:w="4494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F4D8C" w:rsidRPr="009D2AC3" w:rsidRDefault="005F4D8C" w:rsidP="009D2A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</w:p>
        </w:tc>
      </w:tr>
      <w:tr w:rsidR="005F4D8C" w:rsidRPr="00334710" w:rsidTr="009D2AC3">
        <w:trPr>
          <w:trHeight w:val="344"/>
          <w:jc w:val="center"/>
        </w:trPr>
        <w:tc>
          <w:tcPr>
            <w:tcW w:w="6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5F4D8C" w:rsidRPr="00FF2167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5F4D8C" w:rsidRPr="009D2AC3" w:rsidRDefault="005F4D8C" w:rsidP="009D2A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9D2AC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Mr. Rayid</w:t>
            </w:r>
            <w:r w:rsidR="009128CC" w:rsidRPr="009D2AC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D2AC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Andrab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5F4D8C" w:rsidRPr="009D2AC3" w:rsidRDefault="005F4D8C" w:rsidP="009D2A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9D2AC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Prof. B. A. Mir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5F4D8C" w:rsidRPr="009D2AC3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5F4D8C" w:rsidRPr="009D2AC3" w:rsidRDefault="005F4D8C" w:rsidP="009D2A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9D2AC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Dr. S. K. Bukhari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F4D8C" w:rsidRPr="009D2AC3" w:rsidRDefault="005F4D8C" w:rsidP="009D2A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</w:p>
        </w:tc>
      </w:tr>
      <w:tr w:rsidR="005F4D8C" w:rsidRPr="00334710" w:rsidTr="009D2AC3">
        <w:trPr>
          <w:trHeight w:val="663"/>
          <w:jc w:val="center"/>
        </w:trPr>
        <w:tc>
          <w:tcPr>
            <w:tcW w:w="6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5F4D8C" w:rsidRPr="00FF2167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Tue.</w:t>
            </w:r>
          </w:p>
        </w:tc>
        <w:tc>
          <w:tcPr>
            <w:tcW w:w="264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5F4D8C" w:rsidRPr="009D2AC3" w:rsidRDefault="005F4D8C" w:rsidP="009D2A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9D2AC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CGE-101: Engineering Behavior  of Soils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5F4D8C" w:rsidRPr="009D2AC3" w:rsidRDefault="005F4D8C" w:rsidP="009D2A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9D2AC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E1:CSE-112: Advanced Bridge Engineering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5F4D8C" w:rsidRPr="009D2AC3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5F4D8C" w:rsidRPr="009D2AC3" w:rsidRDefault="005F4D8C" w:rsidP="009D2A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9D2AC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CGE-102: Design and Analysis of Shallow Foundations</w:t>
            </w:r>
          </w:p>
        </w:tc>
        <w:tc>
          <w:tcPr>
            <w:tcW w:w="4494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F4D8C" w:rsidRPr="009D2AC3" w:rsidRDefault="005F4D8C" w:rsidP="009D2AC3">
            <w:pPr>
              <w:spacing w:before="20" w:after="2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4D8C" w:rsidRPr="00334710" w:rsidTr="009D2AC3">
        <w:trPr>
          <w:trHeight w:val="344"/>
          <w:jc w:val="center"/>
        </w:trPr>
        <w:tc>
          <w:tcPr>
            <w:tcW w:w="6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5F4D8C" w:rsidRPr="00FF2167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5F4D8C" w:rsidRPr="009D2AC3" w:rsidRDefault="005F4D8C" w:rsidP="009D2A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9D2AC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Prof. B. A. Mir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5F4D8C" w:rsidRPr="009D2AC3" w:rsidRDefault="005F4D8C" w:rsidP="009D2A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9D2AC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Prof. M. A. Tantray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5F4D8C" w:rsidRPr="009D2AC3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5F4D8C" w:rsidRPr="009D2AC3" w:rsidRDefault="005F4D8C" w:rsidP="009D2A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9D2AC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Dr. M. Y. Shah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F4D8C" w:rsidRPr="009D2AC3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4D8C" w:rsidRPr="00334710" w:rsidTr="009D2AC3">
        <w:trPr>
          <w:trHeight w:val="738"/>
          <w:jc w:val="center"/>
        </w:trPr>
        <w:tc>
          <w:tcPr>
            <w:tcW w:w="6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5F4D8C" w:rsidRPr="00FF2167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Wed.</w:t>
            </w:r>
          </w:p>
        </w:tc>
        <w:tc>
          <w:tcPr>
            <w:tcW w:w="264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5F4D8C" w:rsidRPr="009D2AC3" w:rsidRDefault="005F4D8C" w:rsidP="009D2A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9D2AC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CGE-103: Geotechnical Exploration and Measurement Techniques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5F4D8C" w:rsidRPr="009D2AC3" w:rsidRDefault="005F4D8C" w:rsidP="009D2A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9D2AC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E1:CGE-111: Behavior and Testing of Unsaturated Soils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5F4D8C" w:rsidRPr="009D2AC3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7613" w:type="dxa"/>
            <w:gridSpan w:val="4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5F4D8C" w:rsidRPr="009D2AC3" w:rsidRDefault="005F4D8C" w:rsidP="009D2A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9D2AC3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CGE-104: Soil Lab-I</w:t>
            </w:r>
          </w:p>
        </w:tc>
      </w:tr>
      <w:tr w:rsidR="005F4D8C" w:rsidRPr="00334710" w:rsidTr="009D2AC3">
        <w:trPr>
          <w:trHeight w:val="344"/>
          <w:jc w:val="center"/>
        </w:trPr>
        <w:tc>
          <w:tcPr>
            <w:tcW w:w="6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5F4D8C" w:rsidRPr="00FF2167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5F4D8C" w:rsidRPr="009D2AC3" w:rsidRDefault="005F4D8C" w:rsidP="009D2A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9D2AC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Er. F. A. Mir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5F4D8C" w:rsidRPr="009D2AC3" w:rsidRDefault="005F4D8C" w:rsidP="009D2A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9D2AC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Prof. B. A. Mir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5F4D8C" w:rsidRPr="009D2AC3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76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5F4D8C" w:rsidRPr="009D2AC3" w:rsidRDefault="005F4D8C" w:rsidP="009D2A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9D2AC3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Er. F. A. Mir</w:t>
            </w:r>
            <w:r w:rsidR="00A31590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 xml:space="preserve">/ Mr. </w:t>
            </w:r>
            <w:proofErr w:type="spellStart"/>
            <w:r w:rsidR="00A31590" w:rsidRPr="00A31590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Bilal</w:t>
            </w:r>
            <w:proofErr w:type="spellEnd"/>
            <w:r w:rsidR="00A31590" w:rsidRPr="00A31590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 xml:space="preserve"> Ahmad</w:t>
            </w:r>
            <w:r w:rsidR="00A31590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 xml:space="preserve"> </w:t>
            </w:r>
            <w:r w:rsidR="00A31590" w:rsidRPr="00A31590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Malik</w:t>
            </w:r>
            <w:r w:rsidR="00A31590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 xml:space="preserve">/ Ms. </w:t>
            </w:r>
            <w:proofErr w:type="spellStart"/>
            <w:r w:rsidR="00A31590" w:rsidRPr="00A31590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Sabreen</w:t>
            </w:r>
            <w:proofErr w:type="spellEnd"/>
            <w:r w:rsidR="00A31590" w:rsidRPr="00A31590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 xml:space="preserve"> Mohammad</w:t>
            </w:r>
          </w:p>
        </w:tc>
      </w:tr>
      <w:tr w:rsidR="005F4D8C" w:rsidRPr="00334710" w:rsidTr="009D2AC3">
        <w:trPr>
          <w:trHeight w:val="768"/>
          <w:jc w:val="center"/>
        </w:trPr>
        <w:tc>
          <w:tcPr>
            <w:tcW w:w="6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5F4D8C" w:rsidRPr="00FF2167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Thu.</w:t>
            </w:r>
          </w:p>
        </w:tc>
        <w:tc>
          <w:tcPr>
            <w:tcW w:w="264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5F4D8C" w:rsidRPr="009D2AC3" w:rsidRDefault="005F4D8C" w:rsidP="009D2A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9D2AC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E1:CSE-112: Advanced Bridge Engineering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5F4D8C" w:rsidRPr="009D2AC3" w:rsidRDefault="005F4D8C" w:rsidP="009D2A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9D2AC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CGE-103: Geotechnical Exploration and Measurement Techniques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5F4D8C" w:rsidRPr="009D2AC3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92CDDC" w:themeFill="accent5" w:themeFillTint="99"/>
            <w:vAlign w:val="center"/>
            <w:hideMark/>
          </w:tcPr>
          <w:p w:rsidR="005F4D8C" w:rsidRPr="009D2AC3" w:rsidRDefault="005F4D8C" w:rsidP="009D2A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9D2AC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E2: CSE-106: Construction Technology and Management</w:t>
            </w:r>
          </w:p>
        </w:tc>
        <w:tc>
          <w:tcPr>
            <w:tcW w:w="449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F4D8C" w:rsidRPr="009D2AC3" w:rsidRDefault="005F4D8C" w:rsidP="009D2AC3">
            <w:pPr>
              <w:spacing w:before="20" w:after="2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4D8C" w:rsidRPr="00334710" w:rsidTr="009D2AC3">
        <w:trPr>
          <w:trHeight w:val="344"/>
          <w:jc w:val="center"/>
        </w:trPr>
        <w:tc>
          <w:tcPr>
            <w:tcW w:w="6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5F4D8C" w:rsidRPr="00FF2167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5F4D8C" w:rsidRPr="009D2AC3" w:rsidRDefault="005F4D8C" w:rsidP="009D2A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9D2AC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Prof. M. A. Tantray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5F4D8C" w:rsidRPr="009D2AC3" w:rsidRDefault="005F4D8C" w:rsidP="009D2A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9D2AC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Er. F. A. Mir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5F4D8C" w:rsidRPr="009D2AC3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92CDDC" w:themeFill="accent5" w:themeFillTint="99"/>
            <w:vAlign w:val="center"/>
            <w:hideMark/>
          </w:tcPr>
          <w:p w:rsidR="005F4D8C" w:rsidRPr="009D2AC3" w:rsidRDefault="005F4D8C" w:rsidP="009D2A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9D2AC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Mr. Rayid Andrabi</w:t>
            </w:r>
          </w:p>
        </w:tc>
        <w:tc>
          <w:tcPr>
            <w:tcW w:w="449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F4D8C" w:rsidRPr="009D2AC3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AC3" w:rsidRPr="00334710" w:rsidTr="009D2AC3">
        <w:trPr>
          <w:trHeight w:val="299"/>
          <w:jc w:val="center"/>
        </w:trPr>
        <w:tc>
          <w:tcPr>
            <w:tcW w:w="6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9D2AC3" w:rsidRPr="00FF2167" w:rsidRDefault="009D2AC3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Fri.</w:t>
            </w:r>
          </w:p>
        </w:tc>
        <w:tc>
          <w:tcPr>
            <w:tcW w:w="264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9D2AC3" w:rsidRPr="009D2AC3" w:rsidRDefault="009D2AC3" w:rsidP="009D2A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9D2AC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CGE-101: Engineering Behavior  of Soils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9D2AC3" w:rsidRPr="009D2AC3" w:rsidRDefault="009D2AC3" w:rsidP="009D2A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9D2AC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CGE-102: Design and Analysis of Shallow Foundations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9D2AC3" w:rsidRPr="009D2AC3" w:rsidRDefault="009D2AC3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D2AC3" w:rsidRPr="009D2AC3" w:rsidRDefault="009D2AC3" w:rsidP="009D2A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9D2AC3" w:rsidRPr="009D2AC3" w:rsidRDefault="009D2AC3" w:rsidP="009D2AC3">
            <w:pPr>
              <w:spacing w:before="20" w:after="2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9D2AC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E1: CGE-113-RMTE: Rock Mechanics and Tunnel Engineering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D2AC3" w:rsidRPr="009D2AC3" w:rsidRDefault="009D2AC3" w:rsidP="009D2AC3">
            <w:pPr>
              <w:spacing w:before="20" w:after="2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AC3" w:rsidRPr="00334710" w:rsidTr="009D2AC3">
        <w:trPr>
          <w:trHeight w:val="299"/>
          <w:jc w:val="center"/>
        </w:trPr>
        <w:tc>
          <w:tcPr>
            <w:tcW w:w="608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9D2AC3" w:rsidRPr="00FF2167" w:rsidRDefault="009D2AC3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9D2AC3" w:rsidRPr="009D2AC3" w:rsidRDefault="009D2AC3" w:rsidP="009D2AC3">
            <w:pPr>
              <w:spacing w:before="20" w:after="2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9D2AC3" w:rsidRPr="009D2AC3" w:rsidRDefault="009D2AC3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9D2AC3" w:rsidRPr="009D2AC3" w:rsidRDefault="009D2AC3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D2AC3" w:rsidRPr="009D2AC3" w:rsidRDefault="009D2AC3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9D2AC3" w:rsidRPr="009D2AC3" w:rsidRDefault="009D2AC3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D2AC3" w:rsidRPr="009D2AC3" w:rsidRDefault="009D2AC3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4D8C" w:rsidRPr="00334710" w:rsidTr="009D2AC3">
        <w:trPr>
          <w:trHeight w:val="314"/>
          <w:jc w:val="center"/>
        </w:trPr>
        <w:tc>
          <w:tcPr>
            <w:tcW w:w="6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5F4D8C" w:rsidRPr="00FF2167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5F4D8C" w:rsidRPr="009D2AC3" w:rsidRDefault="005F4D8C" w:rsidP="009D2A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9D2AC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Prof. B. A. Mir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5F4D8C" w:rsidRPr="009D2AC3" w:rsidRDefault="005F4D8C" w:rsidP="009D2A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9D2AC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Dr. M. Y. Shah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5F4D8C" w:rsidRPr="009D2AC3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4D8C" w:rsidRPr="009D2AC3" w:rsidRDefault="005F4D8C" w:rsidP="009D2AC3">
            <w:pPr>
              <w:spacing w:before="20" w:after="2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5F4D8C" w:rsidRPr="009D2AC3" w:rsidRDefault="005F4D8C" w:rsidP="009D2AC3">
            <w:pPr>
              <w:spacing w:before="20" w:after="2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9D2AC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Dr. S. K. Bukhari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4D8C" w:rsidRPr="009D2AC3" w:rsidRDefault="005F4D8C" w:rsidP="009D2AC3">
            <w:pPr>
              <w:spacing w:before="20" w:after="2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4D8C" w:rsidRPr="00334710" w:rsidTr="009D2AC3">
        <w:trPr>
          <w:trHeight w:val="314"/>
          <w:jc w:val="center"/>
        </w:trPr>
        <w:tc>
          <w:tcPr>
            <w:tcW w:w="1498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4D8C" w:rsidRPr="00450E70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4D8C" w:rsidRPr="00334710" w:rsidTr="009D2AC3">
        <w:trPr>
          <w:trHeight w:val="314"/>
          <w:jc w:val="center"/>
        </w:trPr>
        <w:tc>
          <w:tcPr>
            <w:tcW w:w="14980" w:type="dxa"/>
            <w:gridSpan w:val="10"/>
            <w:shd w:val="clear" w:color="auto" w:fill="auto"/>
            <w:vAlign w:val="center"/>
          </w:tcPr>
          <w:p w:rsidR="005F4D8C" w:rsidRPr="00334710" w:rsidRDefault="005F4D8C" w:rsidP="005F4D8C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33471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Coordinator: 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Prof. B. A. Mir</w:t>
            </w:r>
          </w:p>
        </w:tc>
      </w:tr>
      <w:tr w:rsidR="005F4D8C" w:rsidRPr="00334710" w:rsidTr="009D2AC3">
        <w:trPr>
          <w:trHeight w:val="314"/>
          <w:jc w:val="center"/>
        </w:trPr>
        <w:tc>
          <w:tcPr>
            <w:tcW w:w="14980" w:type="dxa"/>
            <w:gridSpan w:val="10"/>
            <w:shd w:val="clear" w:color="auto" w:fill="auto"/>
            <w:vAlign w:val="center"/>
          </w:tcPr>
          <w:p w:rsidR="005F4D8C" w:rsidRPr="00334710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4D8C" w:rsidRPr="00334710" w:rsidTr="009D2AC3">
        <w:trPr>
          <w:trHeight w:val="314"/>
          <w:jc w:val="center"/>
        </w:trPr>
        <w:tc>
          <w:tcPr>
            <w:tcW w:w="3256" w:type="dxa"/>
            <w:gridSpan w:val="3"/>
            <w:shd w:val="clear" w:color="auto" w:fill="auto"/>
            <w:vAlign w:val="center"/>
          </w:tcPr>
          <w:p w:rsidR="005F4D8C" w:rsidRPr="00334710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</w:pPr>
            <w:r w:rsidRPr="00334710"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  <w:t>Dr. S. A. Waseem</w:t>
            </w:r>
          </w:p>
        </w:tc>
        <w:tc>
          <w:tcPr>
            <w:tcW w:w="5954" w:type="dxa"/>
            <w:gridSpan w:val="4"/>
            <w:vMerge w:val="restart"/>
            <w:shd w:val="clear" w:color="auto" w:fill="auto"/>
            <w:vAlign w:val="center"/>
            <w:hideMark/>
          </w:tcPr>
          <w:p w:rsidR="005F4D8C" w:rsidRPr="00334710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70" w:type="dxa"/>
            <w:gridSpan w:val="3"/>
            <w:shd w:val="clear" w:color="auto" w:fill="auto"/>
            <w:vAlign w:val="center"/>
            <w:hideMark/>
          </w:tcPr>
          <w:p w:rsidR="005F4D8C" w:rsidRPr="00334710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33471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Dr. S. R. Shah</w:t>
            </w:r>
          </w:p>
        </w:tc>
      </w:tr>
      <w:tr w:rsidR="005F4D8C" w:rsidRPr="00334710" w:rsidTr="009D2AC3">
        <w:trPr>
          <w:trHeight w:val="314"/>
          <w:jc w:val="center"/>
        </w:trPr>
        <w:tc>
          <w:tcPr>
            <w:tcW w:w="3256" w:type="dxa"/>
            <w:gridSpan w:val="3"/>
            <w:shd w:val="clear" w:color="auto" w:fill="auto"/>
            <w:vAlign w:val="center"/>
          </w:tcPr>
          <w:p w:rsidR="005F4D8C" w:rsidRPr="00334710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</w:pPr>
            <w:r w:rsidRPr="00334710"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  <w:t>Time Table Incharge</w:t>
            </w:r>
          </w:p>
        </w:tc>
        <w:tc>
          <w:tcPr>
            <w:tcW w:w="5954" w:type="dxa"/>
            <w:gridSpan w:val="4"/>
            <w:vMerge/>
            <w:shd w:val="clear" w:color="auto" w:fill="auto"/>
            <w:vAlign w:val="center"/>
            <w:hideMark/>
          </w:tcPr>
          <w:p w:rsidR="005F4D8C" w:rsidRPr="00334710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70" w:type="dxa"/>
            <w:gridSpan w:val="3"/>
            <w:shd w:val="clear" w:color="auto" w:fill="auto"/>
            <w:vAlign w:val="center"/>
            <w:hideMark/>
          </w:tcPr>
          <w:p w:rsidR="005F4D8C" w:rsidRPr="00334710" w:rsidRDefault="005F4D8C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33471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Prof. and Head CED</w:t>
            </w:r>
          </w:p>
        </w:tc>
      </w:tr>
    </w:tbl>
    <w:p w:rsidR="009D2AC3" w:rsidRDefault="009D2AC3"/>
    <w:p w:rsidR="009D2AC3" w:rsidRDefault="009D2AC3">
      <w:r>
        <w:br w:type="page"/>
      </w:r>
    </w:p>
    <w:tbl>
      <w:tblPr>
        <w:tblW w:w="14980" w:type="dxa"/>
        <w:jc w:val="center"/>
        <w:tblInd w:w="1809" w:type="dxa"/>
        <w:tblLook w:val="04A0"/>
      </w:tblPr>
      <w:tblGrid>
        <w:gridCol w:w="608"/>
        <w:gridCol w:w="1373"/>
        <w:gridCol w:w="1275"/>
        <w:gridCol w:w="1418"/>
        <w:gridCol w:w="1417"/>
        <w:gridCol w:w="1276"/>
        <w:gridCol w:w="1843"/>
        <w:gridCol w:w="1276"/>
        <w:gridCol w:w="1984"/>
        <w:gridCol w:w="2510"/>
      </w:tblGrid>
      <w:tr w:rsidR="009D2AC3" w:rsidRPr="00334710" w:rsidTr="009D2AC3">
        <w:trPr>
          <w:trHeight w:val="374"/>
          <w:jc w:val="center"/>
        </w:trPr>
        <w:tc>
          <w:tcPr>
            <w:tcW w:w="149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CC3E6"/>
            <w:vAlign w:val="center"/>
          </w:tcPr>
          <w:p w:rsidR="009D2AC3" w:rsidRPr="00334710" w:rsidRDefault="009D2AC3" w:rsidP="009D2AC3">
            <w:pPr>
              <w:spacing w:before="20" w:after="20" w:line="240" w:lineRule="auto"/>
              <w:jc w:val="center"/>
              <w:rPr>
                <w:rFonts w:ascii="Arial Narrow" w:hAnsi="Arial Narrow" w:cs="Arial"/>
                <w:b/>
                <w:iCs/>
                <w:sz w:val="24"/>
                <w:szCs w:val="20"/>
              </w:rPr>
            </w:pPr>
            <w:r w:rsidRPr="00334710">
              <w:rPr>
                <w:rFonts w:ascii="Arial Narrow" w:hAnsi="Arial Narrow" w:cs="Arial"/>
                <w:b/>
                <w:iCs/>
                <w:noProof/>
                <w:color w:val="000000" w:themeColor="text1"/>
                <w:sz w:val="24"/>
                <w:szCs w:val="20"/>
              </w:rPr>
              <w:lastRenderedPageBreak/>
              <w:t>Department of Civil Engineering</w:t>
            </w:r>
          </w:p>
          <w:p w:rsidR="009D2AC3" w:rsidRPr="00334710" w:rsidRDefault="009D2AC3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0"/>
              </w:rPr>
            </w:pPr>
            <w:r w:rsidRPr="00334710">
              <w:rPr>
                <w:rFonts w:ascii="Arial Narrow" w:hAnsi="Arial Narrow" w:cs="Arial"/>
                <w:b/>
                <w:iCs/>
                <w:sz w:val="24"/>
                <w:szCs w:val="20"/>
              </w:rPr>
              <w:t>National Institute of Technology Srinagar, Hazratbal (J&amp;K) - 190006</w:t>
            </w:r>
          </w:p>
        </w:tc>
      </w:tr>
      <w:tr w:rsidR="009D2AC3" w:rsidRPr="00334710" w:rsidTr="009D2AC3">
        <w:trPr>
          <w:trHeight w:val="374"/>
          <w:jc w:val="center"/>
        </w:trPr>
        <w:tc>
          <w:tcPr>
            <w:tcW w:w="149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CC3E6"/>
            <w:vAlign w:val="center"/>
          </w:tcPr>
          <w:p w:rsidR="009D2AC3" w:rsidRPr="009722E8" w:rsidRDefault="009D2AC3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9C509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M Tech. 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Geotechnical Engg. </w:t>
            </w:r>
            <w:r w:rsidRPr="009C509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vertAlign w:val="superscript"/>
              </w:rPr>
              <w:t>rd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S</w:t>
            </w:r>
            <w:r w:rsidRPr="009C509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emester)</w:t>
            </w:r>
          </w:p>
        </w:tc>
      </w:tr>
      <w:tr w:rsidR="009D2AC3" w:rsidRPr="00334710" w:rsidTr="009D2AC3">
        <w:trPr>
          <w:trHeight w:val="374"/>
          <w:jc w:val="center"/>
        </w:trPr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9D2AC3" w:rsidRPr="00FF2167" w:rsidRDefault="009D2AC3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9D2AC3" w:rsidRPr="00FF2167" w:rsidRDefault="009D2AC3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eriod - 1</w:t>
            </w:r>
          </w:p>
          <w:p w:rsidR="009D2AC3" w:rsidRPr="00FF2167" w:rsidRDefault="009D2AC3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(8:45 - 9:35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  <w:vAlign w:val="center"/>
          </w:tcPr>
          <w:p w:rsidR="009D2AC3" w:rsidRPr="00FF2167" w:rsidRDefault="009D2AC3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eriod - 2</w:t>
            </w:r>
          </w:p>
          <w:p w:rsidR="009D2AC3" w:rsidRPr="00FF2167" w:rsidRDefault="009D2AC3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(9:40 - 10:30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9D2AC3" w:rsidRPr="00FF2167" w:rsidRDefault="009D2AC3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eriod - 3</w:t>
            </w:r>
          </w:p>
          <w:p w:rsidR="009D2AC3" w:rsidRPr="00FF2167" w:rsidRDefault="009D2AC3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(10:35 - 11:25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  <w:vAlign w:val="center"/>
          </w:tcPr>
          <w:p w:rsidR="009D2AC3" w:rsidRPr="00FF2167" w:rsidRDefault="009D2AC3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eriod - 4</w:t>
            </w:r>
          </w:p>
          <w:p w:rsidR="009D2AC3" w:rsidRPr="00FF2167" w:rsidRDefault="009D2AC3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(11:30 - 12:20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9D2AC3" w:rsidRPr="00FF2167" w:rsidRDefault="009D2AC3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unch</w:t>
            </w:r>
          </w:p>
          <w:p w:rsidR="009D2AC3" w:rsidRPr="00FF2167" w:rsidRDefault="009D2AC3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(12:20 - 1:20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9D2AC3" w:rsidRPr="00FF2167" w:rsidRDefault="009D2AC3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eriod - 5</w:t>
            </w:r>
          </w:p>
          <w:p w:rsidR="009D2AC3" w:rsidRPr="00FF2167" w:rsidRDefault="009D2AC3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(1:20 - 2:10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5B8B7" w:themeFill="accent2" w:themeFillTint="66"/>
            <w:vAlign w:val="center"/>
          </w:tcPr>
          <w:p w:rsidR="009D2AC3" w:rsidRDefault="009D2AC3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Period - 6 </w:t>
            </w:r>
          </w:p>
          <w:p w:rsidR="009D2AC3" w:rsidRPr="00FF2167" w:rsidRDefault="009D2AC3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(2:15 - 3:05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  <w:noWrap/>
            <w:vAlign w:val="center"/>
            <w:hideMark/>
          </w:tcPr>
          <w:p w:rsidR="009D2AC3" w:rsidRPr="00FF2167" w:rsidRDefault="009D2AC3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eriod - 7</w:t>
            </w:r>
          </w:p>
          <w:p w:rsidR="009D2AC3" w:rsidRPr="00FF2167" w:rsidRDefault="009D2AC3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(3:10 - 4:00)</w:t>
            </w:r>
          </w:p>
        </w:tc>
        <w:tc>
          <w:tcPr>
            <w:tcW w:w="25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  <w:vAlign w:val="center"/>
          </w:tcPr>
          <w:p w:rsidR="009D2AC3" w:rsidRPr="00FF2167" w:rsidRDefault="009D2AC3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eriod - 8 (4:05 - 4:55)</w:t>
            </w:r>
          </w:p>
        </w:tc>
      </w:tr>
      <w:tr w:rsidR="009D2AC3" w:rsidRPr="00334710" w:rsidTr="009D2AC3">
        <w:trPr>
          <w:trHeight w:val="723"/>
          <w:jc w:val="center"/>
        </w:trPr>
        <w:tc>
          <w:tcPr>
            <w:tcW w:w="6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9D2AC3" w:rsidRPr="00FF2167" w:rsidRDefault="009D2AC3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Mon.</w:t>
            </w:r>
          </w:p>
        </w:tc>
        <w:tc>
          <w:tcPr>
            <w:tcW w:w="264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D2AC3" w:rsidRPr="009D2AC3" w:rsidRDefault="009D2AC3" w:rsidP="009D2A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D2AC3" w:rsidRPr="009D2AC3" w:rsidRDefault="009D2AC3" w:rsidP="009D2A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9D2AC3" w:rsidRPr="009D2AC3" w:rsidRDefault="009D2AC3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9D2AC3" w:rsidRPr="009D2AC3" w:rsidRDefault="009D2AC3" w:rsidP="009D2A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9D2AC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CWE-302-E1: Hydraulic Structures</w:t>
            </w:r>
          </w:p>
        </w:tc>
        <w:tc>
          <w:tcPr>
            <w:tcW w:w="4494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D2AC3" w:rsidRPr="009D2AC3" w:rsidRDefault="009D2AC3" w:rsidP="009D2A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</w:p>
        </w:tc>
      </w:tr>
      <w:tr w:rsidR="009D2AC3" w:rsidRPr="00334710" w:rsidTr="009D2AC3">
        <w:trPr>
          <w:trHeight w:val="344"/>
          <w:jc w:val="center"/>
        </w:trPr>
        <w:tc>
          <w:tcPr>
            <w:tcW w:w="6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9D2AC3" w:rsidRPr="00FF2167" w:rsidRDefault="009D2AC3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D2AC3" w:rsidRPr="009D2AC3" w:rsidRDefault="009D2AC3" w:rsidP="009D2A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D2AC3" w:rsidRPr="009D2AC3" w:rsidRDefault="009D2AC3" w:rsidP="009D2A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9D2AC3" w:rsidRPr="009D2AC3" w:rsidRDefault="009D2AC3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9D2AC3" w:rsidRPr="009D2AC3" w:rsidRDefault="009D2AC3" w:rsidP="009D2A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9D2AC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Prof. M. A. Lone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D2AC3" w:rsidRPr="009D2AC3" w:rsidRDefault="009D2AC3" w:rsidP="009D2A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</w:p>
        </w:tc>
      </w:tr>
      <w:tr w:rsidR="009D2AC3" w:rsidRPr="00334710" w:rsidTr="009D2AC3">
        <w:trPr>
          <w:trHeight w:val="663"/>
          <w:jc w:val="center"/>
        </w:trPr>
        <w:tc>
          <w:tcPr>
            <w:tcW w:w="6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9D2AC3" w:rsidRPr="00FF2167" w:rsidRDefault="009D2AC3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Tue.</w:t>
            </w:r>
          </w:p>
        </w:tc>
        <w:tc>
          <w:tcPr>
            <w:tcW w:w="264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D2AC3" w:rsidRPr="009D2AC3" w:rsidRDefault="009D2AC3" w:rsidP="009D2A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9D2AC3" w:rsidRPr="009D2AC3" w:rsidRDefault="009D2AC3" w:rsidP="009D2A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9D2AC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CGE-301: Advanced Soil Mechanics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9D2AC3" w:rsidRPr="009D2AC3" w:rsidRDefault="009D2AC3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D2AC3" w:rsidRPr="009D2AC3" w:rsidRDefault="009D2AC3" w:rsidP="009D2A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4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D2AC3" w:rsidRPr="009D2AC3" w:rsidRDefault="009D2AC3" w:rsidP="009D2AC3">
            <w:pPr>
              <w:spacing w:before="20" w:after="2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AC3" w:rsidRPr="00334710" w:rsidTr="009D2AC3">
        <w:trPr>
          <w:trHeight w:val="344"/>
          <w:jc w:val="center"/>
        </w:trPr>
        <w:tc>
          <w:tcPr>
            <w:tcW w:w="6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9D2AC3" w:rsidRPr="00FF2167" w:rsidRDefault="009D2AC3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D2AC3" w:rsidRPr="009D2AC3" w:rsidRDefault="009D2AC3" w:rsidP="009D2A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9D2AC3" w:rsidRPr="009D2AC3" w:rsidRDefault="009D2AC3" w:rsidP="009D2A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9D2AC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Dr. M. Y. Shah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9D2AC3" w:rsidRPr="009D2AC3" w:rsidRDefault="009D2AC3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D2AC3" w:rsidRPr="009D2AC3" w:rsidRDefault="009D2AC3" w:rsidP="009D2A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D2AC3" w:rsidRPr="009D2AC3" w:rsidRDefault="009D2AC3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AC3" w:rsidRPr="00334710" w:rsidTr="009D2AC3">
        <w:trPr>
          <w:trHeight w:val="738"/>
          <w:jc w:val="center"/>
        </w:trPr>
        <w:tc>
          <w:tcPr>
            <w:tcW w:w="6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9D2AC3" w:rsidRPr="00FF2167" w:rsidRDefault="009D2AC3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Wed.</w:t>
            </w:r>
          </w:p>
        </w:tc>
        <w:tc>
          <w:tcPr>
            <w:tcW w:w="264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9D2AC3" w:rsidRPr="009D2AC3" w:rsidRDefault="009D2AC3" w:rsidP="009D2A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9D2AC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CWE-302-E1: Hydraulic Structures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D2AC3" w:rsidRPr="009D2AC3" w:rsidRDefault="009D2AC3" w:rsidP="009D2A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9D2AC3" w:rsidRPr="009D2AC3" w:rsidRDefault="009D2AC3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9D2AC3" w:rsidRPr="009D2AC3" w:rsidRDefault="009D2AC3" w:rsidP="009D2A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9D2AC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CSE-103-E1: Advanced Concrete Technology</w:t>
            </w:r>
          </w:p>
        </w:tc>
        <w:tc>
          <w:tcPr>
            <w:tcW w:w="4494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D2AC3" w:rsidRPr="009D2AC3" w:rsidRDefault="009D2AC3" w:rsidP="009D2A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</w:p>
        </w:tc>
      </w:tr>
      <w:tr w:rsidR="009D2AC3" w:rsidRPr="00334710" w:rsidTr="009D2AC3">
        <w:trPr>
          <w:trHeight w:val="344"/>
          <w:jc w:val="center"/>
        </w:trPr>
        <w:tc>
          <w:tcPr>
            <w:tcW w:w="6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9D2AC3" w:rsidRPr="00FF2167" w:rsidRDefault="009D2AC3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9D2AC3" w:rsidRPr="009D2AC3" w:rsidRDefault="009D2AC3" w:rsidP="009D2A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9D2AC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Prof. M. A. Lon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D2AC3" w:rsidRPr="009D2AC3" w:rsidRDefault="009D2AC3" w:rsidP="009D2A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9D2AC3" w:rsidRPr="009D2AC3" w:rsidRDefault="009D2AC3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9D2AC3" w:rsidRPr="009D2AC3" w:rsidRDefault="009D2AC3" w:rsidP="009D2A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9D2AC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Er. A. A. Masoodi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D2AC3" w:rsidRPr="009D2AC3" w:rsidRDefault="009D2AC3" w:rsidP="009D2A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</w:p>
        </w:tc>
      </w:tr>
      <w:tr w:rsidR="009D2AC3" w:rsidRPr="00334710" w:rsidTr="009D2AC3">
        <w:trPr>
          <w:trHeight w:val="768"/>
          <w:jc w:val="center"/>
        </w:trPr>
        <w:tc>
          <w:tcPr>
            <w:tcW w:w="6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9D2AC3" w:rsidRPr="00FF2167" w:rsidRDefault="009D2AC3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Thu.</w:t>
            </w:r>
          </w:p>
        </w:tc>
        <w:tc>
          <w:tcPr>
            <w:tcW w:w="264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9D2AC3" w:rsidRPr="009D2AC3" w:rsidRDefault="009D2AC3" w:rsidP="009D2A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9D2AC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CGE-301: Advanced Soil Mechanics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D2AC3" w:rsidRPr="009D2AC3" w:rsidRDefault="009D2AC3" w:rsidP="009D2A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9D2AC3" w:rsidRPr="009D2AC3" w:rsidRDefault="009D2AC3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9D2AC3" w:rsidRPr="009D2AC3" w:rsidRDefault="009D2AC3" w:rsidP="009D2A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D2AC3" w:rsidRPr="009D2AC3" w:rsidRDefault="009D2AC3" w:rsidP="009D2AC3">
            <w:pPr>
              <w:spacing w:before="20" w:after="2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AC3" w:rsidRPr="00334710" w:rsidTr="009D2AC3">
        <w:trPr>
          <w:trHeight w:val="344"/>
          <w:jc w:val="center"/>
        </w:trPr>
        <w:tc>
          <w:tcPr>
            <w:tcW w:w="6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9D2AC3" w:rsidRPr="00FF2167" w:rsidRDefault="009D2AC3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9D2AC3" w:rsidRPr="009D2AC3" w:rsidRDefault="009D2AC3" w:rsidP="009D2A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</w:rPr>
            </w:pPr>
            <w:r w:rsidRPr="009D2AC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Dr. M. Y. Shah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D2AC3" w:rsidRPr="009D2AC3" w:rsidRDefault="009D2AC3" w:rsidP="009D2A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9D2AC3" w:rsidRPr="009D2AC3" w:rsidRDefault="009D2AC3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D2AC3" w:rsidRPr="009D2AC3" w:rsidRDefault="009D2AC3" w:rsidP="009D2A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D2AC3" w:rsidRPr="009D2AC3" w:rsidRDefault="009D2AC3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AC3" w:rsidRPr="00334710" w:rsidTr="009D2AC3">
        <w:trPr>
          <w:trHeight w:val="299"/>
          <w:jc w:val="center"/>
        </w:trPr>
        <w:tc>
          <w:tcPr>
            <w:tcW w:w="6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9D2AC3" w:rsidRPr="00FF2167" w:rsidRDefault="009D2AC3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Fri.</w:t>
            </w:r>
          </w:p>
        </w:tc>
        <w:tc>
          <w:tcPr>
            <w:tcW w:w="264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D2AC3" w:rsidRPr="009D2AC3" w:rsidRDefault="009D2AC3" w:rsidP="009D2A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  <w:p w:rsidR="009D2AC3" w:rsidRPr="009D2AC3" w:rsidRDefault="009D2AC3" w:rsidP="009D2A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9D2AC3" w:rsidRPr="009D2AC3" w:rsidRDefault="009D2AC3" w:rsidP="009D2A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9D2AC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CSE-103-E1: Advanced Concrete Technology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9D2AC3" w:rsidRPr="009D2AC3" w:rsidRDefault="009D2AC3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D2AC3" w:rsidRPr="009D2AC3" w:rsidRDefault="009D2AC3" w:rsidP="009D2A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D2AC3" w:rsidRPr="009D2AC3" w:rsidRDefault="009D2AC3" w:rsidP="009D2AC3">
            <w:pPr>
              <w:spacing w:before="20" w:after="2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D2AC3" w:rsidRPr="009D2AC3" w:rsidRDefault="009D2AC3" w:rsidP="009D2AC3">
            <w:pPr>
              <w:spacing w:before="20" w:after="2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AC3" w:rsidRPr="00334710" w:rsidTr="009D2AC3">
        <w:trPr>
          <w:trHeight w:val="299"/>
          <w:jc w:val="center"/>
        </w:trPr>
        <w:tc>
          <w:tcPr>
            <w:tcW w:w="608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9D2AC3" w:rsidRPr="00FF2167" w:rsidRDefault="009D2AC3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D2AC3" w:rsidRPr="009D2AC3" w:rsidRDefault="009D2AC3" w:rsidP="009D2AC3">
            <w:pPr>
              <w:spacing w:before="20" w:after="2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9D2AC3" w:rsidRPr="009D2AC3" w:rsidRDefault="009D2AC3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9D2AC3" w:rsidRPr="009D2AC3" w:rsidRDefault="009D2AC3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D2AC3" w:rsidRPr="009D2AC3" w:rsidRDefault="009D2AC3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D2AC3" w:rsidRPr="009D2AC3" w:rsidRDefault="009D2AC3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D2AC3" w:rsidRPr="009D2AC3" w:rsidRDefault="009D2AC3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AC3" w:rsidRPr="00334710" w:rsidTr="009D2AC3">
        <w:trPr>
          <w:trHeight w:val="314"/>
          <w:jc w:val="center"/>
        </w:trPr>
        <w:tc>
          <w:tcPr>
            <w:tcW w:w="6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9D2AC3" w:rsidRPr="00FF2167" w:rsidRDefault="009D2AC3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D2AC3" w:rsidRPr="009D2AC3" w:rsidRDefault="009D2AC3" w:rsidP="009D2A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9D2AC3" w:rsidRPr="009D2AC3" w:rsidRDefault="009D2AC3" w:rsidP="009D2A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9D2AC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Er. A. A. Masoodi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9D2AC3" w:rsidRPr="009D2AC3" w:rsidRDefault="009D2AC3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D2AC3" w:rsidRPr="009D2AC3" w:rsidRDefault="009D2AC3" w:rsidP="009D2AC3">
            <w:pPr>
              <w:spacing w:before="20" w:after="2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D2AC3" w:rsidRPr="009D2AC3" w:rsidRDefault="009D2AC3" w:rsidP="009D2AC3">
            <w:pPr>
              <w:spacing w:before="20" w:after="2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D2AC3" w:rsidRPr="009D2AC3" w:rsidRDefault="009D2AC3" w:rsidP="009D2AC3">
            <w:pPr>
              <w:spacing w:before="20" w:after="2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AC3" w:rsidRPr="00334710" w:rsidTr="009D2AC3">
        <w:trPr>
          <w:trHeight w:val="314"/>
          <w:jc w:val="center"/>
        </w:trPr>
        <w:tc>
          <w:tcPr>
            <w:tcW w:w="1498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2AC3" w:rsidRPr="00450E70" w:rsidRDefault="009D2AC3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AC3" w:rsidRPr="00334710" w:rsidTr="009D2AC3">
        <w:trPr>
          <w:trHeight w:val="314"/>
          <w:jc w:val="center"/>
        </w:trPr>
        <w:tc>
          <w:tcPr>
            <w:tcW w:w="14980" w:type="dxa"/>
            <w:gridSpan w:val="10"/>
            <w:shd w:val="clear" w:color="auto" w:fill="auto"/>
            <w:vAlign w:val="center"/>
          </w:tcPr>
          <w:p w:rsidR="009D2AC3" w:rsidRPr="00334710" w:rsidRDefault="009D2AC3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33471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Coordinator: 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Prof. B. A. Mir</w:t>
            </w:r>
          </w:p>
        </w:tc>
      </w:tr>
      <w:tr w:rsidR="009D2AC3" w:rsidRPr="00334710" w:rsidTr="009D2AC3">
        <w:trPr>
          <w:trHeight w:val="314"/>
          <w:jc w:val="center"/>
        </w:trPr>
        <w:tc>
          <w:tcPr>
            <w:tcW w:w="14980" w:type="dxa"/>
            <w:gridSpan w:val="10"/>
            <w:shd w:val="clear" w:color="auto" w:fill="auto"/>
            <w:vAlign w:val="center"/>
          </w:tcPr>
          <w:p w:rsidR="009D2AC3" w:rsidRPr="00334710" w:rsidRDefault="009D2AC3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D2AC3" w:rsidRPr="00334710" w:rsidTr="009D2AC3">
        <w:trPr>
          <w:trHeight w:val="314"/>
          <w:jc w:val="center"/>
        </w:trPr>
        <w:tc>
          <w:tcPr>
            <w:tcW w:w="3256" w:type="dxa"/>
            <w:gridSpan w:val="3"/>
            <w:shd w:val="clear" w:color="auto" w:fill="auto"/>
            <w:vAlign w:val="center"/>
          </w:tcPr>
          <w:p w:rsidR="009D2AC3" w:rsidRPr="00334710" w:rsidRDefault="009D2AC3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</w:pPr>
            <w:r w:rsidRPr="00334710"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  <w:t>Dr. S. A. Waseem</w:t>
            </w:r>
          </w:p>
        </w:tc>
        <w:tc>
          <w:tcPr>
            <w:tcW w:w="5954" w:type="dxa"/>
            <w:gridSpan w:val="4"/>
            <w:vMerge w:val="restart"/>
            <w:shd w:val="clear" w:color="auto" w:fill="auto"/>
            <w:vAlign w:val="center"/>
            <w:hideMark/>
          </w:tcPr>
          <w:p w:rsidR="009D2AC3" w:rsidRPr="00334710" w:rsidRDefault="009D2AC3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70" w:type="dxa"/>
            <w:gridSpan w:val="3"/>
            <w:shd w:val="clear" w:color="auto" w:fill="auto"/>
            <w:vAlign w:val="center"/>
            <w:hideMark/>
          </w:tcPr>
          <w:p w:rsidR="009D2AC3" w:rsidRPr="00334710" w:rsidRDefault="009D2AC3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33471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Dr. S. R. Shah</w:t>
            </w:r>
          </w:p>
        </w:tc>
      </w:tr>
      <w:tr w:rsidR="009D2AC3" w:rsidRPr="00334710" w:rsidTr="009D2AC3">
        <w:trPr>
          <w:trHeight w:val="314"/>
          <w:jc w:val="center"/>
        </w:trPr>
        <w:tc>
          <w:tcPr>
            <w:tcW w:w="3256" w:type="dxa"/>
            <w:gridSpan w:val="3"/>
            <w:shd w:val="clear" w:color="auto" w:fill="auto"/>
            <w:vAlign w:val="center"/>
          </w:tcPr>
          <w:p w:rsidR="009D2AC3" w:rsidRPr="00334710" w:rsidRDefault="009D2AC3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</w:pPr>
            <w:r w:rsidRPr="00334710"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  <w:t>Time Table Incharge</w:t>
            </w:r>
          </w:p>
        </w:tc>
        <w:tc>
          <w:tcPr>
            <w:tcW w:w="5954" w:type="dxa"/>
            <w:gridSpan w:val="4"/>
            <w:vMerge/>
            <w:shd w:val="clear" w:color="auto" w:fill="auto"/>
            <w:vAlign w:val="center"/>
            <w:hideMark/>
          </w:tcPr>
          <w:p w:rsidR="009D2AC3" w:rsidRPr="00334710" w:rsidRDefault="009D2AC3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70" w:type="dxa"/>
            <w:gridSpan w:val="3"/>
            <w:shd w:val="clear" w:color="auto" w:fill="auto"/>
            <w:vAlign w:val="center"/>
            <w:hideMark/>
          </w:tcPr>
          <w:p w:rsidR="009D2AC3" w:rsidRPr="00334710" w:rsidRDefault="009D2AC3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33471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Prof. and Head CED</w:t>
            </w:r>
          </w:p>
        </w:tc>
      </w:tr>
    </w:tbl>
    <w:p w:rsidR="009D2AC3" w:rsidRDefault="005F4D8C">
      <w:r>
        <w:br w:type="page"/>
      </w:r>
    </w:p>
    <w:tbl>
      <w:tblPr>
        <w:tblW w:w="14980" w:type="dxa"/>
        <w:jc w:val="center"/>
        <w:tblInd w:w="1809" w:type="dxa"/>
        <w:tblLook w:val="04A0"/>
      </w:tblPr>
      <w:tblGrid>
        <w:gridCol w:w="608"/>
        <w:gridCol w:w="1373"/>
        <w:gridCol w:w="1275"/>
        <w:gridCol w:w="1418"/>
        <w:gridCol w:w="1417"/>
        <w:gridCol w:w="1276"/>
        <w:gridCol w:w="1843"/>
        <w:gridCol w:w="1276"/>
        <w:gridCol w:w="1984"/>
        <w:gridCol w:w="2510"/>
      </w:tblGrid>
      <w:tr w:rsidR="009D2AC3" w:rsidRPr="00334710" w:rsidTr="009D2AC3">
        <w:trPr>
          <w:trHeight w:val="374"/>
          <w:jc w:val="center"/>
        </w:trPr>
        <w:tc>
          <w:tcPr>
            <w:tcW w:w="149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CC3E6"/>
            <w:vAlign w:val="center"/>
          </w:tcPr>
          <w:p w:rsidR="009D2AC3" w:rsidRPr="00334710" w:rsidRDefault="009D2AC3" w:rsidP="009D2AC3">
            <w:pPr>
              <w:spacing w:before="20" w:after="20" w:line="240" w:lineRule="auto"/>
              <w:jc w:val="center"/>
              <w:rPr>
                <w:rFonts w:ascii="Arial Narrow" w:hAnsi="Arial Narrow" w:cs="Arial"/>
                <w:b/>
                <w:iCs/>
                <w:sz w:val="24"/>
                <w:szCs w:val="20"/>
              </w:rPr>
            </w:pPr>
            <w:r w:rsidRPr="00334710">
              <w:rPr>
                <w:rFonts w:ascii="Arial Narrow" w:hAnsi="Arial Narrow" w:cs="Arial"/>
                <w:b/>
                <w:iCs/>
                <w:noProof/>
                <w:color w:val="000000" w:themeColor="text1"/>
                <w:sz w:val="24"/>
                <w:szCs w:val="20"/>
              </w:rPr>
              <w:lastRenderedPageBreak/>
              <w:t>Department of Civil Engineering</w:t>
            </w:r>
          </w:p>
          <w:p w:rsidR="009D2AC3" w:rsidRPr="00334710" w:rsidRDefault="009D2AC3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0"/>
              </w:rPr>
            </w:pPr>
            <w:r w:rsidRPr="00334710">
              <w:rPr>
                <w:rFonts w:ascii="Arial Narrow" w:hAnsi="Arial Narrow" w:cs="Arial"/>
                <w:b/>
                <w:iCs/>
                <w:sz w:val="24"/>
                <w:szCs w:val="20"/>
              </w:rPr>
              <w:t>National Institute of Technology Srinagar, Hazratbal (J&amp;K) - 190006</w:t>
            </w:r>
          </w:p>
        </w:tc>
      </w:tr>
      <w:tr w:rsidR="009D2AC3" w:rsidRPr="00334710" w:rsidTr="009D2AC3">
        <w:trPr>
          <w:trHeight w:val="374"/>
          <w:jc w:val="center"/>
        </w:trPr>
        <w:tc>
          <w:tcPr>
            <w:tcW w:w="149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CC3E6"/>
            <w:vAlign w:val="center"/>
          </w:tcPr>
          <w:p w:rsidR="009D2AC3" w:rsidRPr="009722E8" w:rsidRDefault="009D2AC3" w:rsidP="00292454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9C509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M Tech. </w:t>
            </w:r>
            <w:r w:rsidR="0029245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Water Resources Engg. </w:t>
            </w:r>
            <w:r w:rsidRPr="009C509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(</w:t>
            </w:r>
            <w:r w:rsidR="0029245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1</w:t>
            </w:r>
            <w:r w:rsidR="00292454" w:rsidRPr="0029245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vertAlign w:val="superscript"/>
              </w:rPr>
              <w:t>st</w:t>
            </w:r>
            <w:r w:rsidR="0029245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S</w:t>
            </w:r>
            <w:r w:rsidRPr="009C509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emester)</w:t>
            </w:r>
          </w:p>
        </w:tc>
      </w:tr>
      <w:tr w:rsidR="009D2AC3" w:rsidRPr="00334710" w:rsidTr="009D2AC3">
        <w:trPr>
          <w:trHeight w:val="374"/>
          <w:jc w:val="center"/>
        </w:trPr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9D2AC3" w:rsidRPr="00FF2167" w:rsidRDefault="009D2AC3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9D2AC3" w:rsidRPr="00FF2167" w:rsidRDefault="009D2AC3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eriod - 1</w:t>
            </w:r>
          </w:p>
          <w:p w:rsidR="009D2AC3" w:rsidRPr="00FF2167" w:rsidRDefault="009D2AC3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(8:45 - 9:35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  <w:vAlign w:val="center"/>
          </w:tcPr>
          <w:p w:rsidR="009D2AC3" w:rsidRPr="00FF2167" w:rsidRDefault="009D2AC3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eriod - 2</w:t>
            </w:r>
          </w:p>
          <w:p w:rsidR="009D2AC3" w:rsidRPr="00FF2167" w:rsidRDefault="009D2AC3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(9:40 - 10:30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9D2AC3" w:rsidRPr="00FF2167" w:rsidRDefault="009D2AC3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eriod - 3</w:t>
            </w:r>
          </w:p>
          <w:p w:rsidR="009D2AC3" w:rsidRPr="00FF2167" w:rsidRDefault="009D2AC3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(10:35 - 11:25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  <w:vAlign w:val="center"/>
          </w:tcPr>
          <w:p w:rsidR="009D2AC3" w:rsidRPr="00FF2167" w:rsidRDefault="009D2AC3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eriod - 4</w:t>
            </w:r>
          </w:p>
          <w:p w:rsidR="009D2AC3" w:rsidRPr="00FF2167" w:rsidRDefault="009D2AC3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(11:30 - 12:20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9D2AC3" w:rsidRPr="00FF2167" w:rsidRDefault="009D2AC3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unch</w:t>
            </w:r>
          </w:p>
          <w:p w:rsidR="009D2AC3" w:rsidRPr="00FF2167" w:rsidRDefault="009D2AC3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(12:20 - 1:20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9D2AC3" w:rsidRPr="00FF2167" w:rsidRDefault="009D2AC3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eriod - 5</w:t>
            </w:r>
          </w:p>
          <w:p w:rsidR="009D2AC3" w:rsidRPr="00FF2167" w:rsidRDefault="009D2AC3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(1:20 - 2:10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5B8B7" w:themeFill="accent2" w:themeFillTint="66"/>
            <w:vAlign w:val="center"/>
          </w:tcPr>
          <w:p w:rsidR="009D2AC3" w:rsidRDefault="009D2AC3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Period - 6 </w:t>
            </w:r>
          </w:p>
          <w:p w:rsidR="009D2AC3" w:rsidRPr="00FF2167" w:rsidRDefault="009D2AC3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(2:15 - 3:05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  <w:noWrap/>
            <w:vAlign w:val="center"/>
            <w:hideMark/>
          </w:tcPr>
          <w:p w:rsidR="009D2AC3" w:rsidRPr="00FF2167" w:rsidRDefault="009D2AC3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eriod - 7</w:t>
            </w:r>
          </w:p>
          <w:p w:rsidR="009D2AC3" w:rsidRPr="00FF2167" w:rsidRDefault="009D2AC3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(3:10 - 4:00)</w:t>
            </w:r>
          </w:p>
        </w:tc>
        <w:tc>
          <w:tcPr>
            <w:tcW w:w="25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  <w:vAlign w:val="center"/>
          </w:tcPr>
          <w:p w:rsidR="009D2AC3" w:rsidRPr="00FF2167" w:rsidRDefault="009D2AC3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eriod - 8 (4:05 - 4:55)</w:t>
            </w:r>
          </w:p>
        </w:tc>
      </w:tr>
      <w:tr w:rsidR="009D2AC3" w:rsidRPr="00334710" w:rsidTr="00292454">
        <w:trPr>
          <w:trHeight w:val="723"/>
          <w:jc w:val="center"/>
        </w:trPr>
        <w:tc>
          <w:tcPr>
            <w:tcW w:w="6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9D2AC3" w:rsidRPr="00FF2167" w:rsidRDefault="009D2AC3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Mon.</w:t>
            </w:r>
          </w:p>
        </w:tc>
        <w:tc>
          <w:tcPr>
            <w:tcW w:w="264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9D2AC3" w:rsidRPr="00292454" w:rsidRDefault="009D2AC3" w:rsidP="002924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29245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CTE-111-E1: Construction Technology and Management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9D2AC3" w:rsidRPr="00292454" w:rsidRDefault="009D2AC3" w:rsidP="002924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29245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MTH-101: Applied Statistics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9D2AC3" w:rsidRPr="00292454" w:rsidRDefault="009D2AC3" w:rsidP="00292454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D2AC3" w:rsidRPr="00292454" w:rsidRDefault="009D2AC3" w:rsidP="002924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4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D2AC3" w:rsidRPr="00292454" w:rsidRDefault="009D2AC3" w:rsidP="002924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</w:p>
        </w:tc>
      </w:tr>
      <w:tr w:rsidR="009D2AC3" w:rsidRPr="00334710" w:rsidTr="00292454">
        <w:trPr>
          <w:trHeight w:val="344"/>
          <w:jc w:val="center"/>
        </w:trPr>
        <w:tc>
          <w:tcPr>
            <w:tcW w:w="6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9D2AC3" w:rsidRPr="00FF2167" w:rsidRDefault="009D2AC3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9D2AC3" w:rsidRPr="00292454" w:rsidRDefault="009D2AC3" w:rsidP="002924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292454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Mr. Rayid</w:t>
            </w:r>
            <w:r w:rsidR="00292454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 xml:space="preserve"> </w:t>
            </w:r>
            <w:r w:rsidRPr="00292454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Andrab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9D2AC3" w:rsidRPr="00292454" w:rsidRDefault="009D2AC3" w:rsidP="002924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292454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Math Deptt. Faculty</w:t>
            </w: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9D2AC3" w:rsidRPr="00292454" w:rsidRDefault="009D2AC3" w:rsidP="00292454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D2AC3" w:rsidRPr="00292454" w:rsidRDefault="009D2AC3" w:rsidP="002924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D2AC3" w:rsidRPr="00292454" w:rsidRDefault="009D2AC3" w:rsidP="002924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</w:p>
        </w:tc>
      </w:tr>
      <w:tr w:rsidR="009D2AC3" w:rsidRPr="00334710" w:rsidTr="00292454">
        <w:trPr>
          <w:trHeight w:val="663"/>
          <w:jc w:val="center"/>
        </w:trPr>
        <w:tc>
          <w:tcPr>
            <w:tcW w:w="6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9D2AC3" w:rsidRPr="00FF2167" w:rsidRDefault="009D2AC3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Tue.</w:t>
            </w:r>
          </w:p>
        </w:tc>
        <w:tc>
          <w:tcPr>
            <w:tcW w:w="264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9D2AC3" w:rsidRPr="00292454" w:rsidRDefault="009D2AC3" w:rsidP="002924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29245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WRE-102: Advanced Fluid Mechanics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9D2AC3" w:rsidRPr="00292454" w:rsidRDefault="009D2AC3" w:rsidP="002924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29245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WRE-103: Hydrological Elements and Analysis</w:t>
            </w: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9D2AC3" w:rsidRPr="00292454" w:rsidRDefault="009D2AC3" w:rsidP="00292454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9D2AC3" w:rsidRPr="00292454" w:rsidRDefault="009D2AC3" w:rsidP="002924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29245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CTE-111-E1: Construction Technology and Management</w:t>
            </w:r>
          </w:p>
        </w:tc>
        <w:tc>
          <w:tcPr>
            <w:tcW w:w="4494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D2AC3" w:rsidRPr="00292454" w:rsidRDefault="009D2AC3" w:rsidP="00292454">
            <w:pPr>
              <w:spacing w:before="20" w:after="2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AC3" w:rsidRPr="00334710" w:rsidTr="00292454">
        <w:trPr>
          <w:trHeight w:val="344"/>
          <w:jc w:val="center"/>
        </w:trPr>
        <w:tc>
          <w:tcPr>
            <w:tcW w:w="6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9D2AC3" w:rsidRPr="00FF2167" w:rsidRDefault="009D2AC3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9D2AC3" w:rsidRPr="00292454" w:rsidRDefault="009D2AC3" w:rsidP="002924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292454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Prof. M. A. Ahangar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9D2AC3" w:rsidRPr="00292454" w:rsidRDefault="009D2AC3" w:rsidP="002924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29245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Prof. A. Q. Dar</w:t>
            </w: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9D2AC3" w:rsidRPr="00292454" w:rsidRDefault="009D2AC3" w:rsidP="00292454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9D2AC3" w:rsidRPr="00292454" w:rsidRDefault="009D2AC3" w:rsidP="002924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29245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Mr. Rayid</w:t>
            </w:r>
            <w:r w:rsidR="0029245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9245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Andrabi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D2AC3" w:rsidRPr="00292454" w:rsidRDefault="009D2AC3" w:rsidP="00292454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AC3" w:rsidRPr="00334710" w:rsidTr="00292454">
        <w:trPr>
          <w:trHeight w:val="738"/>
          <w:jc w:val="center"/>
        </w:trPr>
        <w:tc>
          <w:tcPr>
            <w:tcW w:w="6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9D2AC3" w:rsidRPr="00FF2167" w:rsidRDefault="009D2AC3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Wed.</w:t>
            </w:r>
          </w:p>
        </w:tc>
        <w:tc>
          <w:tcPr>
            <w:tcW w:w="264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9D2AC3" w:rsidRPr="00292454" w:rsidRDefault="009D2AC3" w:rsidP="002924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29245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MTH-101: Applied Statistics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D2AC3" w:rsidRPr="00292454" w:rsidRDefault="009D2AC3" w:rsidP="002924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9D2AC3" w:rsidRPr="00292454" w:rsidRDefault="009D2AC3" w:rsidP="00292454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9D2AC3" w:rsidRPr="00292454" w:rsidRDefault="009D2AC3" w:rsidP="002924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29245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CSE-103-E2: Advanced Concrete Technology</w:t>
            </w:r>
          </w:p>
        </w:tc>
        <w:tc>
          <w:tcPr>
            <w:tcW w:w="4494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D2AC3" w:rsidRPr="00292454" w:rsidRDefault="009D2AC3" w:rsidP="002924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</w:p>
        </w:tc>
      </w:tr>
      <w:tr w:rsidR="009D2AC3" w:rsidRPr="00334710" w:rsidTr="00292454">
        <w:trPr>
          <w:trHeight w:val="344"/>
          <w:jc w:val="center"/>
        </w:trPr>
        <w:tc>
          <w:tcPr>
            <w:tcW w:w="6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9D2AC3" w:rsidRPr="00FF2167" w:rsidRDefault="009D2AC3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9D2AC3" w:rsidRPr="00292454" w:rsidRDefault="009D2AC3" w:rsidP="002924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292454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Math Deptt. Faculty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D2AC3" w:rsidRPr="00292454" w:rsidRDefault="009D2AC3" w:rsidP="002924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9D2AC3" w:rsidRPr="00292454" w:rsidRDefault="009D2AC3" w:rsidP="00292454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9D2AC3" w:rsidRPr="00292454" w:rsidRDefault="009D2AC3" w:rsidP="002924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29245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Er. A. A. Masoodi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D2AC3" w:rsidRPr="00292454" w:rsidRDefault="009D2AC3" w:rsidP="002924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</w:p>
        </w:tc>
      </w:tr>
      <w:tr w:rsidR="009D2AC3" w:rsidRPr="00334710" w:rsidTr="00292454">
        <w:trPr>
          <w:trHeight w:val="713"/>
          <w:jc w:val="center"/>
        </w:trPr>
        <w:tc>
          <w:tcPr>
            <w:tcW w:w="6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92D050"/>
            <w:vAlign w:val="center"/>
          </w:tcPr>
          <w:p w:rsidR="009D2AC3" w:rsidRPr="00FF2167" w:rsidRDefault="009D2AC3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Thu.</w:t>
            </w:r>
          </w:p>
        </w:tc>
        <w:tc>
          <w:tcPr>
            <w:tcW w:w="264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9D2AC3" w:rsidRPr="00292454" w:rsidRDefault="009D2AC3" w:rsidP="002924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29245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WRE-102: Advanced Fluid Mechanics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D2AC3" w:rsidRPr="00292454" w:rsidRDefault="009D2AC3" w:rsidP="002924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9D2AC3" w:rsidRPr="00292454" w:rsidRDefault="009D2AC3" w:rsidP="00292454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7613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9D2AC3" w:rsidRPr="00292454" w:rsidRDefault="009D2AC3" w:rsidP="002924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292454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WRE-102(P): Fluid Mechanics Lab.</w:t>
            </w:r>
          </w:p>
        </w:tc>
      </w:tr>
      <w:tr w:rsidR="009D2AC3" w:rsidRPr="00334710" w:rsidTr="00292454">
        <w:trPr>
          <w:trHeight w:val="252"/>
          <w:jc w:val="center"/>
        </w:trPr>
        <w:tc>
          <w:tcPr>
            <w:tcW w:w="6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9D2AC3" w:rsidRPr="00FF2167" w:rsidRDefault="009D2AC3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9D2AC3" w:rsidRPr="00292454" w:rsidRDefault="009D2AC3" w:rsidP="002924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292454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Prof. M. A. Ahangar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D2AC3" w:rsidRPr="00292454" w:rsidRDefault="009D2AC3" w:rsidP="002924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9D2AC3" w:rsidRPr="00292454" w:rsidRDefault="009D2AC3" w:rsidP="00292454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761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9D2AC3" w:rsidRPr="00292454" w:rsidRDefault="009D2AC3" w:rsidP="002924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292454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Prof. M. A. Ahangar</w:t>
            </w:r>
            <w:r w:rsidR="00A31590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 xml:space="preserve">/ Ms. </w:t>
            </w:r>
            <w:proofErr w:type="spellStart"/>
            <w:r w:rsidR="00A31590" w:rsidRPr="00A31590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Sakiba</w:t>
            </w:r>
            <w:proofErr w:type="spellEnd"/>
            <w:r w:rsidR="00A31590" w:rsidRPr="00A31590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31590" w:rsidRPr="00A31590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Nabi</w:t>
            </w:r>
            <w:proofErr w:type="spellEnd"/>
            <w:r w:rsidR="00A31590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 xml:space="preserve">/ Ms. </w:t>
            </w:r>
            <w:proofErr w:type="spellStart"/>
            <w:r w:rsidR="00A31590" w:rsidRPr="00A31590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Saika</w:t>
            </w:r>
            <w:proofErr w:type="spellEnd"/>
            <w:r w:rsidR="00A31590" w:rsidRPr="00A31590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 xml:space="preserve"> Manzoor</w:t>
            </w:r>
          </w:p>
        </w:tc>
      </w:tr>
      <w:tr w:rsidR="009D2AC3" w:rsidRPr="00334710" w:rsidTr="00292454">
        <w:trPr>
          <w:trHeight w:val="299"/>
          <w:jc w:val="center"/>
        </w:trPr>
        <w:tc>
          <w:tcPr>
            <w:tcW w:w="6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9D2AC3" w:rsidRPr="00FF2167" w:rsidRDefault="009D2AC3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Fri.</w:t>
            </w:r>
          </w:p>
        </w:tc>
        <w:tc>
          <w:tcPr>
            <w:tcW w:w="264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9D2AC3" w:rsidRPr="00292454" w:rsidRDefault="009D2AC3" w:rsidP="002924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29245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WRE-103: Hydrological Elements and Analysis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9D2AC3" w:rsidRPr="00292454" w:rsidRDefault="009D2AC3" w:rsidP="002924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29245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CSE-103-E2: Advanced Concrete Technology</w:t>
            </w: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9D2AC3" w:rsidRPr="00292454" w:rsidRDefault="009D2AC3" w:rsidP="00292454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D2AC3" w:rsidRPr="00292454" w:rsidRDefault="009D2AC3" w:rsidP="002924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D2AC3" w:rsidRPr="00292454" w:rsidRDefault="009D2AC3" w:rsidP="00292454">
            <w:pPr>
              <w:spacing w:before="20" w:after="2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D2AC3" w:rsidRPr="00292454" w:rsidRDefault="009D2AC3" w:rsidP="00292454">
            <w:pPr>
              <w:spacing w:before="20" w:after="2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AC3" w:rsidRPr="00334710" w:rsidTr="00292454">
        <w:trPr>
          <w:trHeight w:val="299"/>
          <w:jc w:val="center"/>
        </w:trPr>
        <w:tc>
          <w:tcPr>
            <w:tcW w:w="608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9D2AC3" w:rsidRPr="00FF2167" w:rsidRDefault="009D2AC3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9D2AC3" w:rsidRPr="00292454" w:rsidRDefault="009D2AC3" w:rsidP="00292454">
            <w:pPr>
              <w:spacing w:before="20" w:after="2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9D2AC3" w:rsidRPr="00292454" w:rsidRDefault="009D2AC3" w:rsidP="00292454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9D2AC3" w:rsidRPr="00292454" w:rsidRDefault="009D2AC3" w:rsidP="00292454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D2AC3" w:rsidRPr="00292454" w:rsidRDefault="009D2AC3" w:rsidP="00292454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D2AC3" w:rsidRPr="00292454" w:rsidRDefault="009D2AC3" w:rsidP="00292454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D2AC3" w:rsidRPr="00292454" w:rsidRDefault="009D2AC3" w:rsidP="00292454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AC3" w:rsidRPr="00334710" w:rsidTr="00292454">
        <w:trPr>
          <w:trHeight w:val="314"/>
          <w:jc w:val="center"/>
        </w:trPr>
        <w:tc>
          <w:tcPr>
            <w:tcW w:w="6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9D2AC3" w:rsidRPr="00FF2167" w:rsidRDefault="009D2AC3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9D2AC3" w:rsidRPr="00292454" w:rsidRDefault="009D2AC3" w:rsidP="002924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29245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Prof. A. Q. Dar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9D2AC3" w:rsidRPr="00292454" w:rsidRDefault="009D2AC3" w:rsidP="002924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29245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Er. A. A. Masoodi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9D2AC3" w:rsidRPr="00292454" w:rsidRDefault="009D2AC3" w:rsidP="00292454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D2AC3" w:rsidRPr="00292454" w:rsidRDefault="009D2AC3" w:rsidP="00292454">
            <w:pPr>
              <w:spacing w:before="20" w:after="2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D2AC3" w:rsidRPr="00292454" w:rsidRDefault="009D2AC3" w:rsidP="00292454">
            <w:pPr>
              <w:spacing w:before="20" w:after="2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D2AC3" w:rsidRPr="00292454" w:rsidRDefault="009D2AC3" w:rsidP="00292454">
            <w:pPr>
              <w:spacing w:before="20" w:after="2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AC3" w:rsidRPr="00334710" w:rsidTr="009D2AC3">
        <w:trPr>
          <w:trHeight w:val="314"/>
          <w:jc w:val="center"/>
        </w:trPr>
        <w:tc>
          <w:tcPr>
            <w:tcW w:w="1498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2AC3" w:rsidRPr="00450E70" w:rsidRDefault="009D2AC3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AC3" w:rsidRPr="00334710" w:rsidTr="009D2AC3">
        <w:trPr>
          <w:trHeight w:val="314"/>
          <w:jc w:val="center"/>
        </w:trPr>
        <w:tc>
          <w:tcPr>
            <w:tcW w:w="14980" w:type="dxa"/>
            <w:gridSpan w:val="10"/>
            <w:shd w:val="clear" w:color="auto" w:fill="auto"/>
            <w:vAlign w:val="center"/>
          </w:tcPr>
          <w:p w:rsidR="009D2AC3" w:rsidRPr="00334710" w:rsidRDefault="009D2AC3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33471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Coordinator: 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Prof. S. R. Shah</w:t>
            </w:r>
          </w:p>
        </w:tc>
      </w:tr>
      <w:tr w:rsidR="009D2AC3" w:rsidRPr="00334710" w:rsidTr="009D2AC3">
        <w:trPr>
          <w:trHeight w:val="314"/>
          <w:jc w:val="center"/>
        </w:trPr>
        <w:tc>
          <w:tcPr>
            <w:tcW w:w="14980" w:type="dxa"/>
            <w:gridSpan w:val="10"/>
            <w:shd w:val="clear" w:color="auto" w:fill="auto"/>
            <w:vAlign w:val="center"/>
          </w:tcPr>
          <w:p w:rsidR="009D2AC3" w:rsidRPr="00334710" w:rsidRDefault="009D2AC3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D2AC3" w:rsidRPr="00334710" w:rsidTr="009D2AC3">
        <w:trPr>
          <w:trHeight w:val="314"/>
          <w:jc w:val="center"/>
        </w:trPr>
        <w:tc>
          <w:tcPr>
            <w:tcW w:w="3256" w:type="dxa"/>
            <w:gridSpan w:val="3"/>
            <w:shd w:val="clear" w:color="auto" w:fill="auto"/>
            <w:vAlign w:val="center"/>
          </w:tcPr>
          <w:p w:rsidR="009D2AC3" w:rsidRPr="00334710" w:rsidRDefault="009D2AC3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</w:pPr>
            <w:r w:rsidRPr="00334710"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  <w:t>Dr. S. A. Waseem</w:t>
            </w:r>
          </w:p>
        </w:tc>
        <w:tc>
          <w:tcPr>
            <w:tcW w:w="5954" w:type="dxa"/>
            <w:gridSpan w:val="4"/>
            <w:vMerge w:val="restart"/>
            <w:shd w:val="clear" w:color="auto" w:fill="auto"/>
            <w:vAlign w:val="center"/>
            <w:hideMark/>
          </w:tcPr>
          <w:p w:rsidR="009D2AC3" w:rsidRPr="00334710" w:rsidRDefault="009D2AC3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70" w:type="dxa"/>
            <w:gridSpan w:val="3"/>
            <w:shd w:val="clear" w:color="auto" w:fill="auto"/>
            <w:vAlign w:val="center"/>
            <w:hideMark/>
          </w:tcPr>
          <w:p w:rsidR="009D2AC3" w:rsidRPr="00334710" w:rsidRDefault="009D2AC3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33471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Dr. S. R. Shah</w:t>
            </w:r>
          </w:p>
        </w:tc>
      </w:tr>
      <w:tr w:rsidR="009D2AC3" w:rsidRPr="00334710" w:rsidTr="009D2AC3">
        <w:trPr>
          <w:trHeight w:val="314"/>
          <w:jc w:val="center"/>
        </w:trPr>
        <w:tc>
          <w:tcPr>
            <w:tcW w:w="3256" w:type="dxa"/>
            <w:gridSpan w:val="3"/>
            <w:shd w:val="clear" w:color="auto" w:fill="auto"/>
            <w:vAlign w:val="center"/>
          </w:tcPr>
          <w:p w:rsidR="009D2AC3" w:rsidRPr="00334710" w:rsidRDefault="009D2AC3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</w:pPr>
            <w:r w:rsidRPr="00334710"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  <w:t>Time Table Incharge</w:t>
            </w:r>
          </w:p>
        </w:tc>
        <w:tc>
          <w:tcPr>
            <w:tcW w:w="5954" w:type="dxa"/>
            <w:gridSpan w:val="4"/>
            <w:vMerge/>
            <w:shd w:val="clear" w:color="auto" w:fill="auto"/>
            <w:vAlign w:val="center"/>
            <w:hideMark/>
          </w:tcPr>
          <w:p w:rsidR="009D2AC3" w:rsidRPr="00334710" w:rsidRDefault="009D2AC3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70" w:type="dxa"/>
            <w:gridSpan w:val="3"/>
            <w:shd w:val="clear" w:color="auto" w:fill="auto"/>
            <w:vAlign w:val="center"/>
            <w:hideMark/>
          </w:tcPr>
          <w:p w:rsidR="009D2AC3" w:rsidRPr="00334710" w:rsidRDefault="009D2AC3" w:rsidP="009D2AC3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33471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Prof. and Head CED</w:t>
            </w:r>
          </w:p>
        </w:tc>
      </w:tr>
    </w:tbl>
    <w:p w:rsidR="00292454" w:rsidRDefault="009D2AC3">
      <w:r>
        <w:br w:type="page"/>
      </w:r>
    </w:p>
    <w:tbl>
      <w:tblPr>
        <w:tblW w:w="14980" w:type="dxa"/>
        <w:jc w:val="center"/>
        <w:tblInd w:w="1809" w:type="dxa"/>
        <w:tblLook w:val="04A0"/>
      </w:tblPr>
      <w:tblGrid>
        <w:gridCol w:w="608"/>
        <w:gridCol w:w="1373"/>
        <w:gridCol w:w="1275"/>
        <w:gridCol w:w="1418"/>
        <w:gridCol w:w="1417"/>
        <w:gridCol w:w="1276"/>
        <w:gridCol w:w="1843"/>
        <w:gridCol w:w="1276"/>
        <w:gridCol w:w="1984"/>
        <w:gridCol w:w="2510"/>
      </w:tblGrid>
      <w:tr w:rsidR="00292454" w:rsidRPr="00334710" w:rsidTr="00F11E5B">
        <w:trPr>
          <w:trHeight w:val="374"/>
          <w:jc w:val="center"/>
        </w:trPr>
        <w:tc>
          <w:tcPr>
            <w:tcW w:w="149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CC3E6"/>
            <w:vAlign w:val="center"/>
          </w:tcPr>
          <w:p w:rsidR="00292454" w:rsidRPr="00334710" w:rsidRDefault="00292454" w:rsidP="00F11E5B">
            <w:pPr>
              <w:spacing w:before="20" w:after="20" w:line="240" w:lineRule="auto"/>
              <w:jc w:val="center"/>
              <w:rPr>
                <w:rFonts w:ascii="Arial Narrow" w:hAnsi="Arial Narrow" w:cs="Arial"/>
                <w:b/>
                <w:iCs/>
                <w:sz w:val="24"/>
                <w:szCs w:val="20"/>
              </w:rPr>
            </w:pPr>
            <w:r w:rsidRPr="00334710">
              <w:rPr>
                <w:rFonts w:ascii="Arial Narrow" w:hAnsi="Arial Narrow" w:cs="Arial"/>
                <w:b/>
                <w:iCs/>
                <w:noProof/>
                <w:color w:val="000000" w:themeColor="text1"/>
                <w:sz w:val="24"/>
                <w:szCs w:val="20"/>
              </w:rPr>
              <w:lastRenderedPageBreak/>
              <w:t>Department of Civil Engineering</w:t>
            </w:r>
          </w:p>
          <w:p w:rsidR="00292454" w:rsidRPr="00334710" w:rsidRDefault="00292454" w:rsidP="00F11E5B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0"/>
              </w:rPr>
            </w:pPr>
            <w:r w:rsidRPr="00334710">
              <w:rPr>
                <w:rFonts w:ascii="Arial Narrow" w:hAnsi="Arial Narrow" w:cs="Arial"/>
                <w:b/>
                <w:iCs/>
                <w:sz w:val="24"/>
                <w:szCs w:val="20"/>
              </w:rPr>
              <w:t>National Institute of Technology Srinagar, Hazratbal (J&amp;K) - 190006</w:t>
            </w:r>
          </w:p>
        </w:tc>
      </w:tr>
      <w:tr w:rsidR="00292454" w:rsidRPr="00334710" w:rsidTr="00F11E5B">
        <w:trPr>
          <w:trHeight w:val="374"/>
          <w:jc w:val="center"/>
        </w:trPr>
        <w:tc>
          <w:tcPr>
            <w:tcW w:w="149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CC3E6"/>
            <w:vAlign w:val="center"/>
          </w:tcPr>
          <w:p w:rsidR="00292454" w:rsidRPr="009722E8" w:rsidRDefault="00292454" w:rsidP="00F11E5B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9C509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M Tech. 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Water Resources Engg. </w:t>
            </w:r>
            <w:r w:rsidRPr="009C509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3</w:t>
            </w:r>
            <w:r w:rsidRPr="0029245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vertAlign w:val="superscript"/>
              </w:rPr>
              <w:t>rd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S</w:t>
            </w:r>
            <w:r w:rsidRPr="009C509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emester)</w:t>
            </w:r>
          </w:p>
        </w:tc>
      </w:tr>
      <w:tr w:rsidR="00292454" w:rsidRPr="00334710" w:rsidTr="00F11E5B">
        <w:trPr>
          <w:trHeight w:val="374"/>
          <w:jc w:val="center"/>
        </w:trPr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292454" w:rsidRPr="00FF2167" w:rsidRDefault="00292454" w:rsidP="00F11E5B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292454" w:rsidRPr="00FF2167" w:rsidRDefault="00292454" w:rsidP="00F11E5B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eriod - 1</w:t>
            </w:r>
          </w:p>
          <w:p w:rsidR="00292454" w:rsidRPr="00FF2167" w:rsidRDefault="00292454" w:rsidP="00F11E5B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(8:45 - 9:35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  <w:vAlign w:val="center"/>
          </w:tcPr>
          <w:p w:rsidR="00292454" w:rsidRPr="00FF2167" w:rsidRDefault="00292454" w:rsidP="00F11E5B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eriod - 2</w:t>
            </w:r>
          </w:p>
          <w:p w:rsidR="00292454" w:rsidRPr="00FF2167" w:rsidRDefault="00292454" w:rsidP="00F11E5B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(9:40 - 10:30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292454" w:rsidRPr="00FF2167" w:rsidRDefault="00292454" w:rsidP="00F11E5B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eriod - 3</w:t>
            </w:r>
          </w:p>
          <w:p w:rsidR="00292454" w:rsidRPr="00FF2167" w:rsidRDefault="00292454" w:rsidP="00F11E5B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(10:35 - 11:25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  <w:vAlign w:val="center"/>
          </w:tcPr>
          <w:p w:rsidR="00292454" w:rsidRPr="00FF2167" w:rsidRDefault="00292454" w:rsidP="00F11E5B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eriod - 4</w:t>
            </w:r>
          </w:p>
          <w:p w:rsidR="00292454" w:rsidRPr="00FF2167" w:rsidRDefault="00292454" w:rsidP="00F11E5B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(11:30 - 12:20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292454" w:rsidRPr="00FF2167" w:rsidRDefault="00292454" w:rsidP="00F11E5B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unch</w:t>
            </w:r>
          </w:p>
          <w:p w:rsidR="00292454" w:rsidRPr="00FF2167" w:rsidRDefault="00292454" w:rsidP="00F11E5B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(12:20 - 1:20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292454" w:rsidRPr="00FF2167" w:rsidRDefault="00292454" w:rsidP="00F11E5B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eriod - 5</w:t>
            </w:r>
          </w:p>
          <w:p w:rsidR="00292454" w:rsidRPr="00FF2167" w:rsidRDefault="00292454" w:rsidP="00F11E5B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(1:20 - 2:10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5B8B7" w:themeFill="accent2" w:themeFillTint="66"/>
            <w:vAlign w:val="center"/>
          </w:tcPr>
          <w:p w:rsidR="00292454" w:rsidRDefault="00292454" w:rsidP="00F11E5B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Period - 6 </w:t>
            </w:r>
          </w:p>
          <w:p w:rsidR="00292454" w:rsidRPr="00FF2167" w:rsidRDefault="00292454" w:rsidP="00F11E5B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(2:15 - 3:05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  <w:noWrap/>
            <w:vAlign w:val="center"/>
            <w:hideMark/>
          </w:tcPr>
          <w:p w:rsidR="00292454" w:rsidRPr="00FF2167" w:rsidRDefault="00292454" w:rsidP="00F11E5B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eriod - 7</w:t>
            </w:r>
          </w:p>
          <w:p w:rsidR="00292454" w:rsidRPr="00FF2167" w:rsidRDefault="00292454" w:rsidP="00F11E5B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(3:10 - 4:00)</w:t>
            </w:r>
          </w:p>
        </w:tc>
        <w:tc>
          <w:tcPr>
            <w:tcW w:w="25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  <w:vAlign w:val="center"/>
          </w:tcPr>
          <w:p w:rsidR="00292454" w:rsidRPr="00FF2167" w:rsidRDefault="00292454" w:rsidP="00F11E5B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eriod - 8 (4:05 - 4:55)</w:t>
            </w:r>
          </w:p>
        </w:tc>
      </w:tr>
      <w:tr w:rsidR="00292454" w:rsidRPr="00334710" w:rsidTr="00292454">
        <w:trPr>
          <w:trHeight w:val="723"/>
          <w:jc w:val="center"/>
        </w:trPr>
        <w:tc>
          <w:tcPr>
            <w:tcW w:w="6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292454" w:rsidRPr="00FF2167" w:rsidRDefault="00292454" w:rsidP="00F11E5B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Mon.</w:t>
            </w:r>
          </w:p>
        </w:tc>
        <w:tc>
          <w:tcPr>
            <w:tcW w:w="264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92454" w:rsidRPr="00292454" w:rsidRDefault="00292454" w:rsidP="002924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92454" w:rsidRPr="00292454" w:rsidRDefault="00292454" w:rsidP="002924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292454" w:rsidRPr="00292454" w:rsidRDefault="00292454" w:rsidP="00292454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292454" w:rsidRPr="00292454" w:rsidRDefault="00292454" w:rsidP="002924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29245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CWE-302: Hydraulic Structures</w:t>
            </w:r>
          </w:p>
        </w:tc>
        <w:tc>
          <w:tcPr>
            <w:tcW w:w="4494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92454" w:rsidRPr="00292454" w:rsidRDefault="00292454" w:rsidP="002924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</w:p>
        </w:tc>
      </w:tr>
      <w:tr w:rsidR="00292454" w:rsidRPr="00334710" w:rsidTr="00292454">
        <w:trPr>
          <w:trHeight w:val="344"/>
          <w:jc w:val="center"/>
        </w:trPr>
        <w:tc>
          <w:tcPr>
            <w:tcW w:w="6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292454" w:rsidRPr="00FF2167" w:rsidRDefault="00292454" w:rsidP="00F11E5B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92454" w:rsidRPr="00292454" w:rsidRDefault="00292454" w:rsidP="002924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92454" w:rsidRPr="00292454" w:rsidRDefault="00292454" w:rsidP="002924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292454" w:rsidRPr="00292454" w:rsidRDefault="00292454" w:rsidP="00292454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292454" w:rsidRPr="00292454" w:rsidRDefault="00292454" w:rsidP="002924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29245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Prof. M. A. Lone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92454" w:rsidRPr="00292454" w:rsidRDefault="00292454" w:rsidP="002924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</w:p>
        </w:tc>
      </w:tr>
      <w:tr w:rsidR="00292454" w:rsidRPr="00334710" w:rsidTr="00292454">
        <w:trPr>
          <w:trHeight w:val="663"/>
          <w:jc w:val="center"/>
        </w:trPr>
        <w:tc>
          <w:tcPr>
            <w:tcW w:w="6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292454" w:rsidRPr="00FF2167" w:rsidRDefault="00292454" w:rsidP="00F11E5B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Tue.</w:t>
            </w:r>
          </w:p>
        </w:tc>
        <w:tc>
          <w:tcPr>
            <w:tcW w:w="264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92454" w:rsidRPr="00292454" w:rsidRDefault="00292454" w:rsidP="002924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92454" w:rsidRPr="00292454" w:rsidRDefault="00292454" w:rsidP="002924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292454" w:rsidRPr="00292454" w:rsidRDefault="00292454" w:rsidP="00292454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292454" w:rsidRPr="00292454" w:rsidRDefault="00292454" w:rsidP="002924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29245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CWE-301: Water Quality and Environment</w:t>
            </w:r>
          </w:p>
        </w:tc>
        <w:tc>
          <w:tcPr>
            <w:tcW w:w="4494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92454" w:rsidRPr="00292454" w:rsidRDefault="00292454" w:rsidP="00292454">
            <w:pPr>
              <w:spacing w:before="20" w:after="2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92454" w:rsidRPr="00334710" w:rsidTr="00292454">
        <w:trPr>
          <w:trHeight w:val="344"/>
          <w:jc w:val="center"/>
        </w:trPr>
        <w:tc>
          <w:tcPr>
            <w:tcW w:w="6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292454" w:rsidRPr="00FF2167" w:rsidRDefault="00292454" w:rsidP="00F11E5B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92454" w:rsidRPr="00292454" w:rsidRDefault="00292454" w:rsidP="002924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92454" w:rsidRPr="00292454" w:rsidRDefault="00292454" w:rsidP="002924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292454" w:rsidRPr="00292454" w:rsidRDefault="00292454" w:rsidP="00292454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292454" w:rsidRPr="00292454" w:rsidRDefault="00292454" w:rsidP="002924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</w:rPr>
            </w:pPr>
            <w:r w:rsidRPr="0029245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Er. Danish Ahmad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92454" w:rsidRPr="00292454" w:rsidRDefault="00292454" w:rsidP="00292454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92454" w:rsidRPr="00334710" w:rsidTr="00292454">
        <w:trPr>
          <w:trHeight w:val="738"/>
          <w:jc w:val="center"/>
        </w:trPr>
        <w:tc>
          <w:tcPr>
            <w:tcW w:w="6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292454" w:rsidRPr="00FF2167" w:rsidRDefault="00292454" w:rsidP="00F11E5B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Wed.</w:t>
            </w:r>
          </w:p>
        </w:tc>
        <w:tc>
          <w:tcPr>
            <w:tcW w:w="264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292454" w:rsidRPr="00292454" w:rsidRDefault="00292454" w:rsidP="002924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29245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CWE-302: Hydraulic Structures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92454" w:rsidRPr="00292454" w:rsidRDefault="00292454" w:rsidP="002924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292454" w:rsidRPr="00292454" w:rsidRDefault="00292454" w:rsidP="00292454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92454" w:rsidRPr="00292454" w:rsidRDefault="00292454" w:rsidP="002924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4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92454" w:rsidRPr="00292454" w:rsidRDefault="00292454" w:rsidP="002924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</w:p>
        </w:tc>
      </w:tr>
      <w:tr w:rsidR="00292454" w:rsidRPr="00334710" w:rsidTr="00292454">
        <w:trPr>
          <w:trHeight w:val="344"/>
          <w:jc w:val="center"/>
        </w:trPr>
        <w:tc>
          <w:tcPr>
            <w:tcW w:w="6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292454" w:rsidRPr="00FF2167" w:rsidRDefault="00292454" w:rsidP="00F11E5B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292454" w:rsidRPr="00292454" w:rsidRDefault="00292454" w:rsidP="002924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29245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Prof. M. A. Lon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92454" w:rsidRPr="00292454" w:rsidRDefault="00292454" w:rsidP="002924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292454" w:rsidRPr="00292454" w:rsidRDefault="00292454" w:rsidP="00292454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92454" w:rsidRPr="00292454" w:rsidRDefault="00292454" w:rsidP="002924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92454" w:rsidRPr="00292454" w:rsidRDefault="00292454" w:rsidP="002924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</w:p>
        </w:tc>
      </w:tr>
      <w:tr w:rsidR="00292454" w:rsidRPr="00334710" w:rsidTr="00292454">
        <w:trPr>
          <w:trHeight w:val="713"/>
          <w:jc w:val="center"/>
        </w:trPr>
        <w:tc>
          <w:tcPr>
            <w:tcW w:w="6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92D050"/>
            <w:vAlign w:val="center"/>
          </w:tcPr>
          <w:p w:rsidR="00292454" w:rsidRPr="00FF2167" w:rsidRDefault="00292454" w:rsidP="00F11E5B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Thu.</w:t>
            </w:r>
          </w:p>
        </w:tc>
        <w:tc>
          <w:tcPr>
            <w:tcW w:w="264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92454" w:rsidRPr="00292454" w:rsidRDefault="00292454" w:rsidP="002924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92454" w:rsidRPr="00292454" w:rsidRDefault="00292454" w:rsidP="002924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292454" w:rsidRPr="00292454" w:rsidRDefault="00292454" w:rsidP="00292454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292454" w:rsidRPr="00292454" w:rsidRDefault="00292454" w:rsidP="002924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29245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CWE-301: Water Quality and Environment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92454" w:rsidRPr="00292454" w:rsidRDefault="00292454" w:rsidP="002924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</w:p>
        </w:tc>
      </w:tr>
      <w:tr w:rsidR="00292454" w:rsidRPr="00334710" w:rsidTr="00292454">
        <w:trPr>
          <w:trHeight w:val="252"/>
          <w:jc w:val="center"/>
        </w:trPr>
        <w:tc>
          <w:tcPr>
            <w:tcW w:w="6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292454" w:rsidRPr="00FF2167" w:rsidRDefault="00292454" w:rsidP="00F11E5B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92454" w:rsidRPr="00292454" w:rsidRDefault="00292454" w:rsidP="002924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92454" w:rsidRPr="00292454" w:rsidRDefault="00292454" w:rsidP="002924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292454" w:rsidRPr="00292454" w:rsidRDefault="00292454" w:rsidP="00292454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292454" w:rsidRPr="00292454" w:rsidRDefault="00292454" w:rsidP="002924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29245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Er. Danish Ahmad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92454" w:rsidRPr="00292454" w:rsidRDefault="00292454" w:rsidP="002924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</w:p>
        </w:tc>
      </w:tr>
      <w:tr w:rsidR="00292454" w:rsidRPr="00334710" w:rsidTr="00292454">
        <w:trPr>
          <w:trHeight w:val="299"/>
          <w:jc w:val="center"/>
        </w:trPr>
        <w:tc>
          <w:tcPr>
            <w:tcW w:w="6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292454" w:rsidRPr="00FF2167" w:rsidRDefault="00292454" w:rsidP="00F11E5B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FF2167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Fri.</w:t>
            </w:r>
          </w:p>
        </w:tc>
        <w:tc>
          <w:tcPr>
            <w:tcW w:w="264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92454" w:rsidRPr="00292454" w:rsidRDefault="00292454" w:rsidP="002924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92454" w:rsidRPr="00292454" w:rsidRDefault="00292454" w:rsidP="002924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292454" w:rsidRPr="00292454" w:rsidRDefault="00292454" w:rsidP="00292454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92454" w:rsidRPr="00292454" w:rsidRDefault="00292454" w:rsidP="002924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92454" w:rsidRPr="00292454" w:rsidRDefault="00292454" w:rsidP="00292454">
            <w:pPr>
              <w:spacing w:before="20" w:after="2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92454" w:rsidRPr="00292454" w:rsidRDefault="00292454" w:rsidP="00292454">
            <w:pPr>
              <w:spacing w:before="20" w:after="2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92454" w:rsidRPr="00334710" w:rsidTr="00292454">
        <w:trPr>
          <w:trHeight w:val="299"/>
          <w:jc w:val="center"/>
        </w:trPr>
        <w:tc>
          <w:tcPr>
            <w:tcW w:w="608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292454" w:rsidRPr="00FF2167" w:rsidRDefault="00292454" w:rsidP="00F11E5B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92454" w:rsidRPr="00292454" w:rsidRDefault="00292454" w:rsidP="00292454">
            <w:pPr>
              <w:spacing w:before="20" w:after="2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92454" w:rsidRPr="00292454" w:rsidRDefault="00292454" w:rsidP="00292454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292454" w:rsidRPr="00292454" w:rsidRDefault="00292454" w:rsidP="00292454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92454" w:rsidRPr="00292454" w:rsidRDefault="00292454" w:rsidP="00292454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92454" w:rsidRPr="00292454" w:rsidRDefault="00292454" w:rsidP="00292454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92454" w:rsidRPr="00292454" w:rsidRDefault="00292454" w:rsidP="00292454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92454" w:rsidRPr="00334710" w:rsidTr="00292454">
        <w:trPr>
          <w:trHeight w:val="314"/>
          <w:jc w:val="center"/>
        </w:trPr>
        <w:tc>
          <w:tcPr>
            <w:tcW w:w="6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292454" w:rsidRPr="00FF2167" w:rsidRDefault="00292454" w:rsidP="00F11E5B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92454" w:rsidRPr="00292454" w:rsidRDefault="00292454" w:rsidP="002924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92454" w:rsidRPr="00292454" w:rsidRDefault="00292454" w:rsidP="002924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292454" w:rsidRPr="00292454" w:rsidRDefault="00292454" w:rsidP="00292454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92454" w:rsidRPr="00292454" w:rsidRDefault="00292454" w:rsidP="00292454">
            <w:pPr>
              <w:spacing w:before="20" w:after="2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92454" w:rsidRPr="00292454" w:rsidRDefault="00292454" w:rsidP="00292454">
            <w:pPr>
              <w:spacing w:before="20" w:after="2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92454" w:rsidRPr="00292454" w:rsidRDefault="00292454" w:rsidP="00292454">
            <w:pPr>
              <w:spacing w:before="20" w:after="2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92454" w:rsidRPr="00334710" w:rsidTr="00F11E5B">
        <w:trPr>
          <w:trHeight w:val="314"/>
          <w:jc w:val="center"/>
        </w:trPr>
        <w:tc>
          <w:tcPr>
            <w:tcW w:w="1498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2454" w:rsidRPr="00450E70" w:rsidRDefault="00292454" w:rsidP="00F11E5B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92454" w:rsidRPr="00334710" w:rsidTr="00F11E5B">
        <w:trPr>
          <w:trHeight w:val="314"/>
          <w:jc w:val="center"/>
        </w:trPr>
        <w:tc>
          <w:tcPr>
            <w:tcW w:w="14980" w:type="dxa"/>
            <w:gridSpan w:val="10"/>
            <w:shd w:val="clear" w:color="auto" w:fill="auto"/>
            <w:vAlign w:val="center"/>
          </w:tcPr>
          <w:p w:rsidR="00292454" w:rsidRPr="00334710" w:rsidRDefault="00292454" w:rsidP="00F11E5B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33471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Coordinator: 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Prof. S. R. Shah</w:t>
            </w:r>
          </w:p>
        </w:tc>
      </w:tr>
      <w:tr w:rsidR="00292454" w:rsidRPr="00334710" w:rsidTr="00F11E5B">
        <w:trPr>
          <w:trHeight w:val="314"/>
          <w:jc w:val="center"/>
        </w:trPr>
        <w:tc>
          <w:tcPr>
            <w:tcW w:w="14980" w:type="dxa"/>
            <w:gridSpan w:val="10"/>
            <w:shd w:val="clear" w:color="auto" w:fill="auto"/>
            <w:vAlign w:val="center"/>
          </w:tcPr>
          <w:p w:rsidR="00292454" w:rsidRPr="00334710" w:rsidRDefault="00292454" w:rsidP="00F11E5B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92454" w:rsidRPr="00334710" w:rsidTr="00F11E5B">
        <w:trPr>
          <w:trHeight w:val="314"/>
          <w:jc w:val="center"/>
        </w:trPr>
        <w:tc>
          <w:tcPr>
            <w:tcW w:w="3256" w:type="dxa"/>
            <w:gridSpan w:val="3"/>
            <w:shd w:val="clear" w:color="auto" w:fill="auto"/>
            <w:vAlign w:val="center"/>
          </w:tcPr>
          <w:p w:rsidR="00292454" w:rsidRPr="00334710" w:rsidRDefault="00292454" w:rsidP="00F11E5B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</w:pPr>
            <w:r w:rsidRPr="00334710"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  <w:t>Dr. S. A. Waseem</w:t>
            </w:r>
          </w:p>
        </w:tc>
        <w:tc>
          <w:tcPr>
            <w:tcW w:w="5954" w:type="dxa"/>
            <w:gridSpan w:val="4"/>
            <w:vMerge w:val="restart"/>
            <w:shd w:val="clear" w:color="auto" w:fill="auto"/>
            <w:vAlign w:val="center"/>
            <w:hideMark/>
          </w:tcPr>
          <w:p w:rsidR="00292454" w:rsidRPr="00334710" w:rsidRDefault="00292454" w:rsidP="00F11E5B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70" w:type="dxa"/>
            <w:gridSpan w:val="3"/>
            <w:shd w:val="clear" w:color="auto" w:fill="auto"/>
            <w:vAlign w:val="center"/>
            <w:hideMark/>
          </w:tcPr>
          <w:p w:rsidR="00292454" w:rsidRPr="00334710" w:rsidRDefault="00292454" w:rsidP="00F11E5B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33471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Dr. S. R. Shah</w:t>
            </w:r>
          </w:p>
        </w:tc>
      </w:tr>
      <w:tr w:rsidR="00292454" w:rsidRPr="00334710" w:rsidTr="00F11E5B">
        <w:trPr>
          <w:trHeight w:val="314"/>
          <w:jc w:val="center"/>
        </w:trPr>
        <w:tc>
          <w:tcPr>
            <w:tcW w:w="3256" w:type="dxa"/>
            <w:gridSpan w:val="3"/>
            <w:shd w:val="clear" w:color="auto" w:fill="auto"/>
            <w:vAlign w:val="center"/>
          </w:tcPr>
          <w:p w:rsidR="00292454" w:rsidRPr="00334710" w:rsidRDefault="00292454" w:rsidP="00F11E5B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</w:pPr>
            <w:r w:rsidRPr="00334710"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  <w:t>Time Table Incharge</w:t>
            </w:r>
          </w:p>
        </w:tc>
        <w:tc>
          <w:tcPr>
            <w:tcW w:w="5954" w:type="dxa"/>
            <w:gridSpan w:val="4"/>
            <w:vMerge/>
            <w:shd w:val="clear" w:color="auto" w:fill="auto"/>
            <w:vAlign w:val="center"/>
            <w:hideMark/>
          </w:tcPr>
          <w:p w:rsidR="00292454" w:rsidRPr="00334710" w:rsidRDefault="00292454" w:rsidP="00F11E5B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70" w:type="dxa"/>
            <w:gridSpan w:val="3"/>
            <w:shd w:val="clear" w:color="auto" w:fill="auto"/>
            <w:vAlign w:val="center"/>
            <w:hideMark/>
          </w:tcPr>
          <w:p w:rsidR="00292454" w:rsidRPr="00334710" w:rsidRDefault="00292454" w:rsidP="00F11E5B">
            <w:pPr>
              <w:spacing w:before="20" w:after="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33471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Prof. and Head CED</w:t>
            </w:r>
          </w:p>
        </w:tc>
      </w:tr>
    </w:tbl>
    <w:p w:rsidR="009D2AC3" w:rsidRDefault="009D2AC3"/>
    <w:p w:rsidR="005F4D8C" w:rsidRDefault="005F4D8C"/>
    <w:p w:rsidR="00E17C8B" w:rsidRDefault="00E17C8B">
      <w:bookmarkStart w:id="0" w:name="_GoBack"/>
      <w:bookmarkEnd w:id="0"/>
    </w:p>
    <w:p w:rsidR="00E17C8B" w:rsidRDefault="00E17C8B"/>
    <w:p w:rsidR="00E17C8B" w:rsidRDefault="00E17C8B"/>
    <w:sectPr w:rsidR="00E17C8B" w:rsidSect="00F02136">
      <w:pgSz w:w="15840" w:h="12240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F1C0A"/>
    <w:rsid w:val="000A6E1B"/>
    <w:rsid w:val="0014398E"/>
    <w:rsid w:val="00292454"/>
    <w:rsid w:val="002F1C0A"/>
    <w:rsid w:val="00354F63"/>
    <w:rsid w:val="004B3E87"/>
    <w:rsid w:val="004E63F4"/>
    <w:rsid w:val="005F4D8C"/>
    <w:rsid w:val="0060072D"/>
    <w:rsid w:val="006D190F"/>
    <w:rsid w:val="007B447E"/>
    <w:rsid w:val="007C1A6C"/>
    <w:rsid w:val="0080265E"/>
    <w:rsid w:val="009128CC"/>
    <w:rsid w:val="009722E8"/>
    <w:rsid w:val="00995A3C"/>
    <w:rsid w:val="009C5098"/>
    <w:rsid w:val="009D2AC3"/>
    <w:rsid w:val="00A31590"/>
    <w:rsid w:val="00BB6A8B"/>
    <w:rsid w:val="00C10A00"/>
    <w:rsid w:val="00C67874"/>
    <w:rsid w:val="00E17C8B"/>
    <w:rsid w:val="00F02136"/>
    <w:rsid w:val="00F34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C0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5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03A63-7BD0-45EB-A6E2-3E1CEF8A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8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-soft</Company>
  <LinksUpToDate>false</LinksUpToDate>
  <CharactersWithSpaces>8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6</cp:revision>
  <dcterms:created xsi:type="dcterms:W3CDTF">2019-07-31T13:24:00Z</dcterms:created>
  <dcterms:modified xsi:type="dcterms:W3CDTF">2019-07-31T17:27:00Z</dcterms:modified>
</cp:coreProperties>
</file>